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68" w:rsidRPr="000906CC" w:rsidRDefault="00043268" w:rsidP="000906CC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tblpY="-53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97"/>
        <w:gridCol w:w="4774"/>
      </w:tblGrid>
      <w:tr w:rsidR="00043268" w:rsidRPr="00043268" w:rsidTr="009C7760">
        <w:tc>
          <w:tcPr>
            <w:tcW w:w="4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3268" w:rsidRPr="00043268" w:rsidRDefault="00043268" w:rsidP="00043268">
            <w:pPr>
              <w:tabs>
                <w:tab w:val="left" w:pos="35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решением </w:t>
            </w:r>
          </w:p>
          <w:p w:rsidR="00043268" w:rsidRPr="00043268" w:rsidRDefault="00043268" w:rsidP="00043268">
            <w:pPr>
              <w:tabs>
                <w:tab w:val="left" w:pos="35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043268" w:rsidRPr="00043268" w:rsidRDefault="00DB3C1D" w:rsidP="00043268">
            <w:pPr>
              <w:tabs>
                <w:tab w:val="left" w:pos="35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  <w:p w:rsidR="00043268" w:rsidRPr="00043268" w:rsidRDefault="00D437EB" w:rsidP="00043268">
            <w:pPr>
              <w:tabs>
                <w:tab w:val="left" w:pos="35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</w:t>
            </w:r>
            <w:r w:rsidR="00043268"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  <w:p w:rsidR="00043268" w:rsidRPr="00043268" w:rsidRDefault="00043268" w:rsidP="00043268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43268" w:rsidRPr="00043268" w:rsidRDefault="00043268" w:rsidP="0004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043268" w:rsidRPr="00043268" w:rsidRDefault="00043268" w:rsidP="00043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43268" w:rsidRPr="00043268" w:rsidRDefault="00A34191" w:rsidP="00043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3268"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заведующего</w:t>
            </w:r>
          </w:p>
          <w:p w:rsidR="00043268" w:rsidRPr="00043268" w:rsidRDefault="00043268" w:rsidP="00043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ДОУ Детский  сад № 6 «Журавушка»</w:t>
            </w:r>
          </w:p>
          <w:p w:rsidR="00043268" w:rsidRPr="00043268" w:rsidRDefault="00A34191" w:rsidP="00C27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2.2015</w:t>
            </w:r>
            <w:r w:rsidR="004B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№ 192 – о </w:t>
            </w:r>
            <w:r w:rsidR="00043268" w:rsidRPr="0004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268" w:rsidRPr="00043268" w:rsidRDefault="00043268" w:rsidP="00043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43268" w:rsidRPr="00043268" w:rsidRDefault="00043268" w:rsidP="0004326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6CC" w:rsidRPr="000906CC" w:rsidRDefault="000906CC" w:rsidP="000906CC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06CC" w:rsidRPr="002655E5" w:rsidRDefault="000906CC" w:rsidP="002655E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6CC" w:rsidRDefault="000906CC" w:rsidP="000906C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F63F0" w:rsidRPr="006F63F0" w:rsidRDefault="000906CC" w:rsidP="006F63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0906C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ГРАММА</w:t>
      </w:r>
      <w:r w:rsidR="00D605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-ПРОЕКТ</w:t>
      </w:r>
    </w:p>
    <w:p w:rsidR="00DB3C1D" w:rsidRDefault="000906CC" w:rsidP="00DB3C1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r w:rsidRPr="00102497">
        <w:rPr>
          <w:rFonts w:ascii="Times New Roman" w:hAnsi="Times New Roman" w:cs="Times New Roman"/>
          <w:b/>
          <w:sz w:val="28"/>
          <w:szCs w:val="28"/>
        </w:rPr>
        <w:t xml:space="preserve">по реализации направлений апробации муниципальной Модели </w:t>
      </w:r>
      <w:r w:rsidRPr="00102497">
        <w:rPr>
          <w:rFonts w:ascii="Times New Roman" w:hAnsi="Times New Roman" w:cs="Times New Roman"/>
          <w:b/>
          <w:color w:val="333333"/>
          <w:sz w:val="28"/>
          <w:szCs w:val="28"/>
        </w:rPr>
        <w:t>выявления, поддержки и развития одарённых детей</w:t>
      </w:r>
      <w:r w:rsidR="00DB3C1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bookmarkEnd w:id="0"/>
    <w:p w:rsidR="000906CC" w:rsidRPr="00102497" w:rsidRDefault="00DB3C1D" w:rsidP="00DB3C1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 муниципальном автономном дошкольном образовательном учреждении «Детский сад № 6 «Журавушка»</w:t>
      </w:r>
    </w:p>
    <w:p w:rsidR="000906CC" w:rsidRDefault="00043268" w:rsidP="000432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3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r w:rsidR="00DB3C1D" w:rsidRPr="00DB3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Pr="00DB3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-2016 год</w:t>
      </w:r>
      <w:r w:rsidR="000906CC" w:rsidRPr="00DB3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2655E5" w:rsidRPr="00DB3C1D" w:rsidRDefault="002655E5" w:rsidP="00043268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06CC" w:rsidRPr="000906CC" w:rsidRDefault="000906CC" w:rsidP="002655E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06CC" w:rsidRPr="000906CC" w:rsidRDefault="002655E5" w:rsidP="002655E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9F865F" wp14:editId="1AF2F3EF">
            <wp:extent cx="3950898" cy="3950898"/>
            <wp:effectExtent l="0" t="0" r="0" b="0"/>
            <wp:docPr id="12" name="Рисунок 12" descr="http://zdshi.muzkult.ru/img/upload/1257/image_image_56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dshi.muzkult.ru/img/upload/1257/image_image_5659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50" cy="39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CC" w:rsidRPr="000906CC" w:rsidRDefault="000906CC" w:rsidP="000906CC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6CC" w:rsidRPr="000906CC" w:rsidRDefault="000906CC" w:rsidP="002655E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43268" w:rsidRDefault="000906CC" w:rsidP="000906C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2655E5" w:rsidRDefault="002655E5" w:rsidP="00AF2F7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BA2" w:rsidRPr="00D82D09" w:rsidRDefault="00043268" w:rsidP="00AF2F76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D82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лехард</w:t>
      </w:r>
      <w:r w:rsidR="00EE0DD1" w:rsidRPr="00D82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2015</w:t>
      </w:r>
      <w:r w:rsidR="000906CC" w:rsidRPr="00D82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6F63F0" w:rsidRDefault="006F63F0" w:rsidP="006F63F0">
      <w:pPr>
        <w:spacing w:before="30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  <w:r w:rsidR="00866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роекта</w:t>
      </w:r>
    </w:p>
    <w:p w:rsidR="006F63F0" w:rsidRDefault="006F63F0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63F0" w:rsidRPr="00923967" w:rsidTr="006F63F0">
        <w:tc>
          <w:tcPr>
            <w:tcW w:w="4785" w:type="dxa"/>
          </w:tcPr>
          <w:p w:rsidR="006F63F0" w:rsidRPr="00923967" w:rsidRDefault="0086683D" w:rsidP="006F63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DB3C1D" w:rsidRPr="00DB3C1D" w:rsidRDefault="00DB3C1D" w:rsidP="00DB3C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B3C1D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направлений апробации муниципальной Модели </w:t>
            </w:r>
            <w:r w:rsidRPr="00DB3C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явления, поддержки и развития одарённых детей </w:t>
            </w:r>
          </w:p>
          <w:p w:rsidR="006F63F0" w:rsidRPr="00DB3C1D" w:rsidRDefault="00DB3C1D" w:rsidP="00DB3C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C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муниципальном автономном дошкольном образовательном учреждении «Детский сад № 6 «Журавушка»</w:t>
            </w:r>
          </w:p>
        </w:tc>
      </w:tr>
      <w:tr w:rsidR="006F63F0" w:rsidRPr="00923967" w:rsidTr="006F63F0">
        <w:tc>
          <w:tcPr>
            <w:tcW w:w="4785" w:type="dxa"/>
          </w:tcPr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утверждения</w:t>
            </w:r>
          </w:p>
        </w:tc>
        <w:tc>
          <w:tcPr>
            <w:tcW w:w="4786" w:type="dxa"/>
          </w:tcPr>
          <w:p w:rsidR="006F63F0" w:rsidRPr="00923967" w:rsidRDefault="00923967" w:rsidP="00DB3C1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6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ект</w:t>
            </w: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C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а приказом заведующего </w:t>
            </w:r>
            <w:r w:rsidR="00DB3C1D" w:rsidRPr="00A3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A34191" w:rsidRPr="00A3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1</w:t>
            </w:r>
            <w:r w:rsidR="00DB3C1D" w:rsidRPr="00A3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5 №</w:t>
            </w:r>
            <w:r w:rsidR="00E12569" w:rsidRPr="00A3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4191" w:rsidRPr="00A3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="00DB3C1D" w:rsidRPr="00A3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)</w:t>
            </w:r>
          </w:p>
        </w:tc>
      </w:tr>
      <w:tr w:rsidR="00DB3C1D" w:rsidRPr="00923967" w:rsidTr="006F63F0">
        <w:tc>
          <w:tcPr>
            <w:tcW w:w="4785" w:type="dxa"/>
          </w:tcPr>
          <w:p w:rsidR="00DB3C1D" w:rsidRPr="00923967" w:rsidRDefault="00DB3C1D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рассмотрения</w:t>
            </w:r>
          </w:p>
        </w:tc>
        <w:tc>
          <w:tcPr>
            <w:tcW w:w="4786" w:type="dxa"/>
          </w:tcPr>
          <w:p w:rsidR="00DB3C1D" w:rsidRPr="00923967" w:rsidRDefault="00DB3C1D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рассмотрена на заседании педагогического совета № 2 (протокол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.12.2015</w:t>
            </w: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F63F0" w:rsidRPr="00923967" w:rsidTr="006F63F0">
        <w:tc>
          <w:tcPr>
            <w:tcW w:w="4785" w:type="dxa"/>
          </w:tcPr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6F63F0" w:rsidRPr="00923967" w:rsidRDefault="00923967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6 «Журавушка»</w:t>
            </w:r>
          </w:p>
        </w:tc>
      </w:tr>
      <w:tr w:rsidR="006F63F0" w:rsidRPr="00923967" w:rsidTr="006F63F0">
        <w:tc>
          <w:tcPr>
            <w:tcW w:w="4785" w:type="dxa"/>
          </w:tcPr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  <w:r w:rsidR="007C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екта</w:t>
            </w:r>
          </w:p>
        </w:tc>
        <w:tc>
          <w:tcPr>
            <w:tcW w:w="4786" w:type="dxa"/>
          </w:tcPr>
          <w:p w:rsidR="00E9170D" w:rsidRDefault="00E9170D" w:rsidP="00E917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-проект разработана творческой группой педагогов МАДОУ Детский сад №6 «Журавушка» в составе:</w:t>
            </w:r>
          </w:p>
          <w:p w:rsidR="00E9170D" w:rsidRPr="00E9170D" w:rsidRDefault="00E9170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фимова Людмила Валентиновна (педагог-психолог</w:t>
            </w:r>
            <w:r w:rsidR="001E2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ководитель проекта</w:t>
            </w: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9170D" w:rsidRPr="00E9170D" w:rsidRDefault="00E9170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посова Марина Юрьевна (музыкальный руководитель)</w:t>
            </w:r>
          </w:p>
          <w:p w:rsidR="00E9170D" w:rsidRPr="00E9170D" w:rsidRDefault="00E9170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влютова</w:t>
            </w:r>
            <w:proofErr w:type="spellEnd"/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ля </w:t>
            </w:r>
            <w:proofErr w:type="spellStart"/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кисовна</w:t>
            </w:r>
            <w:proofErr w:type="spellEnd"/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структор по физической культуре)</w:t>
            </w:r>
          </w:p>
          <w:p w:rsidR="00E9170D" w:rsidRPr="00E9170D" w:rsidRDefault="0086683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9170D"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нгулова</w:t>
            </w:r>
            <w:proofErr w:type="spellEnd"/>
            <w:r w:rsidR="00E9170D"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="00E9170D"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совна</w:t>
            </w:r>
            <w:proofErr w:type="spellEnd"/>
            <w:r w:rsidR="00E9170D"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оспитатель)</w:t>
            </w:r>
          </w:p>
          <w:p w:rsidR="00E9170D" w:rsidRPr="00E9170D" w:rsidRDefault="00E9170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исина Наталья Викторовна (воспитатель)</w:t>
            </w:r>
          </w:p>
          <w:p w:rsidR="00E9170D" w:rsidRPr="00E9170D" w:rsidRDefault="00E9170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Ларионова Мария Ивановна (воспитатель)</w:t>
            </w:r>
          </w:p>
          <w:p w:rsidR="00E9170D" w:rsidRPr="00E9170D" w:rsidRDefault="0086683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170D"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ржевская Татьяна Валерьевна (воспитатель)</w:t>
            </w:r>
          </w:p>
          <w:p w:rsidR="006F63F0" w:rsidRPr="00923967" w:rsidRDefault="0086683D" w:rsidP="00E9170D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170D"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кина Ал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а Германовна (воспитатель)</w:t>
            </w:r>
          </w:p>
        </w:tc>
      </w:tr>
      <w:tr w:rsidR="006F63F0" w:rsidRPr="00923967" w:rsidTr="006F63F0">
        <w:tc>
          <w:tcPr>
            <w:tcW w:w="4785" w:type="dxa"/>
          </w:tcPr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786" w:type="dxa"/>
          </w:tcPr>
          <w:p w:rsidR="006F63F0" w:rsidRPr="00923967" w:rsidRDefault="00923967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 город Салехард</w:t>
            </w:r>
          </w:p>
        </w:tc>
      </w:tr>
      <w:tr w:rsidR="006F63F0" w:rsidRPr="00923967" w:rsidTr="006F63F0">
        <w:tc>
          <w:tcPr>
            <w:tcW w:w="4785" w:type="dxa"/>
          </w:tcPr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разработки</w:t>
            </w:r>
          </w:p>
        </w:tc>
        <w:tc>
          <w:tcPr>
            <w:tcW w:w="4786" w:type="dxa"/>
          </w:tcPr>
          <w:p w:rsidR="006F63F0" w:rsidRPr="00923967" w:rsidRDefault="00923967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6F63F0" w:rsidRPr="00923967" w:rsidTr="006F63F0">
        <w:tc>
          <w:tcPr>
            <w:tcW w:w="4785" w:type="dxa"/>
          </w:tcPr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информация об</w:t>
            </w:r>
            <w:r w:rsid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786" w:type="dxa"/>
          </w:tcPr>
          <w:p w:rsidR="00E9170D" w:rsidRPr="00E9170D" w:rsidRDefault="00E9170D" w:rsidP="00E917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F63F0" w:rsidRPr="00923967" w:rsidRDefault="006F63F0" w:rsidP="000906CC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63F0" w:rsidRDefault="006F63F0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3F0" w:rsidRDefault="006F63F0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3967" w:rsidRDefault="00923967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3967" w:rsidRDefault="00923967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3967" w:rsidRDefault="00923967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3967" w:rsidRDefault="00923967" w:rsidP="00E9170D">
      <w:pPr>
        <w:spacing w:before="30"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F76" w:rsidRDefault="00AF2F76" w:rsidP="007C4D0F">
      <w:pPr>
        <w:spacing w:before="30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683D" w:rsidRDefault="0086683D" w:rsidP="007C4D0F">
      <w:pPr>
        <w:spacing w:before="30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683D" w:rsidRDefault="0086683D" w:rsidP="007C4D0F">
      <w:pPr>
        <w:spacing w:before="30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06CC" w:rsidRPr="00192DE3" w:rsidRDefault="000906CC" w:rsidP="007C4D0F">
      <w:pPr>
        <w:spacing w:before="30"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D93050" w:rsidRPr="00747C82" w:rsidRDefault="00D93050" w:rsidP="00D930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1CF" w:rsidRDefault="007351CF" w:rsidP="00D9305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ая записка</w:t>
      </w:r>
      <w:r w:rsidR="00866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="00D82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</w:t>
      </w:r>
      <w:r w:rsidR="00512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C324AA" w:rsidRPr="00C324AA" w:rsidRDefault="00E9170D" w:rsidP="00C324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C324AA" w:rsidRPr="00D93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24AA" w:rsidRPr="003123A5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C324AA" w:rsidRPr="0031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цептуальные подходы к построению </w:t>
      </w:r>
      <w:r w:rsidR="007C4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-</w:t>
      </w:r>
      <w:r w:rsidR="00C324AA" w:rsidRPr="0031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="00866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..</w:t>
      </w:r>
      <w:r w:rsidR="00512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7351CF" w:rsidRPr="00D93050" w:rsidRDefault="00E9170D" w:rsidP="00D93050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="007351CF" w:rsidRPr="00735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рмативно-правовая </w:t>
      </w:r>
      <w:proofErr w:type="gramStart"/>
      <w:r w:rsidR="007351CF" w:rsidRPr="00735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а программы</w:t>
      </w:r>
      <w:proofErr w:type="gramEnd"/>
      <w:r w:rsidR="007351CF" w:rsidRPr="00735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6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7351CF" w:rsidRPr="00735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</w:t>
      </w:r>
      <w:r w:rsidR="00866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D82D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6</w:t>
      </w:r>
    </w:p>
    <w:p w:rsidR="00D93050" w:rsidRPr="00D93050" w:rsidRDefault="00E9170D" w:rsidP="00D93050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 w:rsidR="00D93050" w:rsidRPr="00D930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реализация программы </w:t>
      </w:r>
      <w:r w:rsidR="00866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D93050" w:rsidRPr="00D930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</w:t>
      </w:r>
      <w:r w:rsidR="00866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</w:t>
      </w:r>
      <w:r w:rsidR="00D82D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6</w:t>
      </w:r>
    </w:p>
    <w:p w:rsidR="00D93050" w:rsidRPr="00D93050" w:rsidRDefault="00E9170D" w:rsidP="00D93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93050" w:rsidRPr="00D93050">
        <w:rPr>
          <w:rFonts w:ascii="Times New Roman" w:hAnsi="Times New Roman" w:cs="Times New Roman"/>
          <w:sz w:val="24"/>
          <w:szCs w:val="24"/>
        </w:rPr>
        <w:t xml:space="preserve">. Направления </w:t>
      </w:r>
      <w:r w:rsidR="007C4D0F" w:rsidRPr="00D93050">
        <w:rPr>
          <w:rFonts w:ascii="Times New Roman" w:hAnsi="Times New Roman" w:cs="Times New Roman"/>
          <w:bCs/>
          <w:color w:val="000000"/>
          <w:sz w:val="24"/>
          <w:szCs w:val="24"/>
        </w:rPr>
        <w:t>апробации</w:t>
      </w:r>
      <w:r w:rsidR="007C4D0F" w:rsidRPr="00D93050">
        <w:rPr>
          <w:rFonts w:ascii="Times New Roman" w:hAnsi="Times New Roman" w:cs="Times New Roman"/>
          <w:sz w:val="24"/>
          <w:szCs w:val="24"/>
        </w:rPr>
        <w:t xml:space="preserve"> </w:t>
      </w:r>
      <w:r w:rsidR="00D93050" w:rsidRPr="00D93050">
        <w:rPr>
          <w:rFonts w:ascii="Times New Roman" w:hAnsi="Times New Roman" w:cs="Times New Roman"/>
          <w:sz w:val="24"/>
          <w:szCs w:val="24"/>
        </w:rPr>
        <w:t>муниципальной Модели, направленной на выявление, поддержку и развитие одаренных детей</w:t>
      </w:r>
      <w:r w:rsidR="008668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B2BEB">
        <w:rPr>
          <w:rFonts w:ascii="Times New Roman" w:hAnsi="Times New Roman" w:cs="Times New Roman"/>
          <w:sz w:val="24"/>
          <w:szCs w:val="24"/>
        </w:rPr>
        <w:t>…..11</w:t>
      </w:r>
    </w:p>
    <w:p w:rsidR="00D93050" w:rsidRPr="00D93050" w:rsidRDefault="00E9170D" w:rsidP="00D93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5</w:t>
      </w:r>
      <w:r w:rsidR="00D93050" w:rsidRPr="00D93050">
        <w:rPr>
          <w:rFonts w:ascii="Times New Roman" w:hAnsi="Times New Roman" w:cs="Times New Roman"/>
          <w:bCs/>
          <w:color w:val="000000"/>
          <w:sz w:val="24"/>
          <w:szCs w:val="24"/>
        </w:rPr>
        <w:t>. Показатели эффективности по реализации направлений апробации муниципальной Модели выявления, поддержки и развития одарённых детей</w:t>
      </w:r>
      <w:r w:rsidR="0086683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</w:t>
      </w:r>
      <w:r w:rsidR="007B2BEB">
        <w:rPr>
          <w:rFonts w:ascii="Times New Roman" w:hAnsi="Times New Roman" w:cs="Times New Roman"/>
          <w:bCs/>
          <w:color w:val="000000"/>
          <w:sz w:val="24"/>
          <w:szCs w:val="24"/>
        </w:rPr>
        <w:t>…..12</w:t>
      </w:r>
    </w:p>
    <w:p w:rsidR="00D93050" w:rsidRDefault="00D93050" w:rsidP="00D93050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5E3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-проекта</w:t>
      </w:r>
      <w:r w:rsidR="00866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</w:t>
      </w:r>
      <w:r w:rsidR="007B2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13</w:t>
      </w:r>
    </w:p>
    <w:p w:rsidR="00D93050" w:rsidRPr="00D93050" w:rsidRDefault="00D93050" w:rsidP="00C324AA">
      <w:pPr>
        <w:pStyle w:val="a3"/>
        <w:numPr>
          <w:ilvl w:val="1"/>
          <w:numId w:val="9"/>
        </w:numPr>
        <w:rPr>
          <w:bCs/>
          <w:color w:val="000000"/>
        </w:rPr>
      </w:pPr>
      <w:r w:rsidRPr="00D93050">
        <w:rPr>
          <w:bCs/>
          <w:color w:val="000000"/>
        </w:rPr>
        <w:t xml:space="preserve">Подготовительный </w:t>
      </w:r>
      <w:r w:rsidR="007C4D0F">
        <w:rPr>
          <w:bCs/>
          <w:color w:val="000000"/>
        </w:rPr>
        <w:t xml:space="preserve">(организационный) </w:t>
      </w:r>
      <w:r w:rsidRPr="00D93050">
        <w:rPr>
          <w:bCs/>
          <w:color w:val="000000"/>
        </w:rPr>
        <w:t>этап</w:t>
      </w:r>
      <w:r w:rsidR="0086683D">
        <w:rPr>
          <w:bCs/>
          <w:color w:val="000000"/>
        </w:rPr>
        <w:t>………………………………………………</w:t>
      </w:r>
      <w:r w:rsidR="007B2BEB">
        <w:rPr>
          <w:bCs/>
          <w:color w:val="000000"/>
        </w:rPr>
        <w:t>……13</w:t>
      </w:r>
    </w:p>
    <w:p w:rsidR="00D93050" w:rsidRPr="00D93050" w:rsidRDefault="00D93050" w:rsidP="00C324AA">
      <w:pPr>
        <w:pStyle w:val="a3"/>
        <w:numPr>
          <w:ilvl w:val="1"/>
          <w:numId w:val="9"/>
        </w:numPr>
        <w:spacing w:before="30" w:after="30"/>
        <w:rPr>
          <w:bCs/>
          <w:color w:val="000000"/>
        </w:rPr>
      </w:pPr>
      <w:r w:rsidRPr="00D93050">
        <w:rPr>
          <w:bCs/>
          <w:color w:val="000000"/>
        </w:rPr>
        <w:t>Основной</w:t>
      </w:r>
      <w:r w:rsidR="007C4D0F">
        <w:rPr>
          <w:bCs/>
          <w:color w:val="000000"/>
        </w:rPr>
        <w:t xml:space="preserve"> (развивающий)</w:t>
      </w:r>
      <w:r w:rsidRPr="00D93050">
        <w:rPr>
          <w:bCs/>
          <w:color w:val="000000"/>
        </w:rPr>
        <w:t xml:space="preserve"> этап</w:t>
      </w:r>
      <w:r w:rsidR="0086683D">
        <w:rPr>
          <w:bCs/>
          <w:color w:val="000000"/>
        </w:rPr>
        <w:t>………………………………………………………………</w:t>
      </w:r>
      <w:r w:rsidR="00D82D09">
        <w:rPr>
          <w:bCs/>
          <w:color w:val="000000"/>
        </w:rPr>
        <w:t>…..1</w:t>
      </w:r>
      <w:r w:rsidR="007B2BEB">
        <w:rPr>
          <w:bCs/>
          <w:color w:val="000000"/>
        </w:rPr>
        <w:t>4</w:t>
      </w:r>
    </w:p>
    <w:p w:rsidR="00416954" w:rsidRPr="00416954" w:rsidRDefault="00D93050" w:rsidP="00C324AA">
      <w:pPr>
        <w:pStyle w:val="a3"/>
        <w:numPr>
          <w:ilvl w:val="1"/>
          <w:numId w:val="9"/>
        </w:numPr>
        <w:jc w:val="both"/>
        <w:rPr>
          <w:bCs/>
          <w:color w:val="000000"/>
          <w:bdr w:val="none" w:sz="0" w:space="0" w:color="auto" w:frame="1"/>
        </w:rPr>
      </w:pPr>
      <w:r w:rsidRPr="00416954">
        <w:rPr>
          <w:bCs/>
          <w:color w:val="000000"/>
          <w:bdr w:val="none" w:sz="0" w:space="0" w:color="auto" w:frame="1"/>
        </w:rPr>
        <w:t>Итоговый</w:t>
      </w:r>
      <w:r w:rsidR="007C4D0F">
        <w:rPr>
          <w:bCs/>
          <w:color w:val="000000"/>
          <w:bdr w:val="none" w:sz="0" w:space="0" w:color="auto" w:frame="1"/>
        </w:rPr>
        <w:t xml:space="preserve"> (аналитический)</w:t>
      </w:r>
      <w:r w:rsidRPr="00416954">
        <w:rPr>
          <w:bCs/>
          <w:color w:val="000000"/>
          <w:bdr w:val="none" w:sz="0" w:space="0" w:color="auto" w:frame="1"/>
        </w:rPr>
        <w:t xml:space="preserve"> этап</w:t>
      </w:r>
      <w:r w:rsidR="0086683D">
        <w:rPr>
          <w:bCs/>
          <w:color w:val="000000"/>
          <w:bdr w:val="none" w:sz="0" w:space="0" w:color="auto" w:frame="1"/>
        </w:rPr>
        <w:t>……………………………………………………………</w:t>
      </w:r>
      <w:r w:rsidR="007B2BEB">
        <w:rPr>
          <w:bCs/>
          <w:color w:val="000000"/>
          <w:bdr w:val="none" w:sz="0" w:space="0" w:color="auto" w:frame="1"/>
        </w:rPr>
        <w:t>….15</w:t>
      </w:r>
    </w:p>
    <w:p w:rsidR="007D33F2" w:rsidRDefault="007D33F2" w:rsidP="0041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5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416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иагностический инструментарий по </w:t>
      </w:r>
      <w:r w:rsidRPr="00416954">
        <w:rPr>
          <w:rFonts w:ascii="Times New Roman" w:hAnsi="Times New Roman" w:cs="Times New Roman"/>
          <w:b/>
          <w:sz w:val="24"/>
          <w:szCs w:val="24"/>
        </w:rPr>
        <w:t>выявлению и оценки одаренности детей</w:t>
      </w:r>
      <w:r w:rsidR="007B2BEB">
        <w:rPr>
          <w:rFonts w:ascii="Times New Roman" w:hAnsi="Times New Roman" w:cs="Times New Roman"/>
          <w:b/>
          <w:sz w:val="24"/>
          <w:szCs w:val="24"/>
        </w:rPr>
        <w:t>………19</w:t>
      </w:r>
    </w:p>
    <w:p w:rsidR="00AC0ACD" w:rsidRPr="00AC0ACD" w:rsidRDefault="003123A5" w:rsidP="00AC0ACD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C0ACD" w:rsidRPr="00AC0ACD">
        <w:rPr>
          <w:b/>
          <w:bCs/>
          <w:color w:val="000000"/>
          <w:sz w:val="27"/>
          <w:szCs w:val="27"/>
        </w:rPr>
        <w:t xml:space="preserve"> </w:t>
      </w:r>
      <w:r w:rsidR="00AC0ACD" w:rsidRPr="00AC0ACD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ых отношений</w:t>
      </w:r>
      <w:r w:rsidR="0086683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7B2BEB">
        <w:rPr>
          <w:rFonts w:ascii="Times New Roman" w:hAnsi="Times New Roman" w:cs="Times New Roman"/>
          <w:b/>
          <w:bCs/>
          <w:sz w:val="24"/>
          <w:szCs w:val="24"/>
        </w:rPr>
        <w:t>…27</w:t>
      </w:r>
    </w:p>
    <w:p w:rsidR="00AC0ACD" w:rsidRPr="00F01797" w:rsidRDefault="00AC0ACD" w:rsidP="0041695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797">
        <w:rPr>
          <w:rFonts w:ascii="Times New Roman" w:hAnsi="Times New Roman" w:cs="Times New Roman"/>
          <w:sz w:val="24"/>
          <w:szCs w:val="24"/>
        </w:rPr>
        <w:t>4.1</w:t>
      </w:r>
      <w:r w:rsidR="003123A5" w:rsidRPr="00F0179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ы организации воспитательно-образовательной деятельности с одаренными дошкольниками</w:t>
      </w:r>
      <w:r w:rsidR="0086683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………………………………</w:t>
      </w:r>
      <w:r w:rsidR="007B2B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.27</w:t>
      </w:r>
      <w:r w:rsidR="00F36CB6" w:rsidRPr="00F0179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95CAA" w:rsidRPr="00295CAA" w:rsidRDefault="00F01797" w:rsidP="00295CAA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Примерные планы по развитию одаренности (для реализации и</w:t>
      </w:r>
      <w:r w:rsidRPr="00F01797">
        <w:rPr>
          <w:rFonts w:ascii="Times New Roman" w:hAnsi="Times New Roman" w:cs="Times New Roman"/>
          <w:color w:val="000000"/>
          <w:sz w:val="24"/>
          <w:szCs w:val="24"/>
        </w:rPr>
        <w:t>ндивидуально-образовательных маршрутов</w:t>
      </w:r>
      <w:r w:rsidRPr="00F0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дам одаренности академической, творческой, </w:t>
      </w:r>
      <w:r w:rsid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оторной, коммуникативной)</w:t>
      </w:r>
      <w:r w:rsidR="0086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r w:rsidR="007B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29</w:t>
      </w:r>
    </w:p>
    <w:p w:rsidR="00295CAA" w:rsidRPr="00295CAA" w:rsidRDefault="0086683D" w:rsidP="00295CAA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Список</w:t>
      </w:r>
      <w:r w:rsidR="00D82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CAA" w:rsidRPr="00295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ы</w:t>
      </w:r>
      <w:r w:rsidR="00D82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</w:t>
      </w:r>
      <w:r w:rsidR="007B2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………………………………….38</w:t>
      </w:r>
    </w:p>
    <w:p w:rsidR="00416954" w:rsidRPr="00416954" w:rsidRDefault="00416954" w:rsidP="0041695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954">
        <w:rPr>
          <w:rFonts w:ascii="Times New Roman" w:hAnsi="Times New Roman" w:cs="Times New Roman"/>
          <w:b/>
          <w:color w:val="000000"/>
          <w:sz w:val="24"/>
          <w:szCs w:val="24"/>
        </w:rPr>
        <w:t>Приложения</w:t>
      </w:r>
      <w:r w:rsidR="0086683D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="0013450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37</w:t>
      </w:r>
    </w:p>
    <w:p w:rsidR="007351CF" w:rsidRPr="007351CF" w:rsidRDefault="007351CF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1CF" w:rsidRPr="007351CF" w:rsidRDefault="007351CF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6CC" w:rsidRPr="00192DE3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C5835" w:rsidRDefault="004C5835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835" w:rsidRDefault="004C5835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835" w:rsidRDefault="004C5835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835" w:rsidRDefault="004C5835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A3B" w:rsidRDefault="009E7A3B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5A5C" w:rsidRDefault="00485A5C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5A5C" w:rsidRDefault="00485A5C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5A5C" w:rsidRPr="007D33F2" w:rsidRDefault="00485A5C" w:rsidP="000432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A3B" w:rsidRDefault="00E02B76" w:rsidP="00E02B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74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43268"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</w:t>
      </w:r>
      <w:r w:rsidR="009E7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ая записка</w:t>
      </w:r>
    </w:p>
    <w:p w:rsidR="00E9170D" w:rsidRPr="00E9170D" w:rsidRDefault="00E9170D" w:rsidP="00E9170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Pr="00E9170D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туальные подходы к построению программы-проекта</w:t>
      </w:r>
    </w:p>
    <w:p w:rsidR="00E9170D" w:rsidRDefault="00594D39" w:rsidP="00E91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AD">
        <w:rPr>
          <w:rStyle w:val="c11"/>
          <w:rFonts w:ascii="Times New Roman" w:hAnsi="Times New Roman" w:cs="Times New Roman"/>
          <w:sz w:val="24"/>
          <w:szCs w:val="24"/>
        </w:rPr>
        <w:t>Проблема выявления и дальнейшего развития одаренных детей вызывает огромнейший интерес во всем мире.</w:t>
      </w:r>
      <w:r w:rsidRPr="00192DE3">
        <w:rPr>
          <w:rStyle w:val="c11"/>
        </w:rPr>
        <w:t xml:space="preserve"> </w:t>
      </w:r>
      <w:r w:rsidRPr="00192DE3">
        <w:rPr>
          <w:rFonts w:ascii="Times New Roman" w:hAnsi="Times New Roman" w:cs="Times New Roman"/>
          <w:sz w:val="24"/>
          <w:szCs w:val="24"/>
        </w:rPr>
        <w:t xml:space="preserve">Необходимость выявления и поддержки одарённых детей является одним из приоритетных направлений образовательной деятельности. </w:t>
      </w:r>
      <w:r w:rsidR="00021956" w:rsidRPr="00192DE3">
        <w:rPr>
          <w:rFonts w:ascii="Times New Roman" w:hAnsi="Times New Roman" w:cs="Times New Roman"/>
          <w:sz w:val="24"/>
          <w:szCs w:val="24"/>
        </w:rPr>
        <w:t xml:space="preserve">В последние годы работа с одарёнными детьми выделяется в разряд приоритетных направлений, как на уровне общества, так и на уровне государства. В центре внимания общества находится проблема развития творческого потенциала одаренных детей. </w:t>
      </w:r>
      <w:r w:rsidR="00E9170D" w:rsidRPr="00192DE3">
        <w:rPr>
          <w:rFonts w:ascii="Times New Roman" w:hAnsi="Times New Roman" w:cs="Times New Roman"/>
          <w:sz w:val="24"/>
          <w:szCs w:val="24"/>
        </w:rPr>
        <w:t xml:space="preserve">Важной задачей современного образования в России является сохранение и развитие потенциала человека. </w:t>
      </w:r>
    </w:p>
    <w:p w:rsidR="00021956" w:rsidRDefault="00021956" w:rsidP="00B455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DE3">
        <w:rPr>
          <w:rFonts w:ascii="Times New Roman" w:hAnsi="Times New Roman" w:cs="Times New Roman"/>
          <w:sz w:val="24"/>
          <w:szCs w:val="24"/>
        </w:rPr>
        <w:t>Вопросы обучения и воспитания одаренных детей имеют важное общественное значение: талантливый человек — особая ценность для общества. Умственные</w:t>
      </w:r>
      <w:r w:rsidR="00331560">
        <w:rPr>
          <w:rFonts w:ascii="Times New Roman" w:hAnsi="Times New Roman" w:cs="Times New Roman"/>
          <w:sz w:val="24"/>
          <w:szCs w:val="24"/>
        </w:rPr>
        <w:t xml:space="preserve"> и творческие </w:t>
      </w:r>
      <w:r w:rsidRPr="00192DE3">
        <w:rPr>
          <w:rFonts w:ascii="Times New Roman" w:hAnsi="Times New Roman" w:cs="Times New Roman"/>
          <w:sz w:val="24"/>
          <w:szCs w:val="24"/>
        </w:rPr>
        <w:t xml:space="preserve"> возможности ребенка, которые могут оказаться предпосылками подлинной одаренности, не должны быть оставлены без внимания. </w:t>
      </w:r>
    </w:p>
    <w:p w:rsidR="00331560" w:rsidRDefault="00331560" w:rsidP="00331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 ярким периодом для развития способностей является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«Родовыми»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</w:t>
      </w:r>
      <w:proofErr w:type="gramStart"/>
      <w:r w:rsidRPr="00192DE3">
        <w:rPr>
          <w:rFonts w:ascii="Times New Roman" w:hAnsi="Times New Roman" w:cs="Times New Roman"/>
          <w:sz w:val="24"/>
          <w:szCs w:val="24"/>
        </w:rPr>
        <w:t>Характер развития 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й и </w:t>
      </w:r>
      <w:r w:rsidRPr="00331560">
        <w:rPr>
          <w:rFonts w:ascii="Times New Roman" w:hAnsi="Times New Roman" w:cs="Times New Roman"/>
          <w:sz w:val="24"/>
          <w:szCs w:val="24"/>
        </w:rPr>
        <w:t>творческой</w:t>
      </w:r>
      <w:r w:rsidRPr="00192DE3">
        <w:rPr>
          <w:rFonts w:ascii="Times New Roman" w:hAnsi="Times New Roman" w:cs="Times New Roman"/>
          <w:sz w:val="24"/>
          <w:szCs w:val="24"/>
        </w:rPr>
        <w:t> одаренности в дошкольные годы – это всегда результат сложного взаимодействия наследственности (природных задатков) и социокультурной среды, опосредованных деятельностью ребенка (игровой, художественной, трудовой, а также личностной активностью самого ребенка, его способности к саморазвитию.</w:t>
      </w:r>
      <w:proofErr w:type="gramEnd"/>
      <w:r w:rsidRPr="00192DE3">
        <w:rPr>
          <w:rFonts w:ascii="Times New Roman" w:hAnsi="Times New Roman" w:cs="Times New Roman"/>
          <w:sz w:val="24"/>
          <w:szCs w:val="24"/>
        </w:rPr>
        <w:t xml:space="preserve"> Лучшие достижения дошкольника в области освоения окружающей жизни говорят о том, что его знания появляются в результате сотрудничества с более компетентными взрослыми.</w:t>
      </w:r>
    </w:p>
    <w:p w:rsidR="00331560" w:rsidRPr="003123A5" w:rsidRDefault="00331560" w:rsidP="006279A6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 w:rsidRPr="003123A5">
        <w:rPr>
          <w:b/>
          <w:bCs/>
          <w:color w:val="000000"/>
        </w:rPr>
        <w:t>Одаренность</w:t>
      </w:r>
      <w:r w:rsidRPr="003123A5">
        <w:rPr>
          <w:rStyle w:val="apple-converted-space"/>
        </w:rPr>
        <w:t> </w:t>
      </w:r>
      <w:r w:rsidRPr="003123A5">
        <w:rPr>
          <w:color w:val="000000"/>
        </w:rPr>
        <w:t>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7914C3" w:rsidRDefault="007914C3" w:rsidP="006279A6">
      <w:pPr>
        <w:pStyle w:val="a4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331560" w:rsidRPr="00331560" w:rsidRDefault="00331560" w:rsidP="006279A6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 w:rsidRPr="003123A5">
        <w:rPr>
          <w:b/>
          <w:bCs/>
          <w:color w:val="000000"/>
        </w:rPr>
        <w:t>Одаренный ребенок</w:t>
      </w:r>
      <w:r w:rsidRPr="003123A5">
        <w:rPr>
          <w:rStyle w:val="apple-converted-space"/>
          <w:b/>
          <w:bCs/>
        </w:rPr>
        <w:t> </w:t>
      </w:r>
      <w:r w:rsidRPr="003123A5">
        <w:rPr>
          <w:color w:val="000000"/>
        </w:rPr>
        <w:t>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6279A6" w:rsidRDefault="00331560" w:rsidP="006279A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для развития способностей в </w:t>
      </w:r>
      <w:r w:rsidR="0059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 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</w:t>
      </w:r>
    </w:p>
    <w:p w:rsidR="00166756" w:rsidRPr="006279A6" w:rsidRDefault="00166756" w:rsidP="006279A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A6">
        <w:rPr>
          <w:rStyle w:val="c11"/>
          <w:rFonts w:ascii="Times New Roman" w:hAnsi="Times New Roman" w:cs="Times New Roman"/>
          <w:sz w:val="24"/>
          <w:szCs w:val="24"/>
        </w:rPr>
        <w:t>В нашей стране действует Программа «Одаренные дети», направленная на развитие личности ребенка, талантливой и одаренной. В ней говорится: «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страны, области, района в ближайшей перспективе.</w:t>
      </w:r>
    </w:p>
    <w:p w:rsidR="00166756" w:rsidRDefault="00166756" w:rsidP="00EA2F8D">
      <w:pPr>
        <w:pStyle w:val="c46"/>
        <w:spacing w:before="0" w:beforeAutospacing="0" w:after="0" w:afterAutospacing="0" w:line="276" w:lineRule="auto"/>
        <w:ind w:firstLine="708"/>
        <w:jc w:val="both"/>
        <w:rPr>
          <w:rStyle w:val="c11"/>
          <w:i/>
          <w:iCs/>
        </w:rPr>
      </w:pPr>
      <w:r w:rsidRPr="009E7A3B">
        <w:rPr>
          <w:rStyle w:val="c11"/>
        </w:rPr>
        <w:lastRenderedPageBreak/>
        <w:t>Интеллектуальный потенциал общества во многом определяется выявлением одарённых детей и работой с ними». (</w:t>
      </w:r>
      <w:r w:rsidRPr="009E7A3B">
        <w:rPr>
          <w:rStyle w:val="c11"/>
          <w:i/>
          <w:iCs/>
        </w:rPr>
        <w:t>Программа «О</w:t>
      </w:r>
      <w:r w:rsidR="009E7A3B">
        <w:rPr>
          <w:rStyle w:val="c11"/>
          <w:i/>
          <w:iCs/>
        </w:rPr>
        <w:t xml:space="preserve">даренные дети» на 2013-2016 годы </w:t>
      </w:r>
      <w:r w:rsidRPr="009E7A3B">
        <w:rPr>
          <w:rStyle w:val="c11"/>
          <w:i/>
          <w:iCs/>
        </w:rPr>
        <w:t> Выдержка из</w:t>
      </w:r>
      <w:r w:rsidRPr="009E7A3B">
        <w:rPr>
          <w:rStyle w:val="apple-converted-space"/>
          <w:i/>
          <w:iCs/>
        </w:rPr>
        <w:t> </w:t>
      </w:r>
      <w:r w:rsidRPr="009E7A3B">
        <w:rPr>
          <w:rStyle w:val="c11"/>
          <w:i/>
          <w:iCs/>
        </w:rPr>
        <w:t>Пояснительной записки)</w:t>
      </w:r>
    </w:p>
    <w:p w:rsidR="00EA2F8D" w:rsidRPr="00192DE3" w:rsidRDefault="00EA2F8D" w:rsidP="00EA2F8D">
      <w:pPr>
        <w:pStyle w:val="c4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92DE3">
        <w:rPr>
          <w:rStyle w:val="c11"/>
        </w:rPr>
        <w:t xml:space="preserve">Любое начинание в работе с детьми должно быть системным и целенаправленным. </w:t>
      </w:r>
      <w:proofErr w:type="gramStart"/>
      <w:r w:rsidRPr="00192DE3">
        <w:rPr>
          <w:rStyle w:val="c11"/>
        </w:rPr>
        <w:t>Как указывается в</w:t>
      </w:r>
      <w:r w:rsidRPr="00192DE3">
        <w:rPr>
          <w:rStyle w:val="c11"/>
          <w:i/>
          <w:iCs/>
        </w:rPr>
        <w:t xml:space="preserve"> Программе «Одаренные дети» на 2013-2016 </w:t>
      </w:r>
      <w:proofErr w:type="spellStart"/>
      <w:r w:rsidRPr="00192DE3">
        <w:rPr>
          <w:rStyle w:val="c11"/>
          <w:i/>
          <w:iCs/>
        </w:rPr>
        <w:t>г.г</w:t>
      </w:r>
      <w:proofErr w:type="spellEnd"/>
      <w:r w:rsidRPr="00192DE3">
        <w:rPr>
          <w:rStyle w:val="c11"/>
          <w:i/>
          <w:iCs/>
        </w:rPr>
        <w:t>.:</w:t>
      </w:r>
      <w:r w:rsidRPr="00192DE3">
        <w:rPr>
          <w:rStyle w:val="apple-converted-space"/>
          <w:i/>
          <w:iCs/>
          <w:color w:val="000000"/>
        </w:rPr>
        <w:t> </w:t>
      </w:r>
      <w:r w:rsidRPr="00192DE3">
        <w:rPr>
          <w:rStyle w:val="c11"/>
        </w:rPr>
        <w:t>«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(гибкость ума, внимание, память, воображение, синтез, анализ и т.д.), активизировать работоспособность и темы познавательной деятельности учащихся, рост все более богатого, глубокого и умелого усвоения знаний» </w:t>
      </w:r>
      <w:r w:rsidRPr="00192DE3">
        <w:rPr>
          <w:rStyle w:val="c11"/>
          <w:i/>
          <w:iCs/>
        </w:rPr>
        <w:t>(Выдержка из</w:t>
      </w:r>
      <w:r w:rsidRPr="00192DE3">
        <w:rPr>
          <w:rStyle w:val="apple-converted-space"/>
          <w:i/>
          <w:iCs/>
          <w:color w:val="000000"/>
        </w:rPr>
        <w:t> </w:t>
      </w:r>
      <w:r w:rsidRPr="00192DE3">
        <w:rPr>
          <w:rStyle w:val="c11"/>
          <w:i/>
          <w:iCs/>
        </w:rPr>
        <w:t>Пояснительной записки).</w:t>
      </w:r>
      <w:proofErr w:type="gramEnd"/>
    </w:p>
    <w:p w:rsidR="00EA2F8D" w:rsidRDefault="00043268" w:rsidP="00EA2F8D">
      <w:pPr>
        <w:tabs>
          <w:tab w:val="left" w:pos="1260"/>
        </w:tabs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DE3">
        <w:rPr>
          <w:rFonts w:ascii="Times New Roman" w:hAnsi="Times New Roman" w:cs="Times New Roman"/>
          <w:sz w:val="24"/>
          <w:szCs w:val="24"/>
        </w:rPr>
        <w:t>В связи с вышесказанным возникла необходимость создания муниципальной модели выявления, развития и поддержки одарённых детей.</w:t>
      </w:r>
      <w:r w:rsidR="00D765BD" w:rsidRPr="00192D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региональном уровне решение проблемы выявления, поддержки и развития одаренных детей закреплены в Законе ЯНАО «Об образовании в Ямало-Ненецком  автономном округе» от 27 июня 2013 года № 55-ЗАО, ст. 18 (получение образования лицами, проявившими выдающиеся способности); </w:t>
      </w:r>
      <w:r w:rsidR="00D765BD" w:rsidRPr="00192DE3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ой системе выявления, отбора и</w:t>
      </w:r>
      <w:r w:rsidR="00D765BD" w:rsidRPr="00192D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765BD" w:rsidRPr="00192DE3">
        <w:rPr>
          <w:rFonts w:ascii="Times New Roman" w:eastAsia="Calibri" w:hAnsi="Times New Roman" w:cs="Times New Roman"/>
          <w:color w:val="000000"/>
          <w:sz w:val="24"/>
          <w:szCs w:val="24"/>
        </w:rPr>
        <w:t>поддержки</w:t>
      </w:r>
      <w:proofErr w:type="gramEnd"/>
      <w:r w:rsidR="00D765BD" w:rsidRPr="00192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арённых и талантливых детей в системе образования Ямало-Ненецкого автономного округа (приказ департамента образования ЯНАО от 22 октября 2012 г. № 2061 «</w:t>
      </w:r>
      <w:r w:rsidR="00D765BD" w:rsidRPr="00192D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 утверждении региональной системы выявления, отбора и поддержки одаренных и талантливых детей в системе образования Ямало-Ненецкого автономного округа</w:t>
      </w:r>
      <w:r w:rsidR="00EA2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). </w:t>
      </w:r>
    </w:p>
    <w:p w:rsidR="00EA2F8D" w:rsidRPr="00EA2F8D" w:rsidRDefault="009E7A3B" w:rsidP="00EA2F8D">
      <w:pPr>
        <w:tabs>
          <w:tab w:val="left" w:pos="1260"/>
        </w:tabs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F8D"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  <w:r w:rsidR="00EA2F8D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згляд на детскую одаренность с позиции развития потенциала каждого ребенка обуславливает необходимость формирования системы психолого-педагогического сопровождения выявления и развития </w:t>
      </w:r>
      <w:r w:rsidR="00EA2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ренных </w:t>
      </w:r>
      <w:r w:rsidR="00EA2F8D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дошкольном образовательном учреждении.</w:t>
      </w:r>
    </w:p>
    <w:p w:rsidR="008C6437" w:rsidRPr="003E7C98" w:rsidRDefault="005B2CA2" w:rsidP="003E7C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C6437" w:rsidRPr="008C6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 работы дошкольных учреждений показывает, что воспитатели в непосредственной образовательной деятельности с дошкольниками стараются, прежде всего, добиться хороших показателей усвоения каждым ребенком общеобразовательной программы. Поэтому чаще делают упор на индивидуальную работу с отстающим детьми, а дети с хорошим интеллектуальным потенциалом не получают должного развития. Поэтому в реальной практике дошкольных учреждений остро ощущается необходимость постановки целенаправленной, планомерной и систематической работы всего педагогического коллектива по выявлению, поддержанию и развитию одаренных дошкольников.</w:t>
      </w:r>
      <w:r w:rsidR="003E7C98" w:rsidRPr="003E7C98">
        <w:rPr>
          <w:rFonts w:ascii="Times New Roman" w:hAnsi="Times New Roman" w:cs="Times New Roman"/>
          <w:sz w:val="24"/>
          <w:szCs w:val="24"/>
        </w:rPr>
        <w:t xml:space="preserve"> </w:t>
      </w:r>
      <w:r w:rsidR="003E7C98" w:rsidRPr="00192DE3">
        <w:rPr>
          <w:rFonts w:ascii="Times New Roman" w:hAnsi="Times New Roman" w:cs="Times New Roman"/>
          <w:sz w:val="24"/>
          <w:szCs w:val="24"/>
        </w:rPr>
        <w:t>В содержании дошкольного воспитания на первом месте стоит задача передачи детям творческого опыта, формирования эмоционально-ценностного отношения к окружающему миру, создания условий для творческого саморазвития личности ребенка в процессе разных ви</w:t>
      </w:r>
      <w:r w:rsidR="003E7C98">
        <w:rPr>
          <w:rFonts w:ascii="Times New Roman" w:hAnsi="Times New Roman" w:cs="Times New Roman"/>
          <w:sz w:val="24"/>
          <w:szCs w:val="24"/>
        </w:rPr>
        <w:t>дов художественной деятельности</w:t>
      </w:r>
      <w:r w:rsidR="003E7C98" w:rsidRPr="00192DE3">
        <w:rPr>
          <w:rFonts w:ascii="Times New Roman" w:hAnsi="Times New Roman" w:cs="Times New Roman"/>
          <w:sz w:val="24"/>
          <w:szCs w:val="24"/>
        </w:rPr>
        <w:t>, рече</w:t>
      </w:r>
      <w:r w:rsidR="003E7C98">
        <w:rPr>
          <w:rFonts w:ascii="Times New Roman" w:hAnsi="Times New Roman" w:cs="Times New Roman"/>
          <w:sz w:val="24"/>
          <w:szCs w:val="24"/>
        </w:rPr>
        <w:t xml:space="preserve">вых и музыкальных способностей. </w:t>
      </w:r>
      <w:r w:rsidR="003E7C98" w:rsidRPr="00192DE3">
        <w:rPr>
          <w:rFonts w:ascii="Times New Roman" w:hAnsi="Times New Roman" w:cs="Times New Roman"/>
          <w:sz w:val="24"/>
          <w:szCs w:val="24"/>
        </w:rPr>
        <w:t>Подготовка ребенка к жизни в современных условиях предполагает развитие его внутреннего потенциала в полной мере, то есть выявление и совершенствование всех его способностей.</w:t>
      </w:r>
    </w:p>
    <w:p w:rsidR="005B2CA2" w:rsidRPr="007914C3" w:rsidRDefault="005B2CA2" w:rsidP="005B2CA2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Построение и развитие </w:t>
      </w:r>
      <w:r w:rsidRPr="00192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направленной работы с одаренными детьми в</w:t>
      </w:r>
      <w:r w:rsidRPr="00192D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2DE3">
        <w:rPr>
          <w:rFonts w:ascii="Times New Roman" w:hAnsi="Times New Roman" w:cs="Times New Roman"/>
          <w:sz w:val="24"/>
          <w:szCs w:val="24"/>
        </w:rPr>
        <w:t>МАДОУ Детский сад №6 Журавушка осуществляется через  апробацию муниципальной Модели, направленной на выявление, поддержку и развитие одаренных детей по  2 направлениям: </w:t>
      </w:r>
    </w:p>
    <w:p w:rsidR="005B2CA2" w:rsidRPr="00192DE3" w:rsidRDefault="005B2CA2" w:rsidP="005B2CA2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jc w:val="both"/>
      </w:pPr>
      <w:r w:rsidRPr="00192DE3">
        <w:t>Выявление и отслеживание развития одарённых детей.</w:t>
      </w:r>
    </w:p>
    <w:p w:rsidR="005B2CA2" w:rsidRPr="003E7C98" w:rsidRDefault="005B2CA2" w:rsidP="005B2CA2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</w:rPr>
      </w:pPr>
      <w:r w:rsidRPr="00192DE3">
        <w:rPr>
          <w:bCs/>
        </w:rPr>
        <w:t xml:space="preserve"> </w:t>
      </w:r>
      <w:r w:rsidRPr="00192DE3">
        <w:rPr>
          <w:rStyle w:val="11"/>
          <w:b w:val="0"/>
          <w:bCs/>
          <w:sz w:val="24"/>
        </w:rPr>
        <w:t>Подготовка педагогических и руководящих работников для работы с одарёнными детьми.</w:t>
      </w:r>
    </w:p>
    <w:p w:rsidR="005B2CA2" w:rsidRDefault="003E7C98" w:rsidP="003E7C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DE3">
        <w:rPr>
          <w:rFonts w:ascii="Times New Roman" w:hAnsi="Times New Roman" w:cs="Times New Roman"/>
          <w:sz w:val="24"/>
          <w:szCs w:val="24"/>
        </w:rPr>
        <w:lastRenderedPageBreak/>
        <w:t xml:space="preserve">Одна из важных задач в </w:t>
      </w:r>
      <w:r w:rsidR="005B2CA2">
        <w:rPr>
          <w:rFonts w:ascii="Times New Roman" w:hAnsi="Times New Roman" w:cs="Times New Roman"/>
          <w:sz w:val="24"/>
          <w:szCs w:val="24"/>
        </w:rPr>
        <w:t>МА</w:t>
      </w:r>
      <w:r w:rsidR="005B2CA2" w:rsidRPr="00192DE3">
        <w:rPr>
          <w:rFonts w:ascii="Times New Roman" w:hAnsi="Times New Roman" w:cs="Times New Roman"/>
          <w:sz w:val="24"/>
          <w:szCs w:val="24"/>
        </w:rPr>
        <w:t>ДОУ</w:t>
      </w:r>
      <w:r w:rsidR="005B2CA2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E12569">
        <w:rPr>
          <w:rFonts w:ascii="Times New Roman" w:hAnsi="Times New Roman" w:cs="Times New Roman"/>
          <w:sz w:val="24"/>
          <w:szCs w:val="24"/>
        </w:rPr>
        <w:t xml:space="preserve"> 6 «Журавушка»</w:t>
      </w:r>
      <w:r w:rsidRPr="00192DE3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благотворно влияющего на развитие способностей ребенка, формирование его творческой личности. В основу образовательной программы </w:t>
      </w:r>
      <w:r w:rsidR="005B2CA2">
        <w:rPr>
          <w:rFonts w:ascii="Times New Roman" w:hAnsi="Times New Roman" w:cs="Times New Roman"/>
          <w:sz w:val="24"/>
          <w:szCs w:val="24"/>
        </w:rPr>
        <w:t>МА</w:t>
      </w:r>
      <w:r w:rsidRPr="00192DE3">
        <w:rPr>
          <w:rFonts w:ascii="Times New Roman" w:hAnsi="Times New Roman" w:cs="Times New Roman"/>
          <w:sz w:val="24"/>
          <w:szCs w:val="24"/>
        </w:rPr>
        <w:t>ДОУ</w:t>
      </w:r>
      <w:r w:rsidR="005B2CA2">
        <w:rPr>
          <w:rFonts w:ascii="Times New Roman" w:hAnsi="Times New Roman" w:cs="Times New Roman"/>
          <w:sz w:val="24"/>
          <w:szCs w:val="24"/>
        </w:rPr>
        <w:t xml:space="preserve"> Детский сад №6 «Журавушка»</w:t>
      </w:r>
      <w:r w:rsidRPr="00192DE3">
        <w:rPr>
          <w:rFonts w:ascii="Times New Roman" w:hAnsi="Times New Roman" w:cs="Times New Roman"/>
          <w:sz w:val="24"/>
          <w:szCs w:val="24"/>
        </w:rPr>
        <w:t xml:space="preserve"> входит программа «От</w:t>
      </w:r>
      <w:r w:rsidR="001839AD">
        <w:rPr>
          <w:rFonts w:ascii="Times New Roman" w:hAnsi="Times New Roman" w:cs="Times New Roman"/>
          <w:sz w:val="24"/>
          <w:szCs w:val="24"/>
        </w:rPr>
        <w:t xml:space="preserve"> рождения до школы» Н.Е. </w:t>
      </w:r>
      <w:proofErr w:type="spellStart"/>
      <w:r w:rsidR="001839A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1839AD">
        <w:rPr>
          <w:rFonts w:ascii="Times New Roman" w:hAnsi="Times New Roman" w:cs="Times New Roman"/>
          <w:sz w:val="24"/>
          <w:szCs w:val="24"/>
        </w:rPr>
        <w:t xml:space="preserve">, </w:t>
      </w:r>
      <w:r w:rsidRPr="00192DE3">
        <w:rPr>
          <w:rFonts w:ascii="Times New Roman" w:hAnsi="Times New Roman" w:cs="Times New Roman"/>
          <w:sz w:val="24"/>
          <w:szCs w:val="24"/>
        </w:rPr>
        <w:t>Т.С. Комаровой, разработанная с учетом ФГОС, направленная на развитие разнообразных видов детской творческой деятельности. Работа со способными, одаренными детьми в детском саду реализуется в рамках образовательной программы ДОУ через организацию индивидуальной и подгрупповой работы специалистов,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, родителей </w:t>
      </w:r>
      <w:r w:rsidRPr="00192DE3">
        <w:rPr>
          <w:rFonts w:ascii="Times New Roman" w:hAnsi="Times New Roman" w:cs="Times New Roman"/>
          <w:sz w:val="24"/>
          <w:szCs w:val="24"/>
        </w:rPr>
        <w:t xml:space="preserve"> и работы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Pr="00192DE3">
        <w:rPr>
          <w:rFonts w:ascii="Times New Roman" w:hAnsi="Times New Roman" w:cs="Times New Roman"/>
          <w:sz w:val="24"/>
          <w:szCs w:val="24"/>
        </w:rPr>
        <w:t>психолога.</w:t>
      </w:r>
    </w:p>
    <w:p w:rsidR="00E9170D" w:rsidRPr="001839AD" w:rsidRDefault="003E7C98" w:rsidP="00183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- п</w:t>
      </w:r>
      <w:r w:rsidRPr="003E7C98">
        <w:rPr>
          <w:rFonts w:ascii="Times New Roman" w:hAnsi="Times New Roman" w:cs="Times New Roman"/>
          <w:sz w:val="24"/>
          <w:szCs w:val="24"/>
        </w:rPr>
        <w:t>роект по развитию одаренных д</w:t>
      </w:r>
      <w:r>
        <w:rPr>
          <w:rFonts w:ascii="Times New Roman" w:hAnsi="Times New Roman" w:cs="Times New Roman"/>
          <w:sz w:val="24"/>
          <w:szCs w:val="24"/>
        </w:rPr>
        <w:t xml:space="preserve">ошкольников </w:t>
      </w:r>
      <w:r w:rsidRPr="003E7C98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r w:rsidR="005B2CA2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и охватывает </w:t>
      </w:r>
      <w:r w:rsidRPr="003E7C98">
        <w:rPr>
          <w:rFonts w:ascii="Times New Roman" w:hAnsi="Times New Roman" w:cs="Times New Roman"/>
          <w:sz w:val="24"/>
          <w:szCs w:val="24"/>
        </w:rPr>
        <w:t xml:space="preserve">в соответствии с введением в действие ФГОС </w:t>
      </w:r>
      <w:proofErr w:type="gramStart"/>
      <w:r w:rsidRPr="003E7C98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2CA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5B2CA2">
        <w:rPr>
          <w:rFonts w:ascii="Times New Roman" w:hAnsi="Times New Roman" w:cs="Times New Roman"/>
          <w:sz w:val="24"/>
          <w:szCs w:val="24"/>
        </w:rPr>
        <w:t xml:space="preserve"> </w:t>
      </w:r>
      <w:r w:rsidR="00E1256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5B2CA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4C3" w:rsidRDefault="007914C3" w:rsidP="0044697A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14C3" w:rsidRDefault="007914C3" w:rsidP="0044697A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697A" w:rsidRPr="00192DE3" w:rsidRDefault="001839AD" w:rsidP="0044697A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E9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1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697A"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о-правовая </w:t>
      </w:r>
      <w:proofErr w:type="gramStart"/>
      <w:r w:rsidR="0044697A"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а программы</w:t>
      </w:r>
      <w:proofErr w:type="gramEnd"/>
      <w:r w:rsidR="007351CF" w:rsidRPr="007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2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оекта</w:t>
      </w:r>
      <w:r w:rsidR="0044697A"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4697A" w:rsidRPr="00192DE3" w:rsidRDefault="00EA2F8D" w:rsidP="0044697A">
      <w:pPr>
        <w:spacing w:after="0" w:line="300" w:lineRule="atLeast"/>
        <w:ind w:left="720" w:right="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“Декларации прав человека”, принятой генеральной Ассамблеей ООН 10 декабря 1948 г.;</w:t>
      </w:r>
    </w:p>
    <w:p w:rsidR="0044697A" w:rsidRPr="00192DE3" w:rsidRDefault="00EA2F8D" w:rsidP="0044697A">
      <w:pPr>
        <w:spacing w:after="0" w:line="300" w:lineRule="atLeast"/>
        <w:ind w:left="720" w:right="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“Об образовании”;</w:t>
      </w:r>
    </w:p>
    <w:p w:rsidR="0044697A" w:rsidRPr="00192DE3" w:rsidRDefault="00EA2F8D" w:rsidP="0044697A">
      <w:pPr>
        <w:spacing w:after="0" w:line="300" w:lineRule="atLeast"/>
        <w:ind w:left="720" w:right="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российского образования на период до 2015 г., утвержденная распоряжением правительства РФ №1756-р от 29 декабря 2001 г.;</w:t>
      </w:r>
    </w:p>
    <w:p w:rsidR="0044697A" w:rsidRPr="00192DE3" w:rsidRDefault="00EA2F8D" w:rsidP="0044697A">
      <w:pPr>
        <w:spacing w:after="0" w:line="300" w:lineRule="atLeast"/>
        <w:ind w:left="720" w:right="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44697A" w:rsidRPr="00192DE3" w:rsidRDefault="00EA2F8D" w:rsidP="00EA2F8D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нПиН 2.4.1.3049-13 «Санитарно – эпидемиологические требования к устройству, содержанию и организации режима работы в дошкольных организациях» от 15.05.2013 г.;</w:t>
      </w:r>
    </w:p>
    <w:p w:rsidR="0044697A" w:rsidRPr="00192DE3" w:rsidRDefault="00EA2F8D" w:rsidP="0044697A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венция о правах ребенка;</w:t>
      </w:r>
    </w:p>
    <w:p w:rsidR="0044697A" w:rsidRPr="00192DE3" w:rsidRDefault="00EA2F8D" w:rsidP="0044697A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одекс РФ;</w:t>
      </w:r>
    </w:p>
    <w:p w:rsidR="0044697A" w:rsidRPr="00192DE3" w:rsidRDefault="00EA2F8D" w:rsidP="0044697A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697A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;</w:t>
      </w:r>
    </w:p>
    <w:p w:rsidR="00AC0ACD" w:rsidRDefault="00EA2F8D" w:rsidP="00AC0ACD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436B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униципальной Модели выявления, поддержки и развития одаренных детей</w:t>
      </w:r>
      <w:r w:rsidR="0087436B" w:rsidRPr="00192DE3">
        <w:rPr>
          <w:rFonts w:ascii="Times New Roman" w:hAnsi="Times New Roman" w:cs="Times New Roman"/>
          <w:sz w:val="24"/>
          <w:szCs w:val="24"/>
        </w:rPr>
        <w:t xml:space="preserve"> </w:t>
      </w:r>
      <w:r w:rsidR="0087436B"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 июля 2014 года N 1124-р.</w:t>
      </w:r>
    </w:p>
    <w:p w:rsidR="00AC0ACD" w:rsidRDefault="00AC0ACD" w:rsidP="00AC0ACD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в ДОУ;</w:t>
      </w:r>
    </w:p>
    <w:p w:rsidR="00AC0ACD" w:rsidRPr="00AC0ACD" w:rsidRDefault="00AC0ACD" w:rsidP="00AC0ACD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C0A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4697A" w:rsidRPr="00192DE3" w:rsidRDefault="0044697A" w:rsidP="00446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4C3" w:rsidRDefault="007914C3" w:rsidP="00C370AE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2B76" w:rsidRPr="00EA2F8D" w:rsidRDefault="001839AD" w:rsidP="00C370AE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="00E91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28E5" w:rsidRPr="00332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я программы</w:t>
      </w:r>
      <w:r w:rsidR="009E7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проекта</w:t>
      </w:r>
    </w:p>
    <w:p w:rsidR="00E91BDE" w:rsidRDefault="00E91BDE" w:rsidP="00C370AE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-проекта</w:t>
      </w:r>
      <w:r w:rsidR="00C370AE"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70AE" w:rsidRPr="00192DE3" w:rsidRDefault="00C370AE" w:rsidP="00AF2F76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сихолого-педагогического сопровождения детей, направленного на продуктивное психическое, интеллектуальное, и творческое развитие одаренных детей, на реализацию и совершенствование их способ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амках апробации </w:t>
      </w:r>
      <w:r w:rsidRPr="00192DE3">
        <w:rPr>
          <w:rFonts w:ascii="Times New Roman" w:hAnsi="Times New Roman" w:cs="Times New Roman"/>
          <w:sz w:val="24"/>
          <w:szCs w:val="24"/>
        </w:rPr>
        <w:t>муниципальной Модели, направленной на выявление, поддержку и развитие одаренных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0AE" w:rsidRPr="00192DE3" w:rsidRDefault="00E91BDE" w:rsidP="00AF2F76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Поиск и систематизация методов диагностики форм работы с одаренными детьми по развитию интеллект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х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ческих способностей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Совершенствование системы выявления и сопровождения одаренных детей</w:t>
      </w:r>
      <w:r w:rsidR="001D1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идам одаренности)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Создание условий для самореализации одаренных детей для про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х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ческих способностей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    Внедрение инновационных педагогических технологий воспитания и обучения одаренных детей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Организация объединений педагогов по реализации технологий работы с одаренными детьми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Создание банка данных одаренных воспитанников детского сада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Взаимодействие с родителями, детскими общественными организациями, учреждениями дополнительного образования города;</w:t>
      </w:r>
    </w:p>
    <w:p w:rsidR="00C370AE" w:rsidRPr="00192DE3" w:rsidRDefault="00C370AE" w:rsidP="00AF2F76">
      <w:p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</w:t>
      </w:r>
      <w:r w:rsidR="00332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профессиональную компетентность и личностный потенциал </w:t>
      </w:r>
      <w:r w:rsidRPr="00192DE3">
        <w:rPr>
          <w:rStyle w:val="11"/>
          <w:b w:val="0"/>
          <w:bCs/>
          <w:sz w:val="24"/>
          <w:szCs w:val="24"/>
        </w:rPr>
        <w:t>педагогических и руководящих работников для работы с одарёнными детьми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0AE" w:rsidRPr="00192DE3" w:rsidRDefault="00C370AE" w:rsidP="00AF2F76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для родителей:</w:t>
      </w:r>
    </w:p>
    <w:p w:rsidR="00C370AE" w:rsidRPr="00192DE3" w:rsidRDefault="00C370AE" w:rsidP="00AF2F76">
      <w:pPr>
        <w:pStyle w:val="a3"/>
        <w:numPr>
          <w:ilvl w:val="0"/>
          <w:numId w:val="4"/>
        </w:numPr>
        <w:spacing w:before="30" w:after="30" w:line="276" w:lineRule="auto"/>
        <w:jc w:val="both"/>
        <w:rPr>
          <w:color w:val="000000"/>
        </w:rPr>
      </w:pPr>
      <w:r w:rsidRPr="00192DE3">
        <w:rPr>
          <w:color w:val="000000"/>
        </w:rPr>
        <w:t>создавать в семье благоприятные условия для развития личности ребенка;</w:t>
      </w:r>
    </w:p>
    <w:p w:rsidR="00C370AE" w:rsidRDefault="00C370AE" w:rsidP="00AF2F76">
      <w:pPr>
        <w:pStyle w:val="a3"/>
        <w:numPr>
          <w:ilvl w:val="0"/>
          <w:numId w:val="4"/>
        </w:numPr>
        <w:spacing w:before="30" w:after="30" w:line="276" w:lineRule="auto"/>
        <w:jc w:val="both"/>
        <w:rPr>
          <w:color w:val="000000"/>
        </w:rPr>
      </w:pPr>
      <w:r w:rsidRPr="00192DE3">
        <w:rPr>
          <w:color w:val="000000"/>
        </w:rPr>
        <w:t>учитывать опыт детей, приобретенный в детском саду.</w:t>
      </w:r>
    </w:p>
    <w:p w:rsidR="001D1237" w:rsidRPr="0014350D" w:rsidRDefault="001D1237" w:rsidP="00AF2F76">
      <w:pPr>
        <w:pStyle w:val="a3"/>
        <w:numPr>
          <w:ilvl w:val="0"/>
          <w:numId w:val="4"/>
        </w:numPr>
        <w:spacing w:before="30" w:after="30" w:line="276" w:lineRule="auto"/>
        <w:jc w:val="both"/>
        <w:rPr>
          <w:color w:val="000000"/>
        </w:rPr>
      </w:pPr>
      <w:r w:rsidRPr="001D1237">
        <w:rPr>
          <w:color w:val="000000"/>
        </w:rPr>
        <w:t xml:space="preserve">повысить компетентность </w:t>
      </w:r>
      <w:r>
        <w:rPr>
          <w:color w:val="000000"/>
        </w:rPr>
        <w:t>родителей развития одарённых детей</w:t>
      </w:r>
      <w:r w:rsidRPr="001D1237">
        <w:rPr>
          <w:color w:val="000000"/>
        </w:rPr>
        <w:t>;</w:t>
      </w:r>
    </w:p>
    <w:p w:rsidR="00E84A09" w:rsidRDefault="00E84A09" w:rsidP="00E84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1237" w:rsidRPr="005E3F9F" w:rsidRDefault="001D1237" w:rsidP="001D1237">
      <w:pPr>
        <w:jc w:val="both"/>
        <w:rPr>
          <w:rFonts w:ascii="Times New Roman" w:hAnsi="Times New Roman" w:cs="Times New Roman"/>
          <w:sz w:val="24"/>
          <w:szCs w:val="24"/>
        </w:rPr>
      </w:pPr>
      <w:r w:rsidRPr="005E3F9F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одаренных детей</w:t>
      </w:r>
    </w:p>
    <w:p w:rsidR="001D1237" w:rsidRPr="00B455AD" w:rsidRDefault="001D1237" w:rsidP="001D12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5AD">
        <w:rPr>
          <w:rFonts w:ascii="Times New Roman" w:hAnsi="Times New Roman" w:cs="Times New Roman"/>
          <w:sz w:val="24"/>
          <w:szCs w:val="24"/>
        </w:rPr>
        <w:t>1. 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1D1237" w:rsidRPr="00B455AD" w:rsidRDefault="001D1237" w:rsidP="001D12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5AD">
        <w:rPr>
          <w:rFonts w:ascii="Times New Roman" w:hAnsi="Times New Roman" w:cs="Times New Roman"/>
          <w:sz w:val="24"/>
          <w:szCs w:val="24"/>
        </w:rPr>
        <w:t>2. Имеют доминирующую, активную, не насыщаемую познавательную потреб</w:t>
      </w:r>
      <w:r w:rsidRPr="00B455AD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1D1237" w:rsidRPr="00331560" w:rsidRDefault="001D1237" w:rsidP="001D12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5AD">
        <w:rPr>
          <w:rFonts w:ascii="Times New Roman" w:hAnsi="Times New Roman" w:cs="Times New Roman"/>
          <w:sz w:val="24"/>
          <w:szCs w:val="24"/>
        </w:rPr>
        <w:t xml:space="preserve">3. Испытывают радость от умственного </w:t>
      </w:r>
      <w:r>
        <w:rPr>
          <w:rFonts w:ascii="Times New Roman" w:hAnsi="Times New Roman" w:cs="Times New Roman"/>
          <w:sz w:val="24"/>
          <w:szCs w:val="24"/>
        </w:rPr>
        <w:t xml:space="preserve">и творческого </w:t>
      </w:r>
      <w:r w:rsidRPr="00B455AD">
        <w:rPr>
          <w:rFonts w:ascii="Times New Roman" w:hAnsi="Times New Roman" w:cs="Times New Roman"/>
          <w:sz w:val="24"/>
          <w:szCs w:val="24"/>
        </w:rPr>
        <w:t>труда.</w:t>
      </w:r>
    </w:p>
    <w:p w:rsidR="001D1237" w:rsidRDefault="001D1237" w:rsidP="00E84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4A09" w:rsidRPr="00B455AD" w:rsidRDefault="00E84A09" w:rsidP="00E84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тегия работы с одаренными детьми</w:t>
      </w:r>
    </w:p>
    <w:p w:rsidR="00E84A09" w:rsidRPr="00B455AD" w:rsidRDefault="00E84A09" w:rsidP="00AF2F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A09" w:rsidRPr="00B455AD" w:rsidRDefault="00E84A09" w:rsidP="00AF2F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работы с одаренными детьми во многом зависит от того</w:t>
      </w:r>
      <w:r w:rsidR="00594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организована работа с этими </w:t>
      </w:r>
      <w:r w:rsidRPr="00B4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</w:t>
      </w:r>
      <w:r w:rsidRPr="00B4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.</w:t>
      </w:r>
    </w:p>
    <w:p w:rsidR="00E84A09" w:rsidRPr="00B455AD" w:rsidRDefault="00E84A09" w:rsidP="00AF2F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одаренных детей учитываю</w:t>
      </w:r>
      <w:r w:rsidR="005E3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их успехи в каком-либо направлении развития (образовательной области): познавательном, социально-коммуникативном, речевом, художественно-эстетическом, физическом.</w:t>
      </w:r>
    </w:p>
    <w:p w:rsidR="00E84A09" w:rsidRPr="00B455AD" w:rsidRDefault="00E84A09" w:rsidP="00AF2F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и образовательная работа должна организовываться воспитателем таким образом, чтобы воспитанник мог проявить свои возможности в самых разных сферах деятельности. Это важно как источник приобретения новых знаний и нового опыта, и должно служить основой для трансформации этих знаний в другие сферы деятельности.</w:t>
      </w:r>
    </w:p>
    <w:p w:rsidR="001D1237" w:rsidRDefault="001D1237" w:rsidP="00AF2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9F" w:rsidRDefault="005E3F9F" w:rsidP="00AF2F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ы работы с одарёнными детьми, опирается на следующие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1237" w:rsidRPr="0044697A" w:rsidRDefault="001D1237" w:rsidP="00AF2F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F9F" w:rsidRPr="0044697A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 системности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ческое повышение уровня компетентности детей дошкольного возраста, педагогов и родителей воспитанников.</w:t>
      </w:r>
    </w:p>
    <w:p w:rsidR="005E3F9F" w:rsidRPr="0044697A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 психологической комфортности</w:t>
      </w:r>
      <w:r w:rsidRPr="00446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обеспечение психо - эмоционального комфорта и защищенности всех участников образовательного процесса при создании условий для их самореализации и саморазвития.</w:t>
      </w:r>
    </w:p>
    <w:p w:rsidR="005E3F9F" w:rsidRPr="0044697A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 личностно – ориентированного подхода к воспитанию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ние уникальности, неповторимости личности каждого ребенка и неограниченных возможностей развития личностного потенциала дошкольников.</w:t>
      </w:r>
    </w:p>
    <w:p w:rsidR="005E3F9F" w:rsidRPr="0044697A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нцип обучения в деятельности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5E3F9F" w:rsidRPr="0044697A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 единства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означает тесную взаимосвязь развивающей предметно – пространственной среды, подбора теоретического и практического материала, внедрение их в деятельность, способствующую развитию творческого и интеллектуального потенциала дошкольников.</w:t>
      </w:r>
    </w:p>
    <w:p w:rsidR="005E3F9F" w:rsidRPr="0044697A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 новизны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бкость, готовность изменять и совершенствовать педагогическую практику, осваивать новые педагогические технологии, способствующие развитию одарённости дошкольников.</w:t>
      </w:r>
      <w:r w:rsidRPr="0044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3F9F" w:rsidRPr="00A66A7C" w:rsidRDefault="005E3F9F" w:rsidP="00AF2F76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 открытости</w:t>
      </w:r>
      <w:r w:rsidRPr="00446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дошкольного учреждения делиться накопленным опытом с коллегами ОУ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ями воспитанников, открыто обсуждать профессиональные проблемы и оказывать поддержку и помощь в их решении, а также перенимать положительный опыт других педагогов и образовательных учреждений.</w:t>
      </w:r>
    </w:p>
    <w:p w:rsidR="00126E94" w:rsidRDefault="00126E94" w:rsidP="00AF2F76">
      <w:pPr>
        <w:spacing w:before="30" w:after="3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1560" w:rsidRPr="00AF2F76" w:rsidRDefault="00331560" w:rsidP="00AF2F76">
      <w:pPr>
        <w:spacing w:before="30" w:after="3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76">
        <w:rPr>
          <w:rFonts w:ascii="Times New Roman" w:hAnsi="Times New Roman" w:cs="Times New Roman"/>
          <w:b/>
          <w:color w:val="000000"/>
          <w:sz w:val="24"/>
          <w:szCs w:val="24"/>
        </w:rPr>
        <w:t>Среда, в которой одарённость могла бы актуализироваться, должна обладать следующими особенностями:</w:t>
      </w:r>
    </w:p>
    <w:p w:rsidR="001D1237" w:rsidRDefault="00331560" w:rsidP="001D123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D1237">
        <w:rPr>
          <w:b/>
          <w:i/>
          <w:iCs/>
          <w:color w:val="000000"/>
        </w:rPr>
        <w:t xml:space="preserve">Высокой степенью неопределенности и потенциальной </w:t>
      </w:r>
      <w:proofErr w:type="spellStart"/>
      <w:r w:rsidRPr="001D1237">
        <w:rPr>
          <w:b/>
          <w:i/>
          <w:iCs/>
          <w:color w:val="000000"/>
        </w:rPr>
        <w:t>многовариативностью</w:t>
      </w:r>
      <w:proofErr w:type="spellEnd"/>
      <w:r w:rsidRPr="00C61188">
        <w:rPr>
          <w:color w:val="000000"/>
        </w:rPr>
        <w:t xml:space="preserve"> (богатством возможностей). Неопределенность стимулирует поиск собственных ориентиров, а </w:t>
      </w:r>
      <w:proofErr w:type="gramStart"/>
      <w:r w:rsidRPr="00C61188">
        <w:rPr>
          <w:color w:val="000000"/>
        </w:rPr>
        <w:t>не принятие</w:t>
      </w:r>
      <w:proofErr w:type="gramEnd"/>
      <w:r w:rsidRPr="00C61188">
        <w:rPr>
          <w:color w:val="000000"/>
        </w:rPr>
        <w:t xml:space="preserve"> готовых. </w:t>
      </w:r>
      <w:proofErr w:type="spellStart"/>
      <w:r w:rsidRPr="00C61188">
        <w:rPr>
          <w:color w:val="000000"/>
        </w:rPr>
        <w:t>Многовариативность</w:t>
      </w:r>
      <w:proofErr w:type="spellEnd"/>
      <w:r w:rsidRPr="00C61188">
        <w:rPr>
          <w:color w:val="000000"/>
        </w:rPr>
        <w:t xml:space="preserve"> обеспечивает возможность нахождения путей решения. Кроме того, такая среда должна содержать образцы креативного поведения и его результаты.</w:t>
      </w:r>
    </w:p>
    <w:p w:rsidR="00331560" w:rsidRPr="00C61188" w:rsidRDefault="00331560" w:rsidP="001D123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D1237">
        <w:rPr>
          <w:b/>
          <w:i/>
          <w:iCs/>
          <w:color w:val="000000"/>
        </w:rPr>
        <w:t>Предметно-информационное обогащение среды.</w:t>
      </w:r>
      <w:r w:rsidRPr="00C61188">
        <w:rPr>
          <w:color w:val="000000"/>
        </w:rPr>
        <w:t> Предполагает наличие необходимого (максимального) материального и информационного ресурса, доступность и разнообразие предметов в данной среде, возможность любого их использования.</w:t>
      </w:r>
    </w:p>
    <w:p w:rsidR="001D1237" w:rsidRDefault="00331560" w:rsidP="001D123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D1237">
        <w:rPr>
          <w:b/>
          <w:i/>
          <w:iCs/>
          <w:color w:val="000000"/>
        </w:rPr>
        <w:t>Активизация трансформационных возможностей предметно-пространственной среды</w:t>
      </w:r>
      <w:r w:rsidRPr="001D1237">
        <w:rPr>
          <w:b/>
          <w:color w:val="000000"/>
        </w:rPr>
        <w:t xml:space="preserve">. </w:t>
      </w:r>
      <w:r w:rsidRPr="00C61188">
        <w:rPr>
          <w:color w:val="000000"/>
        </w:rPr>
        <w:t>Предметно-пространственная среда должна быть способна к самым разным, неожиданным</w:t>
      </w:r>
      <w:r w:rsidR="001D1237">
        <w:rPr>
          <w:color w:val="000000"/>
        </w:rPr>
        <w:t xml:space="preserve"> преобразованиям.</w:t>
      </w:r>
    </w:p>
    <w:p w:rsidR="001D1237" w:rsidRDefault="00331560" w:rsidP="001D123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D1237">
        <w:rPr>
          <w:b/>
          <w:i/>
          <w:iCs/>
          <w:color w:val="000000"/>
        </w:rPr>
        <w:t>Гибкость в использовании времени, средств и материалов.</w:t>
      </w:r>
      <w:r w:rsidRPr="00C61188">
        <w:rPr>
          <w:color w:val="000000"/>
        </w:rPr>
        <w:t> Предполагает отсутствие прямых указаний, предоставление дошкольникам возможности самостоятельно ставить задачу, выбирать время, последов</w:t>
      </w:r>
      <w:r w:rsidR="001D1237">
        <w:rPr>
          <w:color w:val="000000"/>
        </w:rPr>
        <w:t>ательность, способы ее решения.</w:t>
      </w:r>
    </w:p>
    <w:p w:rsidR="00331560" w:rsidRPr="001D1237" w:rsidRDefault="00331560" w:rsidP="001D123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D1237">
        <w:rPr>
          <w:b/>
          <w:i/>
          <w:iCs/>
          <w:color w:val="000000"/>
        </w:rPr>
        <w:t>Сочетание индивидуальной игровой и исследовательской деятельности с ее коллективными формами.</w:t>
      </w:r>
      <w:r w:rsidRPr="00C61188">
        <w:rPr>
          <w:i/>
          <w:iCs/>
          <w:color w:val="000000"/>
        </w:rPr>
        <w:t> </w:t>
      </w:r>
      <w:r w:rsidRPr="00C61188">
        <w:rPr>
          <w:color w:val="000000"/>
        </w:rPr>
        <w:t>Одаренного ребенка необходимо обучать не только в индивидуальной, но и коллек</w:t>
      </w:r>
      <w:r w:rsidR="001D1237">
        <w:rPr>
          <w:color w:val="000000"/>
        </w:rPr>
        <w:t>тивной творческой деятельности.</w:t>
      </w:r>
    </w:p>
    <w:p w:rsidR="001D1237" w:rsidRDefault="001D1237" w:rsidP="001D1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6C" w:rsidRPr="00E84A09" w:rsidRDefault="0067276C" w:rsidP="001D1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76C">
        <w:rPr>
          <w:rFonts w:ascii="Times New Roman" w:hAnsi="Times New Roman" w:cs="Times New Roman"/>
          <w:b/>
          <w:sz w:val="24"/>
          <w:szCs w:val="24"/>
        </w:rPr>
        <w:t>Участники реализации программы</w:t>
      </w:r>
    </w:p>
    <w:p w:rsidR="0067276C" w:rsidRPr="0067276C" w:rsidRDefault="00E84A09" w:rsidP="00672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группа</w:t>
      </w:r>
      <w:r w:rsidR="0067276C" w:rsidRPr="006727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дагог-психолог, музыкальный руководитель, инструктор по физической культуре, воспитатели (младших, средних, старших, подготовительных групп)</w:t>
      </w:r>
      <w:proofErr w:type="gramEnd"/>
    </w:p>
    <w:p w:rsidR="001D1237" w:rsidRDefault="001D1237" w:rsidP="001D1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BDE" w:rsidRPr="00B62B00" w:rsidRDefault="00E91BDE" w:rsidP="001D1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00">
        <w:rPr>
          <w:rFonts w:ascii="Times New Roman" w:eastAsia="Times New Roman" w:hAnsi="Times New Roman" w:cs="Times New Roman"/>
          <w:b/>
          <w:sz w:val="24"/>
          <w:szCs w:val="24"/>
        </w:rPr>
        <w:t>Возраст детей, сроки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проекта</w:t>
      </w:r>
    </w:p>
    <w:p w:rsidR="001D1237" w:rsidRDefault="00E91BDE" w:rsidP="001D123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B00">
        <w:rPr>
          <w:rFonts w:ascii="Times New Roman" w:eastAsia="Times New Roman" w:hAnsi="Times New Roman" w:cs="Times New Roman"/>
          <w:sz w:val="24"/>
          <w:szCs w:val="24"/>
        </w:rPr>
        <w:t xml:space="preserve">Возраст детей, участвующих в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-проекта </w:t>
      </w:r>
      <w:r w:rsidRPr="00B62B0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3</w:t>
      </w:r>
      <w:r w:rsidRPr="00B62B00">
        <w:rPr>
          <w:rFonts w:ascii="Times New Roman" w:eastAsia="Times New Roman" w:hAnsi="Times New Roman" w:cs="Times New Roman"/>
          <w:sz w:val="24"/>
          <w:szCs w:val="24"/>
        </w:rPr>
        <w:t>-7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торая младшая группа, средняя группа, старшая группа, подготовительная группа)</w:t>
      </w:r>
      <w:r w:rsidRPr="00B62B00">
        <w:rPr>
          <w:rFonts w:ascii="Times New Roman" w:eastAsia="Times New Roman" w:hAnsi="Times New Roman" w:cs="Times New Roman"/>
          <w:sz w:val="24"/>
          <w:szCs w:val="24"/>
        </w:rPr>
        <w:t>. Срок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2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B62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-2016 год</w:t>
      </w:r>
      <w:r w:rsidRPr="00B62B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1237" w:rsidRDefault="001D1237" w:rsidP="001D12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E94" w:rsidRDefault="00126E94" w:rsidP="001D123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E94" w:rsidRDefault="00126E94" w:rsidP="001D123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E94" w:rsidRDefault="00126E94" w:rsidP="001D123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41B" w:rsidRPr="001D1237" w:rsidRDefault="0008641B" w:rsidP="001D12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ниторинг эффективности работы с одаренными детьми</w:t>
      </w:r>
    </w:p>
    <w:p w:rsidR="0008641B" w:rsidRPr="0008641B" w:rsidRDefault="0008641B" w:rsidP="00AF2F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проводится в начале и конце учебного года: на этапе выявления одаренности и по результатам работы в соответствии с их индивидуальными маршрутами;</w:t>
      </w:r>
    </w:p>
    <w:p w:rsidR="0008641B" w:rsidRPr="0008641B" w:rsidRDefault="0008641B" w:rsidP="00AF2F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звивающей работы с одаренными детьми обсуждаются и  выявляются проблемы;</w:t>
      </w:r>
    </w:p>
    <w:p w:rsidR="0008641B" w:rsidRDefault="0008641B" w:rsidP="00AF2F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ся коррекция программы в соответствии с выявленными проблемами</w:t>
      </w:r>
    </w:p>
    <w:p w:rsidR="00024105" w:rsidRPr="00024105" w:rsidRDefault="00024105" w:rsidP="00AF2F76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оощрительных мер для одаренных детей</w:t>
      </w:r>
    </w:p>
    <w:p w:rsidR="001D1237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щрительные меры являются действенным инструментом в повышении мотивации одаренных детей к об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ю и росту своих достижений.</w:t>
      </w:r>
    </w:p>
    <w:p w:rsidR="00024105" w:rsidRPr="00024105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дение этих мер в </w:t>
      </w:r>
      <w:proofErr w:type="gramStart"/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у</w:t>
      </w:r>
      <w:proofErr w:type="gramEnd"/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е регулирование формирует стимулирующие мотивы одаренных обучающихся, способствует оказанию 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помощи и поддержки:</w:t>
      </w:r>
    </w:p>
    <w:p w:rsidR="00024105" w:rsidRPr="00024105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нефисы одаренных восп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ков, персональные выставки;</w:t>
      </w:r>
    </w:p>
    <w:p w:rsidR="00024105" w:rsidRPr="00024105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раждение бла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рственным письмом, грамотой;</w:t>
      </w:r>
    </w:p>
    <w:p w:rsidR="00024105" w:rsidRPr="00024105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раждение подарками;</w:t>
      </w:r>
    </w:p>
    <w:p w:rsidR="00024105" w:rsidRPr="00024105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учение ведущих, исполнитель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лей;</w:t>
      </w:r>
    </w:p>
    <w:p w:rsidR="00024105" w:rsidRPr="00024105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участия в конкурсах, выставках, смотр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естивалях различных уровней;</w:t>
      </w:r>
    </w:p>
    <w:p w:rsidR="0008641B" w:rsidRPr="001D1237" w:rsidRDefault="00024105" w:rsidP="00AF2F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нформация о достижениях в СМИ на официальном сайте ДОУ.</w:t>
      </w:r>
    </w:p>
    <w:p w:rsidR="001D1237" w:rsidRPr="006279A6" w:rsidRDefault="001D1237" w:rsidP="005E3F9F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E84A09" w:rsidRPr="00672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</w:t>
      </w:r>
      <w:r w:rsidR="00E8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ыми институтами города</w:t>
      </w:r>
      <w:r w:rsidR="00E84A09" w:rsidRPr="00672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914C3" w:rsidRPr="007914C3" w:rsidRDefault="007914C3" w:rsidP="007914C3">
      <w:pPr>
        <w:tabs>
          <w:tab w:val="left" w:pos="851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4C3">
        <w:rPr>
          <w:rFonts w:ascii="Times New Roman" w:eastAsia="Times New Roman" w:hAnsi="Times New Roman" w:cs="Times New Roman"/>
          <w:sz w:val="24"/>
          <w:szCs w:val="24"/>
        </w:rPr>
        <w:t xml:space="preserve">МАДОУ №6 «Журавушка» взаимодействует с социальными структурами города на основе ежегодного плана воспитательно-образовательной работы. Нормативно-правовой базой является двусторонний договор, заключенный с каждым учреждением на текущий учебный год. Спектр организаций сотрудничества включает в себя следующие учреждения социальной направленности: </w:t>
      </w:r>
    </w:p>
    <w:tbl>
      <w:tblPr>
        <w:tblStyle w:val="a5"/>
        <w:tblW w:w="10103" w:type="dxa"/>
        <w:jc w:val="center"/>
        <w:tblInd w:w="-781" w:type="dxa"/>
        <w:tblLayout w:type="fixed"/>
        <w:tblLook w:val="04A0" w:firstRow="1" w:lastRow="0" w:firstColumn="1" w:lastColumn="0" w:noHBand="0" w:noVBand="1"/>
      </w:tblPr>
      <w:tblGrid>
        <w:gridCol w:w="594"/>
        <w:gridCol w:w="2705"/>
        <w:gridCol w:w="5103"/>
        <w:gridCol w:w="1701"/>
      </w:tblGrid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Цель взаимодейств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 совет при Главе Администрации муниципального образования г. Салехард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Обоюдное стремление развития взаимоотношений в социальной сфере, укрепление активной гражданской позиции общества по средствам взаимодействия. Совместные двухсторонние проекты.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БОУ Средняя общеобразовательная школа № 3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лноценного взаимодействия в игровой и учебно-познавательной деятельности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 дошкольников основ умения учиться –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условий для возникновения интереса для обучения в школе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отрудничества педагогов и родителе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Д Детская </w:t>
            </w: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искусств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общение детей к национальной </w:t>
            </w: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й культуре, знакомство с произведениями классической и народной 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узыки.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редставлений о различных жанрах музыкального искусства. Знакомство с  музыкальными инструментами.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преемственность во взаимодействии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Дом ремесе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детей к национальной культуре: традиции, быт, музыка, художественная литература, ремесло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и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ЦКиС</w:t>
            </w:r>
            <w:proofErr w:type="spellEnd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олог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роведение спортивных мероприяти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ГАУ ЯНАО «Ледовый дворец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роведение спортивно-массовых мероприятий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пропаганда здорового образа жизни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для преемственности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АОУ ДОД СДЮСШОР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роведение спортивных мероприяти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ГАОУ ДОД ЯНАО СДЮСШОР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роведение спортивных мероприяти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истемы ценностных ориентиров и морально-нравственных норм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интеллектуальной основы для выработки инновационной модели поведения, обеспечение духовного роста, культурного и интеллектуального потенциала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возрождение семейного чтения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музейно-выставочный комплекс им. И.С. </w:t>
            </w:r>
            <w:proofErr w:type="spellStart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Шемановского</w:t>
            </w:r>
            <w:proofErr w:type="spellEnd"/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у воспитанников основ музейной педагогики 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ие чувства </w:t>
            </w:r>
            <w:proofErr w:type="spellStart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ности</w:t>
            </w:r>
            <w:proofErr w:type="spellEnd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ультурному творчеству, этнокультуре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и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ОГИБДД ОМВД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основ дорожной безопасности у детей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отрудничества педагогов, детей и родителей в вопросах ПДД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№ 22 «Синяя птица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оюдное сотрудничество по предоставлению помещения для размещения эвакуированных воспитанников и сотрудников ДОУ в случае возникновения пожара.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часть (ПЧ-1)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основ пожарной безопасности у детей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отрудничества педагогов, детей и родителей в вопросах ПБ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у детей знаний  о работе </w:t>
            </w: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х учреждений, о профессии врачей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основ здорового образа жизни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физической культуре, спорту и туризму администрации город Салехард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основ здорового образа жизни: туризм, фрироуп и т.д., 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и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АОУ ДОД «Детско-юношеский центр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непрерывного дополнительного образования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общекультурного направления развития воспитанников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вместных мероприяти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Станция юных натуралистов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непрерывного дополнительного образования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общекультурного направления развития воспитанников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вместных мероприяти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МУ КДЦ «Наследие»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детей к национальной культуре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вместных детско-родительских мероприяти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и</w:t>
            </w:r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ФГАУ Федеральный институт развития образования» г. Москва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эксперимент по теме «Социальное партнерство семьи и детского сада при формировании у детей 3-7 лет основ культуры здоровья и ценностного отношения к занятиям физической культурой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 2015 </w:t>
            </w:r>
            <w:proofErr w:type="spellStart"/>
            <w:proofErr w:type="gramStart"/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914C3" w:rsidRPr="007914C3" w:rsidTr="007914C3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5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ветер ТВ</w:t>
            </w:r>
          </w:p>
        </w:tc>
        <w:tc>
          <w:tcPr>
            <w:tcW w:w="5103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деятельности ДОУ в СМИ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ривлекательного имиджа учреждения</w:t>
            </w:r>
          </w:p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опыта работы учреждения</w:t>
            </w:r>
          </w:p>
        </w:tc>
        <w:tc>
          <w:tcPr>
            <w:tcW w:w="1701" w:type="dxa"/>
            <w:vAlign w:val="center"/>
          </w:tcPr>
          <w:p w:rsidR="007914C3" w:rsidRPr="007914C3" w:rsidRDefault="007914C3" w:rsidP="007914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C3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и</w:t>
            </w:r>
          </w:p>
        </w:tc>
      </w:tr>
    </w:tbl>
    <w:p w:rsidR="007914C3" w:rsidRDefault="007914C3" w:rsidP="00791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E94" w:rsidRDefault="00126E94" w:rsidP="00791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BDE" w:rsidRPr="00E91BDE" w:rsidRDefault="00AF2102" w:rsidP="00791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E84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BDE" w:rsidRPr="00E91BDE">
        <w:rPr>
          <w:rFonts w:ascii="Times New Roman" w:hAnsi="Times New Roman" w:cs="Times New Roman"/>
          <w:b/>
          <w:sz w:val="24"/>
          <w:szCs w:val="24"/>
        </w:rPr>
        <w:t>Направления муниципальной Модели, направленной на выявление, поддержку и развитие одаренных детей</w:t>
      </w:r>
    </w:p>
    <w:p w:rsidR="00C370AE" w:rsidRPr="0014350D" w:rsidRDefault="00AC0ACD" w:rsidP="00C37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</w:t>
      </w:r>
      <w:r w:rsidR="00C370AE" w:rsidRPr="0014350D">
        <w:rPr>
          <w:rFonts w:ascii="Times New Roman" w:hAnsi="Times New Roman" w:cs="Times New Roman"/>
          <w:sz w:val="24"/>
          <w:szCs w:val="24"/>
        </w:rPr>
        <w:t>аправление муниципальной Модели, направленной на выявление, поддер</w:t>
      </w:r>
      <w:r w:rsidR="00E84A09">
        <w:rPr>
          <w:rFonts w:ascii="Times New Roman" w:hAnsi="Times New Roman" w:cs="Times New Roman"/>
          <w:sz w:val="24"/>
          <w:szCs w:val="24"/>
        </w:rPr>
        <w:t xml:space="preserve">жку и развитие одаренных детей </w:t>
      </w:r>
      <w:r w:rsidR="00C370AE" w:rsidRPr="0014350D">
        <w:rPr>
          <w:rFonts w:ascii="Times New Roman" w:hAnsi="Times New Roman" w:cs="Times New Roman"/>
          <w:sz w:val="24"/>
          <w:szCs w:val="24"/>
        </w:rPr>
        <w:t>«</w:t>
      </w:r>
      <w:r w:rsidR="00C370AE" w:rsidRPr="0014350D">
        <w:rPr>
          <w:rFonts w:ascii="Times New Roman" w:hAnsi="Times New Roman" w:cs="Times New Roman"/>
          <w:b/>
          <w:sz w:val="24"/>
          <w:szCs w:val="24"/>
        </w:rPr>
        <w:t>Выявление и отслеживание развития одарённых детей»</w:t>
      </w:r>
      <w:r w:rsidR="00E84A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4A09" w:rsidRPr="00E84A09">
        <w:rPr>
          <w:rFonts w:ascii="Times New Roman" w:hAnsi="Times New Roman" w:cs="Times New Roman"/>
          <w:sz w:val="24"/>
          <w:szCs w:val="24"/>
        </w:rPr>
        <w:t>включает:</w:t>
      </w:r>
    </w:p>
    <w:p w:rsidR="00C370AE" w:rsidRPr="0014350D" w:rsidRDefault="00C370AE" w:rsidP="00C37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>- диагностика и отслеживание развития одарённых детей;</w:t>
      </w:r>
    </w:p>
    <w:p w:rsidR="00C370AE" w:rsidRPr="0014350D" w:rsidRDefault="00C370AE" w:rsidP="00C37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>- интеграция различных субъектов образовательной деятельности;</w:t>
      </w:r>
    </w:p>
    <w:p w:rsidR="00C370AE" w:rsidRPr="0014350D" w:rsidRDefault="00C370AE" w:rsidP="00C37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>- непрерывное социально-педагогическое сопровождение развития одарённых детей;</w:t>
      </w:r>
    </w:p>
    <w:p w:rsidR="00C370AE" w:rsidRPr="0014350D" w:rsidRDefault="00C370AE" w:rsidP="00C370AE">
      <w:pPr>
        <w:spacing w:after="0"/>
        <w:rPr>
          <w:rStyle w:val="11"/>
          <w:b w:val="0"/>
          <w:color w:val="auto"/>
          <w:sz w:val="24"/>
          <w:szCs w:val="24"/>
          <w:lang w:eastAsia="en-US"/>
        </w:rPr>
      </w:pPr>
      <w:r w:rsidRPr="0014350D">
        <w:rPr>
          <w:rFonts w:ascii="Times New Roman" w:hAnsi="Times New Roman" w:cs="Times New Roman"/>
          <w:sz w:val="24"/>
          <w:szCs w:val="24"/>
        </w:rPr>
        <w:t>- развитие сети творческих конкурсов и мероприятий, участие в дистанционных  Интернет</w:t>
      </w:r>
      <w:r w:rsidR="00E04D86">
        <w:rPr>
          <w:rFonts w:ascii="Times New Roman" w:hAnsi="Times New Roman" w:cs="Times New Roman"/>
          <w:sz w:val="24"/>
          <w:szCs w:val="24"/>
        </w:rPr>
        <w:t xml:space="preserve"> </w:t>
      </w:r>
      <w:r w:rsidRPr="0014350D">
        <w:rPr>
          <w:rFonts w:ascii="Times New Roman" w:hAnsi="Times New Roman" w:cs="Times New Roman"/>
          <w:sz w:val="24"/>
          <w:szCs w:val="24"/>
        </w:rPr>
        <w:t>-</w:t>
      </w:r>
      <w:r w:rsidR="009E7A3B"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Pr="0014350D">
        <w:rPr>
          <w:rFonts w:ascii="Times New Roman" w:hAnsi="Times New Roman" w:cs="Times New Roman"/>
          <w:sz w:val="24"/>
          <w:szCs w:val="24"/>
        </w:rPr>
        <w:t>, мероприятиях;</w:t>
      </w:r>
    </w:p>
    <w:p w:rsidR="00C370AE" w:rsidRPr="0014350D" w:rsidRDefault="00C370AE" w:rsidP="00C37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>- мотивационная поддержка одарённых детей и процесса их сопровождения;</w:t>
      </w:r>
    </w:p>
    <w:p w:rsidR="00C370AE" w:rsidRPr="0014350D" w:rsidRDefault="00C370AE" w:rsidP="00C370AE">
      <w:pPr>
        <w:spacing w:after="0"/>
        <w:rPr>
          <w:rStyle w:val="11"/>
          <w:b w:val="0"/>
          <w:color w:val="auto"/>
          <w:sz w:val="24"/>
          <w:szCs w:val="24"/>
          <w:lang w:eastAsia="en-US"/>
        </w:rPr>
      </w:pPr>
      <w:r w:rsidRPr="0014350D">
        <w:rPr>
          <w:rFonts w:ascii="Times New Roman" w:hAnsi="Times New Roman" w:cs="Times New Roman"/>
          <w:sz w:val="24"/>
          <w:szCs w:val="24"/>
        </w:rPr>
        <w:lastRenderedPageBreak/>
        <w:t>- общественное признание, сертификация достижений, стимулирование одарённых детей.</w:t>
      </w:r>
    </w:p>
    <w:p w:rsidR="00C370AE" w:rsidRPr="0014350D" w:rsidRDefault="00C370AE" w:rsidP="00C370AE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0ACD">
        <w:rPr>
          <w:rFonts w:ascii="Times New Roman" w:hAnsi="Times New Roman" w:cs="Times New Roman"/>
          <w:sz w:val="24"/>
          <w:szCs w:val="24"/>
        </w:rPr>
        <w:t>2.Н</w:t>
      </w:r>
      <w:r w:rsidRPr="0014350D">
        <w:rPr>
          <w:rFonts w:ascii="Times New Roman" w:hAnsi="Times New Roman" w:cs="Times New Roman"/>
          <w:sz w:val="24"/>
          <w:szCs w:val="24"/>
        </w:rPr>
        <w:t>аправление муниципальной Модели, направленной на выявление, подде</w:t>
      </w:r>
      <w:r w:rsidR="00AF2F76">
        <w:rPr>
          <w:rFonts w:ascii="Times New Roman" w:hAnsi="Times New Roman" w:cs="Times New Roman"/>
          <w:sz w:val="24"/>
          <w:szCs w:val="24"/>
        </w:rPr>
        <w:t>ржку и развитие одаренных детей</w:t>
      </w:r>
      <w:r w:rsidRPr="0014350D">
        <w:rPr>
          <w:rFonts w:ascii="Times New Roman" w:hAnsi="Times New Roman" w:cs="Times New Roman"/>
          <w:sz w:val="24"/>
          <w:szCs w:val="24"/>
        </w:rPr>
        <w:t xml:space="preserve"> «</w:t>
      </w:r>
      <w:r w:rsidRPr="0014350D">
        <w:rPr>
          <w:rStyle w:val="11"/>
          <w:bCs/>
          <w:sz w:val="24"/>
          <w:szCs w:val="24"/>
        </w:rPr>
        <w:t>Подготовка педагогических и руководящих работников для работы с одарёнными детьми</w:t>
      </w:r>
      <w:r w:rsidRPr="0014350D">
        <w:rPr>
          <w:rFonts w:ascii="Times New Roman" w:hAnsi="Times New Roman" w:cs="Times New Roman"/>
          <w:b/>
          <w:sz w:val="24"/>
          <w:szCs w:val="24"/>
        </w:rPr>
        <w:t>»</w:t>
      </w:r>
      <w:r w:rsidR="00E84A09">
        <w:rPr>
          <w:rFonts w:ascii="Times New Roman" w:hAnsi="Times New Roman" w:cs="Times New Roman"/>
          <w:b/>
          <w:sz w:val="24"/>
          <w:szCs w:val="24"/>
        </w:rPr>
        <w:t>,</w:t>
      </w:r>
      <w:r w:rsidR="00E84A09" w:rsidRPr="00E84A09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C370AE" w:rsidRPr="0014350D" w:rsidRDefault="00C370AE" w:rsidP="00C370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>- оказание помощи педагогам в выявлении и поддержке одаренных детей, родителям (законным представителям), осуществление взаимодействия с учреждениями и образовательными организациями, координации преемственности в работе с одаренными детьми;</w:t>
      </w:r>
    </w:p>
    <w:p w:rsidR="00C370AE" w:rsidRPr="0014350D" w:rsidRDefault="00C370AE" w:rsidP="00C37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>- подготовка педагогических кадров к работе с одарёнными детьми</w:t>
      </w:r>
      <w:r w:rsidR="00AC0ACD">
        <w:rPr>
          <w:rFonts w:ascii="Times New Roman" w:hAnsi="Times New Roman" w:cs="Times New Roman"/>
          <w:sz w:val="24"/>
          <w:szCs w:val="24"/>
        </w:rPr>
        <w:t xml:space="preserve"> (посредством консультаций, тематических выступлений)</w:t>
      </w:r>
      <w:r w:rsidRPr="0014350D">
        <w:rPr>
          <w:rFonts w:ascii="Times New Roman" w:hAnsi="Times New Roman" w:cs="Times New Roman"/>
          <w:sz w:val="24"/>
          <w:szCs w:val="24"/>
        </w:rPr>
        <w:t>.</w:t>
      </w:r>
    </w:p>
    <w:p w:rsidR="00C14606" w:rsidRPr="00747C82" w:rsidRDefault="00C14606" w:rsidP="005E3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E94" w:rsidRDefault="00126E94" w:rsidP="00837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70AE" w:rsidRDefault="00AF2102" w:rsidP="00837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5E3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70AE" w:rsidRPr="00743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эффективности по реализации направлений апробации муниципальной Модели выявления, поддержки и развития одарённых детей</w:t>
      </w:r>
    </w:p>
    <w:p w:rsidR="00837E7F" w:rsidRPr="00743CAD" w:rsidRDefault="00837E7F" w:rsidP="00837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70AE" w:rsidRPr="00837E7F" w:rsidRDefault="00AC0ACD" w:rsidP="00837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E7F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37E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7E7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C370AE" w:rsidRPr="00837E7F">
        <w:rPr>
          <w:rFonts w:ascii="Times New Roman" w:hAnsi="Times New Roman" w:cs="Times New Roman"/>
          <w:sz w:val="24"/>
          <w:szCs w:val="24"/>
          <w:u w:val="single"/>
        </w:rPr>
        <w:t>аправление муниципальной Модели, направленной на выявление, поддержку и развитие одаренных детей: «</w:t>
      </w:r>
      <w:r w:rsidR="00C370AE" w:rsidRPr="00837E7F">
        <w:rPr>
          <w:rFonts w:ascii="Times New Roman" w:hAnsi="Times New Roman" w:cs="Times New Roman"/>
          <w:b/>
          <w:sz w:val="24"/>
          <w:szCs w:val="24"/>
          <w:u w:val="single"/>
        </w:rPr>
        <w:t>Выявление и отслеживание развития одарённых детей»</w:t>
      </w:r>
    </w:p>
    <w:p w:rsidR="000F553E" w:rsidRDefault="000F553E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ние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 – педагогических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ксимального развития одарённости и таланта  каждого ребенка при сохранении его психоэмо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и физического здоровья;</w:t>
      </w:r>
    </w:p>
    <w:p w:rsidR="00204C80" w:rsidRDefault="00204C80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щая предметно – пространственная среда будет способствовать развитию творческого и интеллектуальн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;</w:t>
      </w:r>
    </w:p>
    <w:p w:rsidR="000F553E" w:rsidRDefault="000F553E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анка данных дете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видами</w:t>
      </w: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сти, </w:t>
      </w: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нка методического обеспечения поддержки одаренных детей;</w:t>
      </w:r>
    </w:p>
    <w:p w:rsidR="000F553E" w:rsidRDefault="000F553E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дивидуальных достижений детей в образовательных, творческих и других направлениях деятельности, к которым у них есть 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ышение уровня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и одарённости  до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F553E" w:rsidRDefault="000F553E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0F553E" w:rsidRPr="0044697A" w:rsidRDefault="000F553E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вышение заинтересованности и активности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родителей в участии в творческих конкурсах, выставках различных уровней;</w:t>
      </w:r>
    </w:p>
    <w:p w:rsidR="00C370AE" w:rsidRDefault="000F553E" w:rsidP="00837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>
        <w:rPr>
          <w:rFonts w:ascii="Times New Roman" w:hAnsi="Times New Roman" w:cs="Times New Roman"/>
          <w:color w:val="170E02"/>
          <w:sz w:val="24"/>
          <w:szCs w:val="24"/>
        </w:rPr>
        <w:t>6</w:t>
      </w:r>
      <w:r w:rsidRPr="000F553E">
        <w:rPr>
          <w:rFonts w:ascii="Times New Roman" w:hAnsi="Times New Roman" w:cs="Times New Roman"/>
          <w:color w:val="170E02"/>
          <w:sz w:val="24"/>
          <w:szCs w:val="24"/>
        </w:rPr>
        <w:t xml:space="preserve">.Систематизация </w:t>
      </w:r>
      <w:r>
        <w:rPr>
          <w:rFonts w:ascii="Times New Roman" w:hAnsi="Times New Roman" w:cs="Times New Roman"/>
          <w:color w:val="170E02"/>
          <w:sz w:val="24"/>
          <w:szCs w:val="24"/>
        </w:rPr>
        <w:t>процессов</w:t>
      </w:r>
      <w:r w:rsidRPr="000F553E">
        <w:rPr>
          <w:rFonts w:ascii="Times New Roman" w:hAnsi="Times New Roman" w:cs="Times New Roman"/>
          <w:color w:val="170E02"/>
          <w:sz w:val="24"/>
          <w:szCs w:val="24"/>
        </w:rPr>
        <w:t xml:space="preserve"> воспитания, развития и обучения в плане обогащения</w:t>
      </w:r>
      <w:r>
        <w:rPr>
          <w:rFonts w:ascii="Times New Roman" w:hAnsi="Times New Roman" w:cs="Times New Roman"/>
          <w:color w:val="170E02"/>
          <w:sz w:val="24"/>
          <w:szCs w:val="24"/>
        </w:rPr>
        <w:t xml:space="preserve"> познавательного, социально-коммуникативного, </w:t>
      </w:r>
      <w:r w:rsidRPr="000F553E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го,</w:t>
      </w:r>
      <w:r w:rsidRPr="000F553E">
        <w:rPr>
          <w:rFonts w:ascii="Times New Roman" w:hAnsi="Times New Roman" w:cs="Times New Roman"/>
          <w:color w:val="170E02"/>
          <w:sz w:val="24"/>
          <w:szCs w:val="24"/>
        </w:rPr>
        <w:t> </w:t>
      </w:r>
      <w:r>
        <w:rPr>
          <w:rFonts w:ascii="Times New Roman" w:hAnsi="Times New Roman" w:cs="Times New Roman"/>
          <w:color w:val="170E02"/>
          <w:sz w:val="24"/>
          <w:szCs w:val="24"/>
        </w:rPr>
        <w:t xml:space="preserve">речевого, </w:t>
      </w:r>
      <w:r w:rsidRPr="000F553E">
        <w:rPr>
          <w:rFonts w:ascii="Times New Roman" w:hAnsi="Times New Roman" w:cs="Times New Roman"/>
          <w:color w:val="000000"/>
          <w:sz w:val="24"/>
          <w:szCs w:val="24"/>
        </w:rPr>
        <w:t>физического, </w:t>
      </w:r>
      <w:r w:rsidRPr="000F553E">
        <w:rPr>
          <w:rFonts w:ascii="Times New Roman" w:hAnsi="Times New Roman" w:cs="Times New Roman"/>
          <w:color w:val="170E02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color w:val="170E02"/>
          <w:sz w:val="24"/>
          <w:szCs w:val="24"/>
        </w:rPr>
        <w:t xml:space="preserve"> одаренного ребёнка.</w:t>
      </w:r>
    </w:p>
    <w:p w:rsidR="00837E7F" w:rsidRPr="000F553E" w:rsidRDefault="00837E7F" w:rsidP="00837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0AE" w:rsidRPr="00837E7F" w:rsidRDefault="00AC0ACD" w:rsidP="00837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E7F">
        <w:rPr>
          <w:rFonts w:ascii="Times New Roman" w:hAnsi="Times New Roman" w:cs="Times New Roman"/>
          <w:sz w:val="24"/>
          <w:szCs w:val="24"/>
          <w:u w:val="single"/>
        </w:rPr>
        <w:t>2.Н</w:t>
      </w:r>
      <w:r w:rsidR="00C370AE" w:rsidRPr="00837E7F">
        <w:rPr>
          <w:rFonts w:ascii="Times New Roman" w:hAnsi="Times New Roman" w:cs="Times New Roman"/>
          <w:sz w:val="24"/>
          <w:szCs w:val="24"/>
          <w:u w:val="single"/>
        </w:rPr>
        <w:t>аправление муниципальной Модели, направленной на выявление, поддержку и развитие одаренных детей: «</w:t>
      </w:r>
      <w:r w:rsidR="00C370AE" w:rsidRPr="00837E7F">
        <w:rPr>
          <w:rStyle w:val="11"/>
          <w:bCs/>
          <w:sz w:val="24"/>
          <w:szCs w:val="24"/>
          <w:u w:val="single"/>
        </w:rPr>
        <w:t>Подготовка педагогических и руководящих работников для работы с одарёнными детьми</w:t>
      </w:r>
      <w:r w:rsidR="005E3F9F" w:rsidRPr="00837E7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370AE" w:rsidRPr="0044697A" w:rsidRDefault="00204C80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вышение уров</w:t>
      </w:r>
      <w:r w:rsidR="000F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="00C370AE"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педагогического состава в вопросах  воспитания и развития одарённых дошкольников;</w:t>
      </w:r>
    </w:p>
    <w:p w:rsidR="00C370AE" w:rsidRPr="00380070" w:rsidRDefault="00204C80" w:rsidP="0083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</w:t>
      </w:r>
      <w:r w:rsidR="00C370AE" w:rsidRPr="00204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общего уровня педагогической компетентности родителей (законных представителей) воспитанников в вопросах воспитания, обучения и развития</w:t>
      </w:r>
      <w:r w:rsidR="00D46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ённости своего </w:t>
      </w:r>
      <w:r w:rsidR="00380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C370AE" w:rsidRPr="00C370AE" w:rsidRDefault="00380070" w:rsidP="00837E7F">
      <w:pPr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370AE" w:rsidRPr="00C37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ышение профессиональной компетентности педагогов по актуальным 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ам педагогики одаренности.</w:t>
      </w:r>
    </w:p>
    <w:p w:rsidR="00F0695C" w:rsidRPr="00AF2F76" w:rsidRDefault="00F0695C" w:rsidP="00837E7F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126E94" w:rsidRDefault="00126E94" w:rsidP="00F0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E94" w:rsidRDefault="00126E94" w:rsidP="00F0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E94" w:rsidRDefault="00126E94" w:rsidP="00F0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E94" w:rsidRDefault="00126E94" w:rsidP="00F0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E94" w:rsidRDefault="00126E94" w:rsidP="00F0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95C" w:rsidRDefault="005E3F9F" w:rsidP="00F0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5E3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43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ы </w:t>
      </w:r>
      <w:r w:rsidR="006F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-проекта</w:t>
      </w:r>
    </w:p>
    <w:p w:rsidR="00F0695C" w:rsidRDefault="00F0695C" w:rsidP="00F06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95C" w:rsidRPr="0044697A" w:rsidRDefault="00F0695C" w:rsidP="00AF2F7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созданию системы выявления и поддержки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арённы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а 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и этапа:</w:t>
      </w:r>
    </w:p>
    <w:p w:rsidR="00F0695C" w:rsidRPr="0044697A" w:rsidRDefault="00F0695C" w:rsidP="00AF2F76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изационный)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95C" w:rsidRPr="0044697A" w:rsidRDefault="00F0695C" w:rsidP="00AF2F76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вивающий)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95C" w:rsidRPr="00192DE3" w:rsidRDefault="00F0695C" w:rsidP="00AF2F76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тический)</w:t>
      </w:r>
      <w:r w:rsidRPr="004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51CF" w:rsidRDefault="00F0695C" w:rsidP="00AF2F7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данной системы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</w:t>
      </w:r>
      <w:r w:rsidRPr="00A1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й был разработан </w:t>
      </w:r>
      <w:r w:rsidRPr="007351CF">
        <w:rPr>
          <w:rFonts w:ascii="Times New Roman" w:hAnsi="Times New Roman" w:cs="Times New Roman"/>
          <w:sz w:val="24"/>
          <w:szCs w:val="24"/>
        </w:rPr>
        <w:t>план реализации направлений программы</w:t>
      </w:r>
      <w:r w:rsidRPr="007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92DE3">
        <w:rPr>
          <w:rFonts w:ascii="Times New Roman" w:hAnsi="Times New Roman" w:cs="Times New Roman"/>
          <w:sz w:val="24"/>
          <w:szCs w:val="24"/>
        </w:rPr>
        <w:t xml:space="preserve"> апробации муниципальной Модели, направленной на выявление, поддержку и развитие одаренных детей </w:t>
      </w:r>
      <w:r w:rsidRPr="0019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2015 –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Таблица 1.).</w:t>
      </w:r>
    </w:p>
    <w:p w:rsidR="00F0695C" w:rsidRPr="00F0695C" w:rsidRDefault="00F0695C" w:rsidP="00F06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1CF" w:rsidRPr="00D93050" w:rsidRDefault="007351CF" w:rsidP="00C324AA">
      <w:pPr>
        <w:pStyle w:val="a3"/>
        <w:numPr>
          <w:ilvl w:val="1"/>
          <w:numId w:val="8"/>
        </w:numPr>
        <w:rPr>
          <w:b/>
          <w:bCs/>
          <w:color w:val="000000"/>
        </w:rPr>
      </w:pPr>
      <w:r w:rsidRPr="00D93050">
        <w:rPr>
          <w:b/>
          <w:bCs/>
          <w:color w:val="000000"/>
        </w:rPr>
        <w:t xml:space="preserve">Подготовительный </w:t>
      </w:r>
      <w:r w:rsidR="00F0695C">
        <w:rPr>
          <w:b/>
          <w:bCs/>
          <w:color w:val="000000"/>
        </w:rPr>
        <w:t xml:space="preserve">(организационный) </w:t>
      </w:r>
      <w:r w:rsidRPr="00D93050">
        <w:rPr>
          <w:b/>
          <w:bCs/>
          <w:color w:val="000000"/>
        </w:rPr>
        <w:t>этап</w:t>
      </w:r>
    </w:p>
    <w:p w:rsidR="007351CF" w:rsidRPr="00F0695C" w:rsidRDefault="007E1FE4" w:rsidP="007E1FE4">
      <w:pPr>
        <w:tabs>
          <w:tab w:val="left" w:pos="126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CAD" w:rsidRPr="00192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</w:t>
      </w:r>
      <w:r w:rsid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а </w:t>
      </w:r>
      <w:r w:rsidR="00743CAD" w:rsidRPr="0019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т к </w:t>
      </w:r>
      <w:r w:rsid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743CAD" w:rsidRPr="0019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технологий  в работе с одаренными детьми. </w:t>
      </w:r>
      <w:r w:rsidR="00743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</w:t>
      </w:r>
      <w:r w:rsidR="0074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CAD" w:rsidRPr="0019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ывает главные </w:t>
      </w:r>
      <w:r w:rsidR="0074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и сопровождения </w:t>
      </w:r>
      <w:r w:rsidR="0083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ых детей в условиях </w:t>
      </w:r>
      <w:r w:rsidR="00743CAD" w:rsidRPr="0019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, намечает перспективы, определяет приоритеты развития работы с одаренными детьми, содержит конкретные мероприятия достижения  поставленных целей.</w:t>
      </w:r>
    </w:p>
    <w:p w:rsidR="00473852" w:rsidRPr="00210609" w:rsidRDefault="00473852" w:rsidP="0047385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этап </w:t>
      </w:r>
      <w:r w:rsidR="0021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21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ГОТОВИТИЕЛЬНЫЙ ЭТАП </w:t>
      </w:r>
      <w:r w:rsidR="00F06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рганизационный), сентябрь-ноябрь</w:t>
      </w:r>
    </w:p>
    <w:p w:rsidR="00473852" w:rsidRPr="00210609" w:rsidRDefault="00473852" w:rsidP="00210609">
      <w:pPr>
        <w:spacing w:before="30" w:after="75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="0054124A"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4124A" w:rsidRPr="002106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 психолого – педагогических условий для</w:t>
      </w:r>
      <w:r w:rsidR="0054124A"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4124A" w:rsidRPr="002106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боты с одаренными</w:t>
      </w:r>
      <w:r w:rsidR="0054124A"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4124A" w:rsidRPr="002106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тьми</w:t>
      </w:r>
      <w:r w:rsidR="00A66A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F069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и направлений </w:t>
      </w:r>
      <w:r w:rsidR="007B46E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A66A7C" w:rsidRPr="00192DE3">
        <w:rPr>
          <w:rFonts w:ascii="Times New Roman" w:hAnsi="Times New Roman" w:cs="Times New Roman"/>
          <w:sz w:val="24"/>
          <w:szCs w:val="24"/>
        </w:rPr>
        <w:t>апробации муниципальной Модели, направленной на выявление, поддержку и развитие одаренных детей</w:t>
      </w:r>
      <w:r w:rsidR="007B4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106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54124A" w:rsidRPr="002106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73852" w:rsidRPr="00210609" w:rsidRDefault="0054124A" w:rsidP="0054124A">
      <w:pPr>
        <w:spacing w:after="75" w:line="240" w:lineRule="auto"/>
        <w:jc w:val="both"/>
        <w:textAlignment w:val="baseline"/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: </w:t>
      </w:r>
    </w:p>
    <w:p w:rsidR="00A66A7C" w:rsidRPr="007E1FE4" w:rsidRDefault="00A66A7C" w:rsidP="007E1FE4">
      <w:pPr>
        <w:pStyle w:val="a3"/>
        <w:numPr>
          <w:ilvl w:val="0"/>
          <w:numId w:val="34"/>
        </w:numPr>
        <w:spacing w:after="75"/>
        <w:jc w:val="both"/>
        <w:textAlignment w:val="baseline"/>
      </w:pPr>
      <w:r w:rsidRPr="007E1FE4">
        <w:t>Получить первичную информацию о характере и направленности интересов, склонностей и способностей детей; </w:t>
      </w:r>
    </w:p>
    <w:p w:rsidR="00A66A7C" w:rsidRPr="007E1FE4" w:rsidRDefault="00A66A7C" w:rsidP="007E1FE4">
      <w:pPr>
        <w:pStyle w:val="a3"/>
        <w:numPr>
          <w:ilvl w:val="0"/>
          <w:numId w:val="34"/>
        </w:numPr>
        <w:spacing w:before="30" w:after="75"/>
        <w:jc w:val="both"/>
        <w:textAlignment w:val="baseline"/>
      </w:pPr>
      <w:r w:rsidRPr="007E1FE4">
        <w:rPr>
          <w:shd w:val="clear" w:color="auto" w:fill="FFFFFF"/>
        </w:rPr>
        <w:t>Подготовить условия для формирования работы с одаренными воспитанниками в детском саду;</w:t>
      </w:r>
    </w:p>
    <w:p w:rsidR="00473852" w:rsidRPr="007E1FE4" w:rsidRDefault="00A66A7C" w:rsidP="007E1FE4">
      <w:pPr>
        <w:pStyle w:val="a3"/>
        <w:numPr>
          <w:ilvl w:val="0"/>
          <w:numId w:val="34"/>
        </w:numPr>
        <w:spacing w:before="30" w:after="75"/>
        <w:jc w:val="both"/>
        <w:textAlignment w:val="baseline"/>
      </w:pPr>
      <w:r w:rsidRPr="007E1FE4">
        <w:rPr>
          <w:shd w:val="clear" w:color="auto" w:fill="FFFFFF"/>
        </w:rPr>
        <w:t>Разработать структуру</w:t>
      </w:r>
      <w:r w:rsidR="00473852" w:rsidRPr="007E1FE4">
        <w:rPr>
          <w:shd w:val="clear" w:color="auto" w:fill="FFFFFF"/>
        </w:rPr>
        <w:t xml:space="preserve"> управления</w:t>
      </w:r>
      <w:r w:rsidR="0054124A" w:rsidRPr="007E1FE4">
        <w:rPr>
          <w:shd w:val="clear" w:color="auto" w:fill="FFFFFF"/>
        </w:rPr>
        <w:t xml:space="preserve"> </w:t>
      </w:r>
      <w:r w:rsidR="00743CAD" w:rsidRPr="007E1FE4">
        <w:t>и</w:t>
      </w:r>
      <w:r w:rsidR="00F0695C" w:rsidRPr="007E1FE4">
        <w:t>н</w:t>
      </w:r>
      <w:r w:rsidR="0054124A" w:rsidRPr="007E1FE4">
        <w:t>дивидуально-образовательными маршрутами по направлениям одаренности</w:t>
      </w:r>
      <w:r w:rsidR="00473852" w:rsidRPr="007E1FE4">
        <w:rPr>
          <w:shd w:val="clear" w:color="auto" w:fill="FFFFFF"/>
        </w:rPr>
        <w:t>, распределение обязанностей.</w:t>
      </w:r>
    </w:p>
    <w:p w:rsidR="0054124A" w:rsidRPr="00210609" w:rsidRDefault="0054124A" w:rsidP="0054124A">
      <w:pPr>
        <w:spacing w:before="30"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мероприятия:</w:t>
      </w:r>
    </w:p>
    <w:p w:rsidR="0054124A" w:rsidRPr="00210609" w:rsidRDefault="0054124A" w:rsidP="0054124A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10609">
        <w:rPr>
          <w:rFonts w:ascii="Times New Roman" w:hAnsi="Times New Roman" w:cs="Times New Roman"/>
          <w:sz w:val="24"/>
          <w:szCs w:val="24"/>
        </w:rPr>
        <w:t xml:space="preserve"> </w:t>
      </w: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ворческой группы, плана её работы. Разработка рекомендаций для педагогов по работе с одарёнными детьми.</w:t>
      </w:r>
    </w:p>
    <w:p w:rsidR="0054124A" w:rsidRPr="00210609" w:rsidRDefault="0054124A" w:rsidP="0054124A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нкетирование педагогического состава.</w:t>
      </w:r>
    </w:p>
    <w:p w:rsidR="0054124A" w:rsidRPr="00210609" w:rsidRDefault="0054124A" w:rsidP="0054124A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меющейся предметно-развивающей среды ДОУ.</w:t>
      </w:r>
    </w:p>
    <w:p w:rsidR="0054124A" w:rsidRPr="00210609" w:rsidRDefault="00F0695C" w:rsidP="0054124A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4124A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одарённости до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ределение видов одаренности)</w:t>
      </w:r>
      <w:r w:rsidR="0054124A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124A" w:rsidRPr="00210609" w:rsidRDefault="0054124A" w:rsidP="0054124A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дбор и изучение литературы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124A" w:rsidRPr="00210609" w:rsidRDefault="0054124A" w:rsidP="0054124A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оздание индивидуально-образовательных маршрутов по 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м </w:t>
      </w: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ренности, с учётом 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ой образовательной области ООП, </w:t>
      </w: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работы с одарёнными детьми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73852" w:rsidRPr="00210609" w:rsidRDefault="0054124A" w:rsidP="00801DED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Разработка структуры управления 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ивидуально-образовательными маршрутами по 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 одаренности</w:t>
      </w: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695C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ётом </w:t>
      </w:r>
      <w:r w:rsidR="00F0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й образовательной области ООП</w:t>
      </w:r>
      <w:r w:rsidR="00F0695C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язанностей.</w:t>
      </w:r>
    </w:p>
    <w:p w:rsidR="00210609" w:rsidRPr="00801DED" w:rsidRDefault="007B46EC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ительный </w:t>
      </w:r>
      <w:r w:rsidR="00210609" w:rsidRPr="00801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ведется в 3-х направлениях:</w:t>
      </w:r>
    </w:p>
    <w:p w:rsidR="00210609" w:rsidRPr="00801DED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бота с педагогами (беседы, заполнение экспертных листов на воспитанников, анализ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 - </w:t>
      </w:r>
      <w:r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мониторинга или индивидуальных карт развития).</w:t>
      </w:r>
    </w:p>
    <w:p w:rsidR="00210609" w:rsidRPr="00801DED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с детьми (наблюдение, тестирование, анализ продуктов детского творчества).</w:t>
      </w:r>
    </w:p>
    <w:p w:rsidR="00210609" w:rsidRPr="00801DED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 с родителями (беседы, анкетирование).</w:t>
      </w:r>
    </w:p>
    <w:p w:rsidR="00210609" w:rsidRPr="00210609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тестирования детей:</w:t>
      </w:r>
    </w:p>
    <w:p w:rsidR="00210609" w:rsidRPr="00210609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Соответствие тестовых методик возрастным нормам;</w:t>
      </w:r>
    </w:p>
    <w:p w:rsidR="00210609" w:rsidRPr="00210609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овой характер тестовых методик;</w:t>
      </w:r>
    </w:p>
    <w:p w:rsidR="00210609" w:rsidRPr="00210609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брожелательная атмосфера во время тестирования;</w:t>
      </w:r>
    </w:p>
    <w:p w:rsidR="00210609" w:rsidRPr="00210609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сихологическая готовность ребенка к процессу тестирования;</w:t>
      </w:r>
    </w:p>
    <w:p w:rsidR="00210609" w:rsidRPr="00210609" w:rsidRDefault="00210609" w:rsidP="00210609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е родителей на психолого-педагогическое сопровождение ребенка.</w:t>
      </w:r>
    </w:p>
    <w:p w:rsidR="00210609" w:rsidRDefault="0054124A" w:rsidP="0014350D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10609"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ор диагностического инструментария. </w:t>
      </w:r>
      <w:r w:rsidR="00210609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м этапом в работе по развитию детской одаренности является </w:t>
      </w:r>
      <w:proofErr w:type="gramStart"/>
      <w:r w:rsidR="00210609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ко-диагностический</w:t>
      </w:r>
      <w:proofErr w:type="gramEnd"/>
      <w:r w:rsidR="00210609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азумевающий использование разносторонней информации, включающей мнение родителей, воспитателей, тестирование педагога-психолога, оценки специалистов. 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 Предварительное индивидуальное тестирование по психологическим методикам должно производиться психологом детского сада. В то же время, тотально диагностировать каждого ребенка по всем методикам не целесообразно. Поэтому можно проводить диагностику детей в выбранном направлении (психомоторная, артистическая, вокальная, хореографическая одаренность) по результатам заполнения экспертных листов воспитателями, специалистами и родителями, а также по результатам собственных наблюдений психолога, воспитателя или другого специалиста. Нужно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группы. По результатам психолого-педагогической диагностики по исследованию одаренности воспитанников детского сада, определится банк детей с особыми задатками и способностями. Данные этого банка можно будет использовать для разработки индивидуального маршрута ребенка по дальнейшему развитию его одаренности, в том числе для его направления в соответствующий кружок  по согласованию с родителями.</w:t>
      </w:r>
    </w:p>
    <w:p w:rsidR="00D93050" w:rsidRPr="0014350D" w:rsidRDefault="00D93050" w:rsidP="0014350D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43CAD" w:rsidRPr="00D93050" w:rsidRDefault="007351CF" w:rsidP="00C324AA">
      <w:pPr>
        <w:pStyle w:val="a3"/>
        <w:numPr>
          <w:ilvl w:val="1"/>
          <w:numId w:val="8"/>
        </w:numPr>
        <w:spacing w:before="30" w:after="30"/>
        <w:rPr>
          <w:b/>
          <w:bCs/>
          <w:color w:val="000000"/>
        </w:rPr>
      </w:pPr>
      <w:r w:rsidRPr="00D93050">
        <w:rPr>
          <w:b/>
          <w:bCs/>
          <w:color w:val="000000"/>
        </w:rPr>
        <w:t>Основной этап</w:t>
      </w:r>
      <w:r w:rsidR="00142FC5">
        <w:rPr>
          <w:b/>
          <w:bCs/>
          <w:color w:val="000000"/>
        </w:rPr>
        <w:t xml:space="preserve"> (развивающий)</w:t>
      </w:r>
    </w:p>
    <w:p w:rsidR="0054124A" w:rsidRPr="00210609" w:rsidRDefault="0054124A" w:rsidP="00473852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73852" w:rsidRPr="0021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</w:t>
      </w:r>
      <w:r w:rsidRPr="0021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473852" w:rsidRPr="0021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1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</w:t>
      </w:r>
      <w:r w:rsidRPr="0021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2015 </w:t>
      </w:r>
      <w:r w:rsidR="0021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2016 </w:t>
      </w:r>
      <w:r w:rsidRPr="0021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)</w:t>
      </w:r>
    </w:p>
    <w:p w:rsidR="00473852" w:rsidRPr="00CB3116" w:rsidRDefault="00473852" w:rsidP="00473852">
      <w:pPr>
        <w:spacing w:before="3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B3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="00210609" w:rsidRPr="00CB3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пробации </w:t>
      </w:r>
      <w:r w:rsidR="00210609" w:rsidRPr="00CB3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истемы работы </w:t>
      </w:r>
      <w:r w:rsidR="007B46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одаренными детьми (</w:t>
      </w:r>
      <w:r w:rsidR="00142F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и направлений по </w:t>
      </w:r>
      <w:r w:rsidR="00142FC5" w:rsidRPr="00192DE3">
        <w:rPr>
          <w:rFonts w:ascii="Times New Roman" w:hAnsi="Times New Roman" w:cs="Times New Roman"/>
          <w:sz w:val="24"/>
          <w:szCs w:val="24"/>
        </w:rPr>
        <w:t>апробации муниципальной Модели, направленной на выявление, поддержку и развитие одаренных детей</w:t>
      </w:r>
      <w:r w:rsidR="007B46EC">
        <w:rPr>
          <w:rFonts w:ascii="Times New Roman" w:hAnsi="Times New Roman" w:cs="Times New Roman"/>
          <w:sz w:val="24"/>
          <w:szCs w:val="24"/>
        </w:rPr>
        <w:t>).</w:t>
      </w:r>
      <w:r w:rsidR="00210609" w:rsidRPr="00CB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852" w:rsidRPr="00210609" w:rsidRDefault="00473852" w:rsidP="00473852">
      <w:pPr>
        <w:spacing w:before="30"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473852" w:rsidRPr="00142FC5" w:rsidRDefault="00473852" w:rsidP="00C324AA">
      <w:pPr>
        <w:pStyle w:val="a3"/>
        <w:numPr>
          <w:ilvl w:val="0"/>
          <w:numId w:val="6"/>
        </w:numPr>
        <w:spacing w:line="300" w:lineRule="atLeast"/>
        <w:jc w:val="both"/>
        <w:rPr>
          <w:rFonts w:ascii="Verdana" w:hAnsi="Verdana"/>
          <w:color w:val="000000"/>
        </w:rPr>
      </w:pPr>
      <w:r w:rsidRPr="00210609">
        <w:rPr>
          <w:color w:val="000000"/>
          <w:shd w:val="clear" w:color="auto" w:fill="FFFFFF"/>
        </w:rPr>
        <w:t>Анализ материально-технических, педагогических условий реализации</w:t>
      </w:r>
      <w:r w:rsidR="00801DED" w:rsidRPr="00210609">
        <w:rPr>
          <w:color w:val="000000"/>
          <w:shd w:val="clear" w:color="auto" w:fill="FFFFFF"/>
        </w:rPr>
        <w:t xml:space="preserve"> </w:t>
      </w:r>
      <w:r w:rsidR="00801DED" w:rsidRPr="00210609">
        <w:rPr>
          <w:color w:val="000000"/>
        </w:rPr>
        <w:t xml:space="preserve">индивидуально-образовательных маршрутов </w:t>
      </w:r>
      <w:r w:rsidR="00801DED" w:rsidRPr="00A116C4">
        <w:rPr>
          <w:color w:val="000000"/>
        </w:rPr>
        <w:t xml:space="preserve">по </w:t>
      </w:r>
      <w:r w:rsidR="00142FC5">
        <w:rPr>
          <w:color w:val="000000"/>
        </w:rPr>
        <w:t xml:space="preserve">видам </w:t>
      </w:r>
      <w:r w:rsidR="00801DED" w:rsidRPr="00210609">
        <w:rPr>
          <w:color w:val="000000"/>
        </w:rPr>
        <w:t>одаренности</w:t>
      </w:r>
      <w:r w:rsidRPr="00210609">
        <w:rPr>
          <w:color w:val="000000"/>
          <w:shd w:val="clear" w:color="auto" w:fill="FFFFFF"/>
        </w:rPr>
        <w:t>.</w:t>
      </w:r>
    </w:p>
    <w:p w:rsidR="002A1827" w:rsidRPr="002A1827" w:rsidRDefault="00142FC5" w:rsidP="002A1827">
      <w:pPr>
        <w:pStyle w:val="a3"/>
        <w:numPr>
          <w:ilvl w:val="0"/>
          <w:numId w:val="6"/>
        </w:numPr>
        <w:spacing w:line="300" w:lineRule="atLeast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Реализация поддержки </w:t>
      </w:r>
      <w:r w:rsidRPr="00210609">
        <w:rPr>
          <w:color w:val="000000"/>
        </w:rPr>
        <w:t>одаренности воспитанников детского сада</w:t>
      </w:r>
      <w:r w:rsidR="002A1827">
        <w:rPr>
          <w:color w:val="000000"/>
        </w:rPr>
        <w:t>,</w:t>
      </w:r>
      <w:r w:rsidR="002A1827" w:rsidRPr="002A1827">
        <w:rPr>
          <w:color w:val="000000"/>
        </w:rPr>
        <w:t xml:space="preserve"> </w:t>
      </w:r>
      <w:r w:rsidR="002A1827" w:rsidRPr="00210609">
        <w:rPr>
          <w:color w:val="000000"/>
        </w:rPr>
        <w:t xml:space="preserve">с учётом </w:t>
      </w:r>
      <w:r w:rsidR="002A1827">
        <w:rPr>
          <w:color w:val="000000"/>
        </w:rPr>
        <w:t xml:space="preserve">приоритетной образовательной области ООП, </w:t>
      </w:r>
      <w:r w:rsidR="002A1827" w:rsidRPr="00210609">
        <w:rPr>
          <w:color w:val="000000"/>
        </w:rPr>
        <w:t>особенностей работы с одарёнными детьми</w:t>
      </w:r>
      <w:r w:rsidRPr="00210609">
        <w:rPr>
          <w:color w:val="000000"/>
        </w:rPr>
        <w:t>.</w:t>
      </w:r>
    </w:p>
    <w:p w:rsidR="002A1827" w:rsidRPr="002A1827" w:rsidRDefault="002A1827" w:rsidP="002A1827">
      <w:pPr>
        <w:pStyle w:val="a3"/>
        <w:numPr>
          <w:ilvl w:val="0"/>
          <w:numId w:val="6"/>
        </w:numPr>
        <w:spacing w:line="300" w:lineRule="atLeast"/>
        <w:jc w:val="both"/>
        <w:rPr>
          <w:rFonts w:ascii="Verdana" w:hAnsi="Verdana"/>
          <w:color w:val="000000"/>
        </w:rPr>
      </w:pPr>
      <w:r w:rsidRPr="002A1827">
        <w:rPr>
          <w:color w:val="000000"/>
          <w:shd w:val="clear" w:color="auto" w:fill="FFFFFF"/>
        </w:rPr>
        <w:t>Осуществление преемственности в воспитании и развитии одарённых детей на всех этапах воспитания и обучения в детском саду.</w:t>
      </w:r>
    </w:p>
    <w:p w:rsidR="002A1827" w:rsidRDefault="002A1827" w:rsidP="00473852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3852" w:rsidRPr="007B46EC" w:rsidRDefault="00473852" w:rsidP="00473852">
      <w:pPr>
        <w:spacing w:before="30"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B4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мероприятия: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оспитателями стратегий и технологий работы с одарёнными детьми. Разработка и защита проектов по работе с одарёнными детьми в разных направлениях одаренности.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ая и методическая подготовка воспитателей детского сада, ознакомление с передовым опытом в области работы с одаренными детьми. Курсовая подготовка педагогических кадров.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игр (развивающих, подвижных, музыкальных, сюжетно-ролевых, театрализованных и т.д.), технологий в рамках реализации индивидуально-образовательных маршрутов по 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м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ости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1827" w:rsidRP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827" w:rsidRPr="0021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ётом 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й образовательной области ООП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76852" w:rsidRPr="00D7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852" w:rsidRPr="00A1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идактического и наглядного материала для реализации</w:t>
      </w:r>
      <w:r w:rsidR="00D7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852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D76852" w:rsidRPr="00D76852">
        <w:rPr>
          <w:rFonts w:ascii="Times New Roman" w:hAnsi="Times New Roman" w:cs="Times New Roman"/>
          <w:color w:val="000000"/>
          <w:sz w:val="24"/>
          <w:szCs w:val="24"/>
        </w:rPr>
        <w:t>дивидуа</w:t>
      </w:r>
      <w:r w:rsidR="00D76852">
        <w:rPr>
          <w:rFonts w:ascii="Times New Roman" w:hAnsi="Times New Roman" w:cs="Times New Roman"/>
          <w:color w:val="000000"/>
          <w:sz w:val="24"/>
          <w:szCs w:val="24"/>
        </w:rPr>
        <w:t>льно-образовательных маршрутов</w:t>
      </w:r>
      <w:r w:rsidR="00D76852" w:rsidRPr="00541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ям одаренности</w:t>
      </w:r>
      <w:r w:rsidR="00D76852" w:rsidRPr="00A1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инаров-практикумов для педагогов ДОУ и города и мастер – классов различных уровней.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 в форме по темам «Одаренный ребенок. Как определить одаренность вашего ребенка», «Развитие способности и одаренности ребенка», «Одаренный ребенок как ему помочь. Проблемы одаренности».</w:t>
      </w:r>
    </w:p>
    <w:p w:rsidR="00801DED" w:rsidRPr="00801DED" w:rsidRDefault="00801DED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инаров-практикумов для родителей «Мой ребенок одарен?».</w:t>
      </w:r>
    </w:p>
    <w:p w:rsidR="00801DED" w:rsidRPr="00801DED" w:rsidRDefault="00801DED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журнала для родителей «Мой ребенок одарен?»</w:t>
      </w:r>
    </w:p>
    <w:p w:rsidR="00801DED" w:rsidRPr="00801DED" w:rsidRDefault="007B46EC" w:rsidP="00801DE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педагогов ДОУ в конкурсах (муниципальных, окружных, всероссийских) уровнях.</w:t>
      </w:r>
    </w:p>
    <w:p w:rsidR="00473852" w:rsidRDefault="007B46EC" w:rsidP="0014350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DED" w:rsidRPr="0080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оспитанников ДОУ в конкурсах (муниципальных, окружных, всероссийских) уровнях.</w:t>
      </w:r>
    </w:p>
    <w:p w:rsidR="00E27D2E" w:rsidRDefault="00E27D2E" w:rsidP="0014350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омпетентности родителей через включение их в активное участие в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 – образовательный процесс</w:t>
      </w:r>
      <w:r w:rsidRPr="00E27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и одарённости. Привлечение родителей к активному участию в конкурсах различного уровня.</w:t>
      </w:r>
    </w:p>
    <w:p w:rsidR="007B46EC" w:rsidRDefault="00E27D2E" w:rsidP="0014350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B4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7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46EC" w:rsidRPr="007B4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дополнительных платных образовательных услуг, способствующих развитию одарённости воспитанников.</w:t>
      </w:r>
    </w:p>
    <w:p w:rsidR="00E27D2E" w:rsidRPr="00E27D2E" w:rsidRDefault="00E27D2E" w:rsidP="0014350D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3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E27D2E">
        <w:rPr>
          <w:rStyle w:val="c3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7E7F">
        <w:rPr>
          <w:rStyle w:val="c3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7D2E">
        <w:rPr>
          <w:rStyle w:val="c3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системы  мониторинга качества образовательного процесса и одарённости воспитанников в ОО в соответствии с требованиями</w:t>
      </w:r>
      <w:r w:rsidRPr="00E27D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7D2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ОС </w:t>
      </w:r>
      <w:proofErr w:type="gramStart"/>
      <w:r w:rsidRPr="00E27D2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E27D2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1827" w:rsidRDefault="002A1827" w:rsidP="00210609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93050" w:rsidRDefault="00D93050" w:rsidP="00210609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Итоговый этап</w:t>
      </w:r>
      <w:r w:rsidR="002A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аналитический)</w:t>
      </w:r>
    </w:p>
    <w:p w:rsidR="00210609" w:rsidRPr="00A76A4E" w:rsidRDefault="00210609" w:rsidP="00210609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 этап —</w:t>
      </w:r>
      <w:r w:rsid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ТОГОВЫЙ ЭТАП (2015 – 2016 </w:t>
      </w:r>
      <w:proofErr w:type="spellStart"/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proofErr w:type="gramStart"/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spellEnd"/>
      <w:proofErr w:type="gramEnd"/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)</w:t>
      </w:r>
    </w:p>
    <w:p w:rsidR="00210609" w:rsidRPr="00A76A4E" w:rsidRDefault="00210609" w:rsidP="00210609">
      <w:pPr>
        <w:spacing w:before="30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="00CB3116" w:rsidRPr="00A76A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ход апробации </w:t>
      </w:r>
      <w:r w:rsidR="00CB3116" w:rsidRPr="00A76A4E">
        <w:rPr>
          <w:rFonts w:ascii="Times New Roman" w:hAnsi="Times New Roman" w:cs="Times New Roman"/>
          <w:sz w:val="24"/>
          <w:szCs w:val="24"/>
        </w:rPr>
        <w:t xml:space="preserve">муниципальной Модели, направленной на выявление, поддержку и развитие одаренных детей </w:t>
      </w:r>
      <w:r w:rsidR="00CB3116" w:rsidRPr="00A76A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одаренными детьми в режим функционирования.</w:t>
      </w:r>
    </w:p>
    <w:p w:rsidR="00A76A4E" w:rsidRPr="00A76A4E" w:rsidRDefault="00210609" w:rsidP="00A76A4E">
      <w:pPr>
        <w:tabs>
          <w:tab w:val="left" w:pos="5964"/>
        </w:tabs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6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="00A76A4E" w:rsidRPr="00A76A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76A4E" w:rsidRPr="00A76A4E" w:rsidRDefault="00A76A4E" w:rsidP="00C324AA">
      <w:pPr>
        <w:pStyle w:val="a3"/>
        <w:numPr>
          <w:ilvl w:val="0"/>
          <w:numId w:val="7"/>
        </w:numPr>
        <w:tabs>
          <w:tab w:val="left" w:pos="5964"/>
        </w:tabs>
        <w:spacing w:before="30"/>
        <w:jc w:val="both"/>
        <w:textAlignment w:val="baseline"/>
        <w:rPr>
          <w:rFonts w:ascii="Verdana" w:hAnsi="Verdana"/>
          <w:color w:val="000000"/>
        </w:rPr>
      </w:pPr>
      <w:r w:rsidRPr="00A76A4E">
        <w:rPr>
          <w:color w:val="000000"/>
          <w:shd w:val="clear" w:color="auto" w:fill="FFFFFF"/>
        </w:rPr>
        <w:t>Анализ итогов реализации программы</w:t>
      </w:r>
      <w:r w:rsidRPr="00A76A4E">
        <w:rPr>
          <w:color w:val="000000"/>
          <w:shd w:val="clear" w:color="auto" w:fill="FFFFFF"/>
        </w:rPr>
        <w:tab/>
      </w:r>
    </w:p>
    <w:p w:rsidR="00A76A4E" w:rsidRPr="00A76A4E" w:rsidRDefault="00A76A4E" w:rsidP="00C324AA">
      <w:pPr>
        <w:pStyle w:val="a3"/>
        <w:numPr>
          <w:ilvl w:val="0"/>
          <w:numId w:val="7"/>
        </w:numPr>
        <w:tabs>
          <w:tab w:val="left" w:pos="5964"/>
        </w:tabs>
        <w:spacing w:before="30"/>
        <w:jc w:val="both"/>
        <w:textAlignment w:val="baseline"/>
        <w:rPr>
          <w:rFonts w:ascii="Verdana" w:hAnsi="Verdana"/>
          <w:color w:val="000000"/>
        </w:rPr>
      </w:pPr>
      <w:r w:rsidRPr="00A76A4E">
        <w:rPr>
          <w:color w:val="000000"/>
          <w:shd w:val="clear" w:color="auto" w:fill="FFFFFF"/>
        </w:rPr>
        <w:t>Коррекция затруднений педагогов в реализации программы</w:t>
      </w:r>
      <w:r w:rsidR="002A1827">
        <w:rPr>
          <w:color w:val="000000"/>
          <w:shd w:val="clear" w:color="auto" w:fill="FFFFFF"/>
        </w:rPr>
        <w:t>-проекта</w:t>
      </w:r>
      <w:r w:rsidRPr="00A76A4E">
        <w:rPr>
          <w:color w:val="000000"/>
          <w:shd w:val="clear" w:color="auto" w:fill="FFFFFF"/>
        </w:rPr>
        <w:t>.</w:t>
      </w:r>
    </w:p>
    <w:p w:rsidR="00A76A4E" w:rsidRPr="00A76A4E" w:rsidRDefault="00A76A4E" w:rsidP="00C324AA">
      <w:pPr>
        <w:pStyle w:val="a3"/>
        <w:numPr>
          <w:ilvl w:val="0"/>
          <w:numId w:val="7"/>
        </w:numPr>
        <w:tabs>
          <w:tab w:val="left" w:pos="5964"/>
        </w:tabs>
        <w:spacing w:before="30"/>
        <w:jc w:val="both"/>
        <w:textAlignment w:val="baseline"/>
        <w:rPr>
          <w:rFonts w:ascii="Verdana" w:hAnsi="Verdana"/>
          <w:color w:val="000000"/>
        </w:rPr>
      </w:pPr>
      <w:r w:rsidRPr="00A76A4E">
        <w:rPr>
          <w:color w:val="000000"/>
          <w:shd w:val="clear" w:color="auto" w:fill="FFFFFF"/>
        </w:rPr>
        <w:t>Обобщение и презентация результатов работы детского сада в реализации программы.</w:t>
      </w:r>
    </w:p>
    <w:p w:rsidR="00210609" w:rsidRPr="00192DE3" w:rsidRDefault="00210609" w:rsidP="00210609">
      <w:pPr>
        <w:spacing w:before="3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мероприятия:</w:t>
      </w:r>
    </w:p>
    <w:p w:rsidR="00A76A4E" w:rsidRPr="00837E7F" w:rsidRDefault="00A76A4E" w:rsidP="00837E7F">
      <w:pPr>
        <w:pStyle w:val="a3"/>
        <w:numPr>
          <w:ilvl w:val="0"/>
          <w:numId w:val="33"/>
        </w:numPr>
        <w:ind w:left="0"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837E7F">
        <w:rPr>
          <w:bCs/>
          <w:color w:val="000000"/>
          <w:bdr w:val="none" w:sz="0" w:space="0" w:color="auto" w:frame="1"/>
        </w:rPr>
        <w:t>Анкетирование педагогических кадров.</w:t>
      </w:r>
    </w:p>
    <w:p w:rsidR="00A76A4E" w:rsidRPr="00A76A4E" w:rsidRDefault="00A76A4E" w:rsidP="00837E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76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ниторинг </w:t>
      </w:r>
      <w:proofErr w:type="spellStart"/>
      <w:r w:rsidRPr="00A76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формированности</w:t>
      </w:r>
      <w:proofErr w:type="spellEnd"/>
      <w:r w:rsidRPr="00A76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метно-развивающей среды ДОУ.</w:t>
      </w:r>
    </w:p>
    <w:p w:rsidR="00A76A4E" w:rsidRPr="00A76A4E" w:rsidRDefault="00A76A4E" w:rsidP="00837E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76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равнительная диагностика одарённости дошкольников за период 2014 - 2016 гг.</w:t>
      </w:r>
    </w:p>
    <w:p w:rsidR="00A76A4E" w:rsidRPr="007E1FE4" w:rsidRDefault="00A76A4E" w:rsidP="007E1FE4">
      <w:pPr>
        <w:pStyle w:val="a3"/>
        <w:numPr>
          <w:ilvl w:val="0"/>
          <w:numId w:val="33"/>
        </w:numPr>
        <w:ind w:left="0"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837E7F">
        <w:rPr>
          <w:bCs/>
          <w:color w:val="000000"/>
          <w:bdr w:val="none" w:sz="0" w:space="0" w:color="auto" w:frame="1"/>
        </w:rPr>
        <w:t xml:space="preserve">Разработка методических рекомендаций по работе с одаренными детьми, материалов для проведения различных мероприятий (тематические недели, декады), </w:t>
      </w:r>
      <w:proofErr w:type="spellStart"/>
      <w:r w:rsidRPr="00837E7F">
        <w:rPr>
          <w:bCs/>
          <w:color w:val="000000"/>
          <w:bdr w:val="none" w:sz="0" w:space="0" w:color="auto" w:frame="1"/>
        </w:rPr>
        <w:t>праздников</w:t>
      </w:r>
      <w:proofErr w:type="gramStart"/>
      <w:r w:rsidRPr="00837E7F">
        <w:rPr>
          <w:bCs/>
          <w:color w:val="000000"/>
          <w:bdr w:val="none" w:sz="0" w:space="0" w:color="auto" w:frame="1"/>
        </w:rPr>
        <w:t>.</w:t>
      </w:r>
      <w:r w:rsidRPr="007E1FE4">
        <w:rPr>
          <w:bCs/>
          <w:color w:val="000000"/>
          <w:bdr w:val="none" w:sz="0" w:space="0" w:color="auto" w:frame="1"/>
        </w:rPr>
        <w:t>В</w:t>
      </w:r>
      <w:proofErr w:type="gramEnd"/>
      <w:r w:rsidRPr="007E1FE4">
        <w:rPr>
          <w:bCs/>
          <w:color w:val="000000"/>
          <w:bdr w:val="none" w:sz="0" w:space="0" w:color="auto" w:frame="1"/>
        </w:rPr>
        <w:t>ыпуск</w:t>
      </w:r>
      <w:proofErr w:type="spellEnd"/>
      <w:r w:rsidRPr="007E1FE4">
        <w:rPr>
          <w:bCs/>
          <w:color w:val="000000"/>
          <w:bdr w:val="none" w:sz="0" w:space="0" w:color="auto" w:frame="1"/>
        </w:rPr>
        <w:t xml:space="preserve"> информационных бюллетеней, методических рекомендаций, памяток по работе с одарёнными детьми.</w:t>
      </w:r>
    </w:p>
    <w:p w:rsidR="00A76A4E" w:rsidRPr="00A76A4E" w:rsidRDefault="00A76A4E" w:rsidP="00837E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837E7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76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методической библиотеки детского са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работе с одаренными детьми.</w:t>
      </w:r>
    </w:p>
    <w:p w:rsidR="00A76A4E" w:rsidRPr="00A76A4E" w:rsidRDefault="00A76A4E" w:rsidP="00837E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837E7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76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недрение педагогических технолог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я детской одаренности.</w:t>
      </w:r>
    </w:p>
    <w:p w:rsidR="00E27D2E" w:rsidRPr="00E27D2E" w:rsidRDefault="00A76A4E" w:rsidP="00837E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837E7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7D2E" w:rsidRPr="00E27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лирование опыта работы через участие в конкурсах профессионального мастерства, в научно-практических конференциях, публикацию в СМИ, на профессиональных Интернет-сайтах.</w:t>
      </w:r>
    </w:p>
    <w:p w:rsidR="00485A5C" w:rsidRDefault="00485A5C" w:rsidP="00A11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85A5C" w:rsidSect="00512063"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116C4" w:rsidRPr="007351CF" w:rsidRDefault="00C14606" w:rsidP="00A116C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351CF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направлений программы</w:t>
      </w:r>
      <w:r w:rsidRPr="007351CF">
        <w:rPr>
          <w:sz w:val="24"/>
          <w:szCs w:val="24"/>
        </w:rPr>
        <w:t xml:space="preserve"> </w:t>
      </w:r>
      <w:r w:rsidR="00D56186" w:rsidRPr="007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5 – 2016</w:t>
      </w:r>
      <w:r w:rsidR="00A116C4" w:rsidRPr="007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</w:t>
      </w:r>
      <w:r w:rsidR="00C21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18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аблица 1</w:t>
      </w:r>
      <w:r w:rsidR="00C2170A" w:rsidRPr="00C21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04D86" w:rsidTr="00E04D86">
        <w:tc>
          <w:tcPr>
            <w:tcW w:w="14786" w:type="dxa"/>
          </w:tcPr>
          <w:tbl>
            <w:tblPr>
              <w:tblW w:w="14670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7"/>
              <w:gridCol w:w="517"/>
              <w:gridCol w:w="7076"/>
              <w:gridCol w:w="3341"/>
              <w:gridCol w:w="1549"/>
            </w:tblGrid>
            <w:tr w:rsidR="00E04D86" w:rsidRPr="00E04D86" w:rsidTr="00A22E03">
              <w:trPr>
                <w:jc w:val="right"/>
              </w:trPr>
              <w:tc>
                <w:tcPr>
                  <w:tcW w:w="21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04D86" w:rsidRPr="00E04D86" w:rsidRDefault="00E04D86" w:rsidP="00BC1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bookmarkStart w:id="1" w:name="4b3fc6420ea0aa824b175da9d18284834cd48af7"/>
                  <w:bookmarkStart w:id="2" w:name="0"/>
                  <w:bookmarkEnd w:id="1"/>
                  <w:bookmarkEnd w:id="2"/>
                  <w:proofErr w:type="spellStart"/>
                  <w:r w:rsidRPr="00E04D86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ээ</w:t>
                  </w:r>
                  <w:proofErr w:type="spellEnd"/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04D86" w:rsidRPr="00E04D86" w:rsidRDefault="00E04D86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E04D86" w:rsidRPr="00E04D86" w:rsidRDefault="00E04D86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04D86" w:rsidRPr="00E04D86" w:rsidRDefault="00E04D86" w:rsidP="005120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деятельности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04D86" w:rsidRPr="00E04D86" w:rsidRDefault="00E04D86" w:rsidP="00BC128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04D86" w:rsidRPr="00E04D86" w:rsidRDefault="00E04D86" w:rsidP="00BC128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ительны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организационный)</w:t>
                  </w:r>
                </w:p>
                <w:p w:rsidR="00A22E03" w:rsidRPr="00E04D86" w:rsidRDefault="00A22E03" w:rsidP="005120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301617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0161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оздание творческой группы, плана её работы. Изучение нормативной базы, подзаконных актов по данной проблеме.</w:t>
                  </w:r>
                </w:p>
                <w:p w:rsidR="00A22E03" w:rsidRPr="00301617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FF0000"/>
                      <w:lang w:eastAsia="ru-RU"/>
                    </w:rPr>
                  </w:pPr>
                  <w:r w:rsidRPr="0030161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Разработка рекомендаций для педагогов по работе с одарёнными детьм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301617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0161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руководитель рабочей групп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301617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FF0000"/>
                      <w:lang w:eastAsia="ru-RU"/>
                    </w:rPr>
                  </w:pPr>
                  <w:r w:rsidRPr="0030161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A22E03" w:rsidRPr="00301617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FF0000"/>
                      <w:lang w:eastAsia="ru-RU"/>
                    </w:rPr>
                  </w:pPr>
                  <w:r w:rsidRPr="0030161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кетирование педагогического состава.</w:t>
                  </w:r>
                </w:p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имеющейся предметно-развивающей среды ДОУ.</w:t>
                  </w:r>
                </w:p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агностика уровня одарённости дошкольников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оводитель рабочей групп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</w:tr>
            <w:tr w:rsidR="00A22E03" w:rsidRPr="00E04D86" w:rsidTr="00A22E03">
              <w:trPr>
                <w:trHeight w:val="429"/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бор и изучение литературы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 -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2015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ндивидуально-образовательных маршрутов по приоритетным направлениям одаренности, с учётом особенностей работы с одарёнными детьми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 -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 2015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азработка структуры управления</w:t>
                  </w: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дивидуально-образовательными маршрутами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приоритетным направлениям одаренности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, должностных инструкций, распределение обязанностей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,</w:t>
                  </w:r>
                </w:p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дители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 -</w:t>
                  </w:r>
                </w:p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 2015г.</w:t>
                  </w:r>
                </w:p>
              </w:tc>
            </w:tr>
            <w:tr w:rsidR="00A22E03" w:rsidRPr="00E04D86" w:rsidTr="00A22E03">
              <w:trPr>
                <w:trHeight w:val="540"/>
                <w:jc w:val="right"/>
              </w:trPr>
              <w:tc>
                <w:tcPr>
                  <w:tcW w:w="21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звивающий)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тап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зучение воспитателями стратегий и технологий работы с одарёнными детьми.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и защита проектов по работе с одарёнными детьми в разных направлениях одаренност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г.</w:t>
                  </w:r>
                </w:p>
              </w:tc>
            </w:tr>
            <w:tr w:rsidR="00A22E03" w:rsidRPr="00E04D86" w:rsidTr="00A22E03">
              <w:trPr>
                <w:trHeight w:val="240"/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before="30" w:after="75" w:line="240" w:lineRule="auto"/>
                    <w:jc w:val="both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оциально-психологическая и методическая подготовка воспитателей детского сада, ознакомление с передовым опытом в области работы с одаренными детьми.</w:t>
                  </w:r>
                  <w:r w:rsidRPr="00E04D8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рсовая подготовка 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дагогических кадров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енение игр (развивающих, подвижных, музыкальных, сюжетно-ролевых, театрализованных и т.д.), технологий в рамках реализации индивидуально-образовательных маршрутов по приоритетным направлениям одаренност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-май 2016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дидактического и наглядного материала для реализации и</w:t>
                  </w: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дивидуально-образовательных маршруто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видам одаренност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еминаров-практикумов для педагогов ДОУ и города и мастер – классов различных уровней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,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дители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2раза январь-май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родителями в форме по темам «Одаренный ребенок. Как определить одаренность вашего ребенка», «Развитие способности и одаренности ребенка», «Одаренный ребенок как ему помочь. Проблемы одаренности».</w:t>
                  </w:r>
                </w:p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еминаров-практикумов для родителей «Мой ребенок одарен?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пуск журнала для родителей «Мой ребенок одарен?»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рабочей группы, 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вартал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педагогов ДОУ в конкурсах (муниципальных, окружных, всероссийских) уровнях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-2016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оспитанников ДОУ в конкурсах (муниципальных, окружных, всероссийских) уровнях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-2016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вышение педагогической компетентности родителей через включение их в активное участие в воспитательно – образовательном процессе и развитии одарённости. Привлечение </w:t>
                  </w: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родителей к активному участию в конкурсах различного уровня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ководитель рабочей группы, 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-2016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сширение дополнительных платных образовательных услуг, способствующих развитию одарённости воспитанников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, руководитель рабочей группы, 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-2016 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A22E03" w:rsidRPr="00E04D86" w:rsidRDefault="00A22E03" w:rsidP="005120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512063" w:rsidRDefault="00A22E03" w:rsidP="00512063">
                  <w:pPr>
                    <w:spacing w:before="30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Style w:val="c38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работка системы  мониторинга качества образовательного процесса и одарённости воспитанников в ОО в соответствии с требованиями</w:t>
                  </w:r>
                  <w:r w:rsidRPr="00E04D86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04D86"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ГОС </w:t>
                  </w:r>
                  <w:proofErr w:type="gramStart"/>
                  <w:r w:rsidRPr="00E04D86"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</w:t>
                  </w:r>
                  <w:proofErr w:type="gramEnd"/>
                  <w:r w:rsidRPr="00E04D86">
                    <w:rPr>
                      <w:rStyle w:val="c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рабочей группы, 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ы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аналитический)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тап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кетирование педагогических кадров.</w:t>
                  </w:r>
                </w:p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инг форсированности предметно-развивающей среды ДОУ.</w:t>
                  </w:r>
                </w:p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авнительная диагностика одарённости дошкольников за период 2014 - 2016 гг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, руководитель рабочей группы, 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г.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работка методических рекомендаций по работе с одаренными детьми, материалов для проведения различных мероприятий (тематические недели, декады), праздников.</w:t>
                  </w:r>
                </w:p>
                <w:p w:rsidR="00A22E03" w:rsidRPr="00E04D86" w:rsidRDefault="00A22E03" w:rsidP="00512063">
                  <w:pPr>
                    <w:spacing w:before="30" w:after="0" w:line="240" w:lineRule="auto"/>
                    <w:jc w:val="both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ыпуск информационных бюллетеней, методических рекомендаций, памяток по работе с одарёнными детьм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рабочей группы, В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прель-май  </w:t>
                  </w:r>
                </w:p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г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методической библиотеки детского сада по работе с одаренными детьм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рабочей группы, В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-май  </w:t>
                  </w:r>
                </w:p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г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512063">
                  <w:pPr>
                    <w:spacing w:after="0" w:line="240" w:lineRule="auto"/>
                    <w:jc w:val="both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недрение педагогических технологий развития детс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softHyphen/>
                    <w:t>кой одаренности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22E03" w:rsidRPr="00E04D86" w:rsidRDefault="00A22E03" w:rsidP="00BC12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спектива</w:t>
                  </w:r>
                </w:p>
              </w:tc>
            </w:tr>
            <w:tr w:rsidR="00A22E03" w:rsidRPr="00E04D86" w:rsidTr="00A22E03">
              <w:trPr>
                <w:jc w:val="right"/>
              </w:trPr>
              <w:tc>
                <w:tcPr>
                  <w:tcW w:w="218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A22E03" w:rsidRPr="00E04D86" w:rsidRDefault="00A22E03" w:rsidP="00BC1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512063">
                  <w:pPr>
                    <w:spacing w:before="30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анслирование опыта работы через участие в конкурсах профессионального мастерства, в научно-практических конференциях, публикацию в СМИ, на профессиональных Интернет-сайтах.</w:t>
                  </w:r>
                </w:p>
              </w:tc>
              <w:tc>
                <w:tcPr>
                  <w:tcW w:w="3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рабочей группы, Воспитатели, специалисты</w:t>
                  </w:r>
                </w:p>
              </w:tc>
              <w:tc>
                <w:tcPr>
                  <w:tcW w:w="1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прель-май  </w:t>
                  </w:r>
                </w:p>
                <w:p w:rsidR="00A22E03" w:rsidRPr="00E04D86" w:rsidRDefault="00A22E03" w:rsidP="00BC1283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4D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г</w:t>
                  </w:r>
                </w:p>
              </w:tc>
            </w:tr>
          </w:tbl>
          <w:p w:rsidR="00E04D86" w:rsidRDefault="00E04D86"/>
        </w:tc>
      </w:tr>
    </w:tbl>
    <w:p w:rsidR="00485A5C" w:rsidRDefault="00485A5C" w:rsidP="00743CAD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85A5C" w:rsidSect="00485A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56139" w:rsidRDefault="00C2170A" w:rsidP="00743CA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C2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ий инструментарий по</w:t>
      </w:r>
      <w:r w:rsidR="00C56139" w:rsidRPr="00C56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явлению</w:t>
      </w:r>
      <w:r w:rsidR="00C56139">
        <w:rPr>
          <w:rFonts w:ascii="Times New Roman" w:hAnsi="Times New Roman" w:cs="Times New Roman"/>
          <w:b/>
          <w:sz w:val="24"/>
          <w:szCs w:val="24"/>
        </w:rPr>
        <w:t xml:space="preserve"> и оценки </w:t>
      </w:r>
      <w:r w:rsidR="00C56139" w:rsidRPr="00C56139">
        <w:rPr>
          <w:rFonts w:ascii="Times New Roman" w:hAnsi="Times New Roman" w:cs="Times New Roman"/>
          <w:b/>
          <w:sz w:val="24"/>
          <w:szCs w:val="24"/>
        </w:rPr>
        <w:t xml:space="preserve">одаренности </w:t>
      </w:r>
      <w:r w:rsidR="00C56139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331560" w:rsidRPr="00C370AE" w:rsidRDefault="00331560" w:rsidP="00331560">
      <w:pPr>
        <w:spacing w:before="30"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нимание многих психологов и педагогов привлекает проблема детской одаренности, ее природы, возможности выявления и создания особых образовательных программ для одаренных детей. При этом диагностика одаренности и работа с одаренными детьми базируются на тех данных, которые были получены в специальных исследованиях. Эти исследования выделили виды одаренности, кот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 приведены ниже в таблице №</w:t>
      </w:r>
      <w:r w:rsidR="0030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1560" w:rsidRPr="00C370AE" w:rsidRDefault="002A1827" w:rsidP="00331560">
      <w:pPr>
        <w:spacing w:before="30" w:after="0" w:line="300" w:lineRule="atLeast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</w:t>
      </w:r>
      <w:r w:rsidR="0030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31560"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331560" w:rsidRPr="00C370AE" w:rsidTr="00CB744F"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зличий</w:t>
            </w:r>
          </w:p>
        </w:tc>
        <w:tc>
          <w:tcPr>
            <w:tcW w:w="2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даренности</w:t>
            </w:r>
          </w:p>
        </w:tc>
      </w:tr>
      <w:tr w:rsidR="00331560" w:rsidRPr="00C370AE" w:rsidTr="00CB744F">
        <w:tc>
          <w:tcPr>
            <w:tcW w:w="20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оте проявлений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даренность (интеллектуальная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)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аренность</w:t>
            </w:r>
          </w:p>
        </w:tc>
      </w:tr>
      <w:tr w:rsidR="00331560" w:rsidRPr="00C370AE" w:rsidTr="00CB744F">
        <w:tc>
          <w:tcPr>
            <w:tcW w:w="20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ипу предпочитаемой деятельности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331560" w:rsidRPr="00C370AE" w:rsidTr="00CB744F">
        <w:tc>
          <w:tcPr>
            <w:tcW w:w="20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нсивности проявлений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способность к обучению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собные)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е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даренные (талантливые)</w:t>
            </w:r>
          </w:p>
        </w:tc>
      </w:tr>
      <w:tr w:rsidR="00331560" w:rsidRPr="00C370AE" w:rsidTr="00CB744F">
        <w:tc>
          <w:tcPr>
            <w:tcW w:w="20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пу психического развития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рмальным темпом психического развития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значительным опережением </w:t>
            </w:r>
            <w:proofErr w:type="gramStart"/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го</w:t>
            </w:r>
            <w:proofErr w:type="gramEnd"/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а развития</w:t>
            </w:r>
          </w:p>
        </w:tc>
      </w:tr>
      <w:tr w:rsidR="00331560" w:rsidRPr="00C370AE" w:rsidTr="00CB744F">
        <w:tc>
          <w:tcPr>
            <w:tcW w:w="20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ным особенностям проявления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;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щая</w:t>
            </w:r>
            <w:proofErr w:type="gramEnd"/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растная)</w:t>
            </w:r>
          </w:p>
        </w:tc>
      </w:tr>
    </w:tbl>
    <w:p w:rsidR="00331560" w:rsidRPr="00C370AE" w:rsidRDefault="00331560" w:rsidP="00331560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1560" w:rsidRPr="00A76E40" w:rsidRDefault="00331560" w:rsidP="00331560">
      <w:pPr>
        <w:spacing w:before="30"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о виды одаренности в зависимости от вида предпочитаемой де</w:t>
      </w:r>
      <w:r w:rsidR="00A76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показаны в таблице №3</w:t>
      </w:r>
      <w:r w:rsidR="00130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явление вида одаренности в зависимости от предпочитаемой деятельности»</w:t>
      </w: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31560" w:rsidRDefault="00331560" w:rsidP="0033156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1560" w:rsidRPr="00130931" w:rsidRDefault="00A76E40" w:rsidP="0033156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309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блица № 3</w:t>
      </w:r>
      <w:r w:rsidR="00331560" w:rsidRPr="001309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130931" w:rsidRPr="001309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Проявление вида одаренности в зависимости от предпочитаемой деятельности»</w:t>
      </w:r>
    </w:p>
    <w:tbl>
      <w:tblPr>
        <w:tblW w:w="964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3"/>
        <w:gridCol w:w="5244"/>
      </w:tblGrid>
      <w:tr w:rsidR="00331560" w:rsidRPr="00C370AE" w:rsidTr="00CB744F"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ренности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оявляются</w:t>
            </w:r>
          </w:p>
        </w:tc>
      </w:tr>
      <w:tr w:rsidR="00331560" w:rsidRPr="00C370AE" w:rsidTr="00CB744F"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ебенка к получению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, познава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активность, проявление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тереса к новому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в освоении программного материала, широкий круго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, высоки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сихических познава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цессов</w:t>
            </w:r>
          </w:p>
        </w:tc>
      </w:tr>
      <w:tr w:rsidR="00331560" w:rsidRPr="00C370AE" w:rsidTr="00CB744F"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фантаз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gramEnd"/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х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кое качество и разно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е творческих работ в соответ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возрастом (рисунки, поделки)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и воспроизводить мелодию, чувство ритма, 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голос, музыкальный слух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ая речевая фантазия, умение составлять рассказы, 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чувство рифмы,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 запоминание стихов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«вжиться» в роль, держаться на публике, 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одражать вымышленным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реальным) персо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м, двигательная и речевая память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е пространственное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любовь к конструирова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, генерирование </w:t>
            </w:r>
            <w:proofErr w:type="gramStart"/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х</w:t>
            </w:r>
            <w:proofErr w:type="gramEnd"/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 для различных конструкций, способность к изобретатель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, рационализации</w:t>
            </w:r>
          </w:p>
        </w:tc>
      </w:tr>
      <w:tr w:rsidR="00331560" w:rsidRPr="00C370AE" w:rsidTr="00CB744F"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е спортивные показате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возрастом, стремление к движению, воля к спор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достижениям, физические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 выносливость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ритма, музыкальный слух, способность копировать 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хорошая двигательная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</w:tr>
      <w:tr w:rsidR="00331560" w:rsidRPr="00C370AE" w:rsidTr="00CB744F"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ера по общению, чувствовать его 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остояние,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ть конфликты</w:t>
            </w:r>
          </w:p>
        </w:tc>
      </w:tr>
      <w:tr w:rsidR="00331560" w:rsidRPr="00C370AE" w:rsidTr="00CB744F"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60" w:rsidRPr="00C370AE" w:rsidRDefault="00331560" w:rsidP="00CB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на какое-либо общее дело, </w:t>
            </w: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, настойчивость в достижении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умение добиваться результата, и стремление контролировать</w:t>
            </w:r>
          </w:p>
          <w:p w:rsidR="00331560" w:rsidRPr="00C370AE" w:rsidRDefault="00331560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</w:t>
            </w:r>
          </w:p>
        </w:tc>
      </w:tr>
    </w:tbl>
    <w:p w:rsidR="00A76E40" w:rsidRDefault="00A76E40" w:rsidP="00A76E40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70A" w:rsidRPr="00C2170A" w:rsidRDefault="00C2170A" w:rsidP="00A76E40">
      <w:pPr>
        <w:spacing w:before="30"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ых детей -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цедуры тестирования невозможна. Поэтому вместо одномоментного отбора одаренных детей необходимо направлять усилия на постепенный, поэтап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ный</w:t>
      </w: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одаренны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</w:t>
      </w:r>
      <w:r w:rsidR="00CC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взаимодействия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ей и родителей</w:t>
      </w: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70A" w:rsidRPr="00C2170A" w:rsidRDefault="00C2170A" w:rsidP="00FA55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170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br/>
      </w: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учетом вышеуказанного </w:t>
      </w:r>
      <w:r w:rsidR="00C27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ены </w:t>
      </w: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е принципы выявления одаренных детей:</w:t>
      </w:r>
    </w:p>
    <w:p w:rsidR="00C2170A" w:rsidRPr="00C2170A" w:rsidRDefault="00C2170A" w:rsidP="00C324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</w:t>
      </w:r>
    </w:p>
    <w:p w:rsidR="00C2170A" w:rsidRPr="00C2170A" w:rsidRDefault="00C2170A" w:rsidP="00C324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идентификации (развернутое во времени наблюдение за поведением данного ребенка в разных ситуациях);</w:t>
      </w:r>
    </w:p>
    <w:p w:rsidR="00C2170A" w:rsidRPr="00C2170A" w:rsidRDefault="00C2170A" w:rsidP="00C324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ведения ребенка в тех сферах деятельности, которые в максимальной мере соответствуют его склонностям и интересам (включение в специально организованные предметно-игровые занятия, вовлечение в различные формы соответствующей предметной деятельности и т.д.);</w:t>
      </w:r>
    </w:p>
    <w:p w:rsidR="00C2170A" w:rsidRPr="00C2170A" w:rsidRDefault="00C2170A" w:rsidP="00C324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в, в рамках которых можно организовывать определенные развивающие влияния, снимать типичные для данного ребенка психологические «преграды» и т.п.;</w:t>
      </w:r>
    </w:p>
    <w:p w:rsidR="00C2170A" w:rsidRPr="00C2170A" w:rsidRDefault="00C2170A" w:rsidP="00C324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изнаков одаренности ребенка не только по отношению к актуальному уровню его психического развития, но и с учетом зоны ближайшего развития (частности, на основе организации определенной образовательной среды с выстраиванием для данного ребенка индивидуальной траектории обучения);</w:t>
      </w:r>
    </w:p>
    <w:p w:rsidR="000676B4" w:rsidRDefault="00C2170A" w:rsidP="00C324A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ая опора на экологически валидные методы психодиагностики, имеющие дело с оценкой реального поведения ребенка в реальной ситуации, такие, как анализ продуктов деятельности, наблюдение, беседа, экспертные оценки </w:t>
      </w:r>
      <w:r w:rsidR="0006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ей, специалистов </w:t>
      </w: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ей, естественный эксперимент.</w:t>
      </w:r>
    </w:p>
    <w:p w:rsidR="007351CF" w:rsidRPr="000676B4" w:rsidRDefault="00C2170A" w:rsidP="00130931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одаренных детей более целесообразно использовать комплексный подход. При этом может быть задействован широк</w:t>
      </w:r>
      <w:r w:rsidR="000676B4" w:rsidRPr="0006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пектр разнообразных методов. В таблице №</w:t>
      </w:r>
      <w:r w:rsidR="0030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6B4" w:rsidRPr="0006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676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351CF" w:rsidRPr="0006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 основные методы и методики для исследования одаренности воспитанников детского сада, а также подразделение (творческое объединение, индивидуальная, групповая работа воспитателя</w:t>
      </w:r>
      <w:r w:rsidR="0092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ятельность педагога-психолога</w:t>
      </w:r>
      <w:r w:rsidR="007351CF" w:rsidRPr="0006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задачу которых входит дальнейшее развитие какого-либо вида одаренности ребенка.</w:t>
      </w: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F76" w:rsidRDefault="00AF2F76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31" w:rsidRDefault="00130931" w:rsidP="000676B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0931" w:rsidSect="00485A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6CC" w:rsidRPr="00130931" w:rsidRDefault="000676B4" w:rsidP="000676B4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309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Таблица № 4</w:t>
      </w:r>
      <w:r w:rsidR="00130931" w:rsidRPr="001309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Основные методы и методики исследования одаренности»</w:t>
      </w:r>
    </w:p>
    <w:tbl>
      <w:tblPr>
        <w:tblW w:w="507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265"/>
        <w:gridCol w:w="2123"/>
        <w:gridCol w:w="3688"/>
        <w:gridCol w:w="4108"/>
      </w:tblGrid>
      <w:tr w:rsidR="000906CC" w:rsidRPr="000906CC" w:rsidTr="00DE05AC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даренности</w:t>
            </w:r>
          </w:p>
        </w:tc>
        <w:tc>
          <w:tcPr>
            <w:tcW w:w="108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 диагностики</w:t>
            </w:r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574F5D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развития вида одаренности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906CC" w:rsidRPr="000906CC" w:rsidTr="00BC1283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ладшая группа (от 3-х до 4-х лет)</w:t>
            </w:r>
          </w:p>
        </w:tc>
      </w:tr>
      <w:tr w:rsidR="00DE05AC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A02F19" w:rsidP="000906CC">
            <w:pPr>
              <w:spacing w:after="0" w:line="300" w:lineRule="atLeast"/>
              <w:ind w:left="148" w:hanging="14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2-й</w:t>
            </w:r>
            <w:r w:rsidR="000906CC"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группы</w:t>
            </w:r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Default="000906CC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, </w:t>
            </w:r>
            <w:r w:rsidR="00D45DE7" w:rsidRPr="0057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раздники, досуги, развлечения</w:t>
            </w:r>
          </w:p>
          <w:p w:rsidR="00CB744F" w:rsidRPr="000906CC" w:rsidRDefault="00CB744F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757783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757783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0906CC" w:rsidRPr="000906CC" w:rsidRDefault="000906CC" w:rsidP="000906CC">
            <w:pPr>
              <w:spacing w:before="30" w:after="0" w:line="30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D45DE7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Юный конструктор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05AC" w:rsidRPr="000906CC" w:rsidTr="00757783">
        <w:tc>
          <w:tcPr>
            <w:tcW w:w="6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D45DE7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, </w:t>
            </w:r>
            <w:r w:rsidRPr="0057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раздники, досуги, развлечения</w:t>
            </w:r>
          </w:p>
        </w:tc>
      </w:tr>
      <w:tr w:rsidR="00DE05AC" w:rsidRPr="000906CC" w:rsidTr="00757783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757783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AF2F76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r w:rsidR="000906CC"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E05AC" w:rsidRPr="000906CC" w:rsidTr="00757783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906CC" w:rsidRPr="000906CC" w:rsidTr="00DE05AC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 (0т 4-х до 5-ти   лет)</w:t>
            </w:r>
          </w:p>
        </w:tc>
      </w:tr>
      <w:tr w:rsidR="000E6845" w:rsidRPr="00920443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о-личностные характеристики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,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0906CC" w:rsidRPr="000906CC" w:rsidRDefault="000906CC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методика для средней 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  <w:p w:rsidR="000906CC" w:rsidRPr="000906CC" w:rsidRDefault="000906CC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024105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Д, совместная и самостоятельная деятельность, прогулки</w:t>
            </w:r>
          </w:p>
        </w:tc>
      </w:tr>
      <w:tr w:rsidR="000E6845" w:rsidRPr="00920443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920443" w:rsidRDefault="000906CC" w:rsidP="000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то за игрушка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024105" w:rsidP="000E74C2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самостоятельная деятельность, участие в конкурсах и выставках различного уровня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0906CC" w:rsidRPr="000906CC" w:rsidRDefault="00024105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удряв</w:t>
            </w:r>
            <w:r w:rsidR="000906CC"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а</w:t>
            </w:r>
            <w:proofErr w:type="spellEnd"/>
            <w:r w:rsidR="000906CC"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в комнате» и «Как спасти зайчика?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574F5D" w:rsidRDefault="00024105" w:rsidP="00024105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занятия, праздники, досуги, </w:t>
            </w:r>
            <w:r w:rsidR="00574F5D" w:rsidRPr="0057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574F5D" w:rsidRDefault="00574F5D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, </w:t>
            </w:r>
            <w:r w:rsidR="00024105" w:rsidRPr="0057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раздники, досуги, развлечения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E74C2" w:rsidRDefault="00A02F19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4105"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и, досуги, развлечения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E74C2" w:rsidRDefault="00BC1283" w:rsidP="00BC1283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Юный конструктор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E74C2" w:rsidRDefault="00574F5D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 w:rsidR="000906CC"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ивные соревнования, </w:t>
            </w:r>
            <w:r w:rsidR="00A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ортивных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дополнительного образования</w:t>
            </w:r>
            <w:r w:rsidR="00A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одействие с ними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DE7" w:rsidRP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УК </w:t>
            </w:r>
            <w:proofErr w:type="spellStart"/>
            <w:r w:rsidR="00D45DE7" w:rsidRP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С</w:t>
            </w:r>
            <w:proofErr w:type="spellEnd"/>
            <w:r w:rsidR="00D45DE7" w:rsidRP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лог», ГАУ ЯНАО «Ледовый дворец», МАОУ ДОД СДЮСШОР, ГАОУ ДОД ЯНАО СДЮСШОР)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E74C2" w:rsidRDefault="00024105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, праздники, досуги, развлечения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-ная</w:t>
            </w:r>
            <w:proofErr w:type="spellEnd"/>
            <w:proofErr w:type="gram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E74C2" w:rsidRDefault="000906CC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</w:t>
            </w:r>
            <w:r w:rsid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олевые</w:t>
            </w:r>
            <w:r w:rsidR="0057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13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бодн</w:t>
            </w:r>
            <w:proofErr w:type="gramStart"/>
            <w:r w:rsidR="0013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3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деятельность 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920443" w:rsidRDefault="000906CC" w:rsidP="000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6CC" w:rsidRPr="000906CC" w:rsidTr="00DE05AC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0906CC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шая группа (от 5-ти до 6-ти лет)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0906CC" w:rsidRPr="000906CC" w:rsidRDefault="000906CC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0906CC" w:rsidRPr="000906CC" w:rsidRDefault="000906CC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старшей группы</w:t>
            </w:r>
          </w:p>
          <w:p w:rsidR="000906CC" w:rsidRPr="000906CC" w:rsidRDefault="000906CC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0906CC" w:rsidP="00B6769A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5DE7"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овместная и самостоятельная деятельность, прогулки</w:t>
            </w:r>
            <w:r w:rsidR="00B6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920443" w:rsidRDefault="000906CC" w:rsidP="000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Назови и дорисуй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C61188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и совместная деятельность, участие в выставках, конкурсах творческих работ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DE05AC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0906CC"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</w:t>
            </w:r>
          </w:p>
          <w:p w:rsidR="000906CC" w:rsidRPr="00920443" w:rsidRDefault="000906CC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лака</w:t>
            </w:r>
            <w:proofErr w:type="spell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ь рассказ по картинкам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A02F19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курсы чтецов 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A02F19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и, досуги, развлечения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играх,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BC1283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Юный конструктор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A02F19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A02F19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ивные соревнования, посещение спортивных секций детьми учреждений дополнительного образования и взаимодействие с ними </w:t>
            </w:r>
            <w:r w:rsidRP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УК </w:t>
            </w:r>
            <w:proofErr w:type="spellStart"/>
            <w:r w:rsidRP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С</w:t>
            </w:r>
            <w:proofErr w:type="spellEnd"/>
            <w:r w:rsidRP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лог», ГАУ ЯНАО «Ледовый дворец», МАОУ ДОД СДЮСШОР, ГАОУ ДОД ЯНАО СДЮСШОР)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0E74C2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, праздники, досуги, развлечения</w:t>
            </w:r>
            <w:r w:rsidR="00D4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ещение театральных сту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ий творческих объединений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,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коммуникативных способностей дошкольников»</w:t>
            </w:r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920443" w:rsidRDefault="00130931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южетно -</w:t>
            </w:r>
            <w:r w:rsidR="00B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6CC"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</w:t>
            </w:r>
          </w:p>
          <w:p w:rsidR="000906CC" w:rsidRPr="00920443" w:rsidRDefault="000906CC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B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красный, желтый, зеленый» (МАОУ ДОД «Детско-юношеский центр»)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6CC" w:rsidRPr="000906CC" w:rsidRDefault="000906CC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906CC" w:rsidRPr="000906CC" w:rsidTr="00DE05AC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6CC" w:rsidRPr="000906CC" w:rsidRDefault="000906CC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30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готовительная к школе группа (о</w:t>
            </w: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6-ти до 7-ти лет)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20443" w:rsidRDefault="00920443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920443" w:rsidRPr="000906CC" w:rsidRDefault="00920443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,</w:t>
            </w:r>
          </w:p>
          <w:p w:rsidR="00920443" w:rsidRPr="000906CC" w:rsidRDefault="00920443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 по общей одаренности,</w:t>
            </w:r>
          </w:p>
          <w:p w:rsidR="00920443" w:rsidRPr="000906CC" w:rsidRDefault="00920443" w:rsidP="00EE0DD1">
            <w:pPr>
              <w:spacing w:after="0" w:line="300" w:lineRule="atLeast"/>
              <w:ind w:right="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 «Изучение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й потребности дошкольник</w:t>
            </w: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подготовительной группы</w:t>
            </w:r>
          </w:p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она</w:t>
            </w:r>
            <w:proofErr w:type="spellEnd"/>
          </w:p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за</w:t>
            </w:r>
          </w:p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Юркевича «Древо желаний»</w:t>
            </w:r>
          </w:p>
        </w:tc>
        <w:tc>
          <w:tcPr>
            <w:tcW w:w="13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920443" w:rsidRDefault="00920443" w:rsidP="00CB744F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овместная и самостоятельная деятельность, прогулки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ткий тест креативности»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анса</w:t>
            </w:r>
            <w:proofErr w:type="spellEnd"/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креативности Вильямса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человека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заданную тему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0E74C2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, самостоятельная деятельность, участие в конкурсах и выставках различного уровня 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920443" w:rsidRDefault="00920443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920443" w:rsidRDefault="00920443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 конкурсы творческих работ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оставь рассказ по сюжетной картинке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A02F19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 чтецов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BC1283" w:rsidRDefault="00A02F19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и, досуги, ра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1283" w:rsidRPr="00B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«Юный актер»</w:t>
            </w:r>
            <w:r w:rsidR="00B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ОУ ДО Центр детского творчества «Надежда»</w:t>
            </w:r>
            <w:proofErr w:type="gramEnd"/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after="0" w:line="300" w:lineRule="atLeast"/>
              <w:ind w:left="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</w:t>
            </w:r>
            <w:proofErr w:type="spell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играх,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BC128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Юный конструктор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E6845" w:rsidRPr="000906CC" w:rsidTr="00DE05AC"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-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щение секций спортивной направленности </w:t>
            </w:r>
          </w:p>
        </w:tc>
      </w:tr>
      <w:tr w:rsidR="000E6845" w:rsidRPr="000906CC" w:rsidTr="00DE05AC"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0E74C2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самостоятельная деятельность, праздники, досуги, ра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ещение театров, студий творческих объединений</w:t>
            </w:r>
          </w:p>
        </w:tc>
      </w:tr>
      <w:tr w:rsidR="000E6845" w:rsidRPr="000906CC" w:rsidTr="00DE05AC"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443" w:rsidRPr="000906CC" w:rsidRDefault="00920443" w:rsidP="000906C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920443" w:rsidRDefault="00920443" w:rsidP="000906CC">
            <w:pPr>
              <w:spacing w:before="30"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детьми в свободной игр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Довольна ли мама?»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игра «Ситуации»</w:t>
            </w:r>
          </w:p>
          <w:p w:rsidR="00920443" w:rsidRPr="00920443" w:rsidRDefault="00920443" w:rsidP="00FA55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Темпла, </w:t>
            </w:r>
            <w:proofErr w:type="spellStart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и</w:t>
            </w:r>
            <w:proofErr w:type="spellEnd"/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ас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43" w:rsidRPr="000906CC" w:rsidRDefault="008C4A56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920443"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олевые</w:t>
            </w:r>
          </w:p>
          <w:p w:rsidR="00920443" w:rsidRPr="000906CC" w:rsidRDefault="00920443" w:rsidP="000906CC">
            <w:pPr>
              <w:spacing w:before="30" w:after="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AF2F76" w:rsidRDefault="00AF2F76" w:rsidP="003C64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F2F76" w:rsidSect="00AF2F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C646A" w:rsidRPr="00AC0ACD" w:rsidRDefault="003C646A" w:rsidP="0025237C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C0ACD">
        <w:rPr>
          <w:b/>
          <w:bCs/>
          <w:color w:val="000000"/>
          <w:sz w:val="27"/>
          <w:szCs w:val="27"/>
        </w:rPr>
        <w:t xml:space="preserve"> </w:t>
      </w:r>
      <w:r w:rsidRPr="00AC0ACD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ых отношений</w:t>
      </w:r>
    </w:p>
    <w:p w:rsidR="00130931" w:rsidRDefault="00130931" w:rsidP="003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46A" w:rsidRPr="0025237C" w:rsidRDefault="003C646A" w:rsidP="003C646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5237C">
        <w:rPr>
          <w:rFonts w:ascii="Times New Roman" w:hAnsi="Times New Roman" w:cs="Times New Roman"/>
          <w:b/>
          <w:sz w:val="24"/>
          <w:szCs w:val="24"/>
        </w:rPr>
        <w:t>4.1</w:t>
      </w:r>
      <w:r w:rsidR="00437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ы организации воспитательно-образовательной деятельности с одаренными дошкольниками</w:t>
      </w:r>
      <w:r w:rsidR="00103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енно образовательным областям</w:t>
      </w:r>
    </w:p>
    <w:p w:rsidR="003123A5" w:rsidRPr="00574F5D" w:rsidRDefault="003C646A" w:rsidP="003123A5">
      <w:pPr>
        <w:pStyle w:val="a4"/>
        <w:rPr>
          <w:b/>
          <w:i/>
          <w:color w:val="000000"/>
        </w:rPr>
      </w:pPr>
      <w:r w:rsidRPr="00574F5D">
        <w:rPr>
          <w:b/>
          <w:i/>
          <w:iCs/>
          <w:color w:val="000000"/>
        </w:rPr>
        <w:t>Программа-п</w:t>
      </w:r>
      <w:r w:rsidR="003123A5" w:rsidRPr="00574F5D">
        <w:rPr>
          <w:b/>
          <w:i/>
          <w:iCs/>
          <w:color w:val="000000"/>
        </w:rPr>
        <w:t>роект предусматривает развитие  одаренных детей:</w:t>
      </w:r>
    </w:p>
    <w:p w:rsidR="003123A5" w:rsidRPr="003123A5" w:rsidRDefault="003123A5" w:rsidP="00DE05A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3123A5">
        <w:rPr>
          <w:color w:val="000000"/>
        </w:rPr>
        <w:t>В группе (вместе со всеми детьми, индивидуальная работа, работа в микро-группах, в парах)</w:t>
      </w:r>
    </w:p>
    <w:p w:rsidR="003123A5" w:rsidRPr="003123A5" w:rsidRDefault="003123A5" w:rsidP="00DE05AC">
      <w:pPr>
        <w:pStyle w:val="a4"/>
        <w:spacing w:before="0" w:beforeAutospacing="0" w:after="0" w:afterAutospacing="0" w:line="276" w:lineRule="auto"/>
        <w:rPr>
          <w:color w:val="000000"/>
        </w:rPr>
      </w:pPr>
      <w:proofErr w:type="gramStart"/>
      <w:r w:rsidRPr="003123A5">
        <w:rPr>
          <w:color w:val="000000"/>
        </w:rPr>
        <w:t>обучение по</w:t>
      </w:r>
      <w:proofErr w:type="gramEnd"/>
      <w:r w:rsidRPr="003123A5">
        <w:rPr>
          <w:color w:val="000000"/>
        </w:rPr>
        <w:t xml:space="preserve"> индивидуальным </w:t>
      </w:r>
      <w:r w:rsidR="008C6437">
        <w:rPr>
          <w:color w:val="000000"/>
        </w:rPr>
        <w:t xml:space="preserve">маршрутам </w:t>
      </w:r>
      <w:r w:rsidRPr="003123A5">
        <w:rPr>
          <w:color w:val="000000"/>
        </w:rPr>
        <w:t>(программам);</w:t>
      </w:r>
    </w:p>
    <w:p w:rsidR="00574F5D" w:rsidRDefault="003123A5" w:rsidP="00DE05A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3123A5">
        <w:rPr>
          <w:color w:val="000000"/>
        </w:rPr>
        <w:t>обучение совместно с другими одаренными детьми (в малых группах).</w:t>
      </w:r>
    </w:p>
    <w:p w:rsidR="00A834BA" w:rsidRPr="00DE05AC" w:rsidRDefault="00C61188" w:rsidP="00574F5D">
      <w:pPr>
        <w:pStyle w:val="a4"/>
        <w:rPr>
          <w:b/>
          <w:i/>
          <w:color w:val="000000"/>
        </w:rPr>
      </w:pPr>
      <w:r w:rsidRPr="00DE05AC">
        <w:rPr>
          <w:b/>
          <w:i/>
          <w:color w:val="000000"/>
        </w:rPr>
        <w:t>Развитие одарен</w:t>
      </w:r>
      <w:r w:rsidR="00920443" w:rsidRPr="00DE05AC">
        <w:rPr>
          <w:b/>
          <w:i/>
          <w:color w:val="000000"/>
        </w:rPr>
        <w:t xml:space="preserve">ных детей </w:t>
      </w:r>
      <w:r w:rsidR="00A834BA" w:rsidRPr="00DE05AC">
        <w:rPr>
          <w:b/>
          <w:i/>
          <w:color w:val="000000"/>
        </w:rPr>
        <w:t xml:space="preserve">реализуется </w:t>
      </w:r>
      <w:proofErr w:type="gramStart"/>
      <w:r w:rsidR="00A834BA" w:rsidRPr="00DE05AC">
        <w:rPr>
          <w:b/>
          <w:i/>
          <w:color w:val="000000"/>
        </w:rPr>
        <w:t>через</w:t>
      </w:r>
      <w:proofErr w:type="gramEnd"/>
      <w:r w:rsidR="00920443" w:rsidRPr="00DE05AC">
        <w:rPr>
          <w:b/>
          <w:i/>
          <w:color w:val="000000"/>
        </w:rPr>
        <w:t>:</w:t>
      </w:r>
    </w:p>
    <w:p w:rsidR="00A834BA" w:rsidRDefault="00A63B9C" w:rsidP="00574F5D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Pr="00C61188">
        <w:rPr>
          <w:color w:val="000000"/>
        </w:rPr>
        <w:t>стимулирование самостоятельности и независимости дошкольников, формирование ответствен</w:t>
      </w:r>
      <w:r>
        <w:rPr>
          <w:color w:val="000000"/>
        </w:rPr>
        <w:t>ности за себя и свое поведение</w:t>
      </w:r>
      <w:r w:rsidR="00DE05AC">
        <w:rPr>
          <w:color w:val="000000"/>
        </w:rPr>
        <w:t>;</w:t>
      </w:r>
    </w:p>
    <w:p w:rsidR="00A63B9C" w:rsidRDefault="00A63B9C" w:rsidP="00574F5D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Pr="00C61188">
        <w:rPr>
          <w:color w:val="000000"/>
        </w:rPr>
        <w:t xml:space="preserve">использование аргументированной оценки для анализа действий, </w:t>
      </w:r>
      <w:r>
        <w:rPr>
          <w:color w:val="000000"/>
        </w:rPr>
        <w:t>а не для награды или осуждения</w:t>
      </w:r>
      <w:r w:rsidR="00DE05AC">
        <w:rPr>
          <w:color w:val="000000"/>
        </w:rPr>
        <w:t>;</w:t>
      </w:r>
    </w:p>
    <w:p w:rsidR="00A63B9C" w:rsidRDefault="00A63B9C" w:rsidP="00574F5D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Pr="00C61188">
        <w:rPr>
          <w:color w:val="000000"/>
        </w:rPr>
        <w:t>создание атмосферы взаимопонимания (принятия) и возможности спонтанной экспрессии, т</w:t>
      </w:r>
      <w:r>
        <w:rPr>
          <w:color w:val="000000"/>
        </w:rPr>
        <w:t>ворческого использования знаний</w:t>
      </w:r>
      <w:r w:rsidR="00DE05AC">
        <w:rPr>
          <w:color w:val="000000"/>
        </w:rPr>
        <w:t>;</w:t>
      </w:r>
    </w:p>
    <w:p w:rsidR="00F36CB6" w:rsidRDefault="00F36CB6" w:rsidP="00574F5D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C61188">
        <w:rPr>
          <w:color w:val="000000"/>
        </w:rPr>
        <w:t xml:space="preserve">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в данной микросреде, в </w:t>
      </w:r>
      <w:proofErr w:type="spellStart"/>
      <w:r w:rsidRPr="00C61188">
        <w:rPr>
          <w:color w:val="000000"/>
        </w:rPr>
        <w:t>т.ч</w:t>
      </w:r>
      <w:proofErr w:type="spellEnd"/>
      <w:r w:rsidRPr="00C61188">
        <w:rPr>
          <w:color w:val="000000"/>
        </w:rPr>
        <w:t>. современные ИКТ-средства, возможность разнообра</w:t>
      </w:r>
      <w:r>
        <w:rPr>
          <w:color w:val="000000"/>
        </w:rPr>
        <w:t>зного их использования детьми</w:t>
      </w:r>
      <w:r w:rsidR="00DE05AC">
        <w:rPr>
          <w:color w:val="000000"/>
        </w:rPr>
        <w:t>.</w:t>
      </w:r>
      <w:proofErr w:type="gramEnd"/>
    </w:p>
    <w:p w:rsidR="008C4A56" w:rsidRDefault="008C4A56" w:rsidP="00574F5D">
      <w:pPr>
        <w:pStyle w:val="a4"/>
        <w:rPr>
          <w:color w:val="000000"/>
        </w:rPr>
      </w:pPr>
      <w:r w:rsidRPr="00574F5D">
        <w:rPr>
          <w:b/>
          <w:i/>
          <w:color w:val="000000"/>
        </w:rPr>
        <w:t xml:space="preserve">Формы и методы работы с </w:t>
      </w:r>
      <w:r w:rsidR="00DE05AC">
        <w:rPr>
          <w:b/>
          <w:i/>
          <w:color w:val="000000"/>
        </w:rPr>
        <w:t>одаренными детьми</w:t>
      </w:r>
      <w:r w:rsidR="00A11D9D">
        <w:rPr>
          <w:b/>
          <w:i/>
          <w:color w:val="000000"/>
        </w:rPr>
        <w:t xml:space="preserve"> согласно виду одаренности и образовательным областя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670"/>
      </w:tblGrid>
      <w:tr w:rsidR="00B6769A" w:rsidTr="00B6769A">
        <w:tc>
          <w:tcPr>
            <w:tcW w:w="3794" w:type="dxa"/>
            <w:gridSpan w:val="2"/>
          </w:tcPr>
          <w:p w:rsidR="00B6769A" w:rsidRPr="008C4A56" w:rsidRDefault="00B6769A" w:rsidP="0098559A">
            <w:pPr>
              <w:pStyle w:val="a4"/>
              <w:jc w:val="center"/>
              <w:rPr>
                <w:b/>
                <w:color w:val="000000"/>
              </w:rPr>
            </w:pPr>
            <w:r w:rsidRPr="008C4A56">
              <w:rPr>
                <w:b/>
                <w:color w:val="000000"/>
              </w:rPr>
              <w:t>Вид одаренности</w:t>
            </w:r>
          </w:p>
        </w:tc>
        <w:tc>
          <w:tcPr>
            <w:tcW w:w="5670" w:type="dxa"/>
            <w:vMerge w:val="restart"/>
          </w:tcPr>
          <w:p w:rsidR="00B6769A" w:rsidRPr="008C4A56" w:rsidRDefault="00B6769A" w:rsidP="0098559A">
            <w:pPr>
              <w:pStyle w:val="a4"/>
              <w:jc w:val="center"/>
              <w:rPr>
                <w:b/>
                <w:color w:val="000000"/>
              </w:rPr>
            </w:pPr>
            <w:r w:rsidRPr="008C4A56">
              <w:rPr>
                <w:b/>
                <w:color w:val="000000"/>
              </w:rPr>
              <w:t>Формы развития одаренности</w:t>
            </w:r>
          </w:p>
        </w:tc>
      </w:tr>
      <w:tr w:rsidR="00B6769A" w:rsidTr="00B6769A">
        <w:tc>
          <w:tcPr>
            <w:tcW w:w="3794" w:type="dxa"/>
            <w:gridSpan w:val="2"/>
          </w:tcPr>
          <w:p w:rsidR="00B6769A" w:rsidRPr="008C4A56" w:rsidRDefault="00B6769A" w:rsidP="0098559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ая область (направление развития)</w:t>
            </w:r>
          </w:p>
        </w:tc>
        <w:tc>
          <w:tcPr>
            <w:tcW w:w="5670" w:type="dxa"/>
            <w:vMerge/>
          </w:tcPr>
          <w:p w:rsidR="00B6769A" w:rsidRPr="008C4A56" w:rsidRDefault="00B6769A" w:rsidP="00574F5D">
            <w:pPr>
              <w:pStyle w:val="a4"/>
              <w:rPr>
                <w:b/>
                <w:color w:val="000000"/>
              </w:rPr>
            </w:pPr>
          </w:p>
        </w:tc>
      </w:tr>
      <w:tr w:rsidR="00B6769A" w:rsidTr="00B6769A">
        <w:tc>
          <w:tcPr>
            <w:tcW w:w="3794" w:type="dxa"/>
            <w:gridSpan w:val="2"/>
          </w:tcPr>
          <w:p w:rsidR="00B6769A" w:rsidRPr="0098559A" w:rsidRDefault="00B6769A" w:rsidP="0098559A">
            <w:pPr>
              <w:pStyle w:val="a4"/>
              <w:jc w:val="center"/>
              <w:rPr>
                <w:b/>
                <w:i/>
                <w:color w:val="000000"/>
              </w:rPr>
            </w:pPr>
            <w:r w:rsidRPr="0098559A">
              <w:rPr>
                <w:b/>
                <w:i/>
                <w:color w:val="000000"/>
              </w:rPr>
              <w:t xml:space="preserve">Познавательное </w:t>
            </w:r>
            <w:r>
              <w:rPr>
                <w:b/>
                <w:i/>
                <w:color w:val="000000"/>
              </w:rPr>
              <w:t>развитие, речевое развитие</w:t>
            </w:r>
          </w:p>
        </w:tc>
        <w:tc>
          <w:tcPr>
            <w:tcW w:w="5670" w:type="dxa"/>
            <w:vMerge/>
          </w:tcPr>
          <w:p w:rsidR="00B6769A" w:rsidRPr="008C4A56" w:rsidRDefault="00B6769A" w:rsidP="00574F5D">
            <w:pPr>
              <w:pStyle w:val="a4"/>
              <w:rPr>
                <w:b/>
                <w:color w:val="000000"/>
              </w:rPr>
            </w:pPr>
          </w:p>
        </w:tc>
      </w:tr>
      <w:tr w:rsidR="00B6769A" w:rsidTr="00B6769A">
        <w:tc>
          <w:tcPr>
            <w:tcW w:w="1526" w:type="dxa"/>
            <w:vMerge w:val="restart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5670" w:type="dxa"/>
            <w:vMerge w:val="restart"/>
          </w:tcPr>
          <w:p w:rsidR="00B6769A" w:rsidRPr="00A02F19" w:rsidRDefault="00B6769A" w:rsidP="00A02F1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</w:t>
            </w:r>
            <w:r w:rsidRPr="00A02F19">
              <w:rPr>
                <w:color w:val="000000"/>
              </w:rPr>
              <w:t xml:space="preserve">оделирование для детей ситуаций незавершённости и открытости деятельности и мышления, </w:t>
            </w:r>
          </w:p>
          <w:p w:rsidR="00B6769A" w:rsidRPr="00A02F19" w:rsidRDefault="00B6769A" w:rsidP="00A02F1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>-использование в обучении дошкольников провокационных вопросов (постановка проблем или затруднений, для устранения которых нет известных средств), стимуляция выработки детьми собственных средств осуществления деятельности,</w:t>
            </w:r>
          </w:p>
          <w:p w:rsidR="00B6769A" w:rsidRPr="00A02F19" w:rsidRDefault="00B6769A" w:rsidP="00A02F1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>- разрешение и поощрение высказывания множества вопросов,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hAnsi="Times New Roman" w:cs="Times New Roman"/>
                <w:color w:val="000000"/>
              </w:rPr>
              <w:t>-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обучающих презентаций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B6769A" w:rsidRPr="00A02F19" w:rsidRDefault="00B6769A" w:rsidP="00A02F1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>походы, экскурсии, встречи</w:t>
            </w:r>
          </w:p>
        </w:tc>
      </w:tr>
      <w:tr w:rsidR="00B6769A" w:rsidTr="00B6769A">
        <w:tc>
          <w:tcPr>
            <w:tcW w:w="1526" w:type="dxa"/>
            <w:vMerge/>
            <w:vAlign w:val="center"/>
          </w:tcPr>
          <w:p w:rsidR="00B6769A" w:rsidRPr="000906CC" w:rsidRDefault="00B6769A" w:rsidP="00CB744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5670" w:type="dxa"/>
            <w:vMerge/>
          </w:tcPr>
          <w:p w:rsidR="00B6769A" w:rsidRPr="00A02F19" w:rsidRDefault="00B6769A" w:rsidP="00A02F19">
            <w:pPr>
              <w:pStyle w:val="a4"/>
              <w:rPr>
                <w:color w:val="000000"/>
              </w:rPr>
            </w:pPr>
          </w:p>
        </w:tc>
      </w:tr>
      <w:tr w:rsidR="00B6769A" w:rsidTr="00B6769A">
        <w:tc>
          <w:tcPr>
            <w:tcW w:w="3794" w:type="dxa"/>
            <w:gridSpan w:val="2"/>
            <w:vAlign w:val="center"/>
          </w:tcPr>
          <w:p w:rsidR="00B6769A" w:rsidRDefault="00B6769A" w:rsidP="0098559A">
            <w:pPr>
              <w:spacing w:before="30" w:line="3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B6769A" w:rsidRPr="0098559A" w:rsidRDefault="00B6769A" w:rsidP="0098559A">
            <w:pPr>
              <w:spacing w:before="30" w:line="3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витие, речевое развитие</w:t>
            </w:r>
          </w:p>
        </w:tc>
        <w:tc>
          <w:tcPr>
            <w:tcW w:w="5670" w:type="dxa"/>
            <w:vMerge w:val="restart"/>
          </w:tcPr>
          <w:p w:rsidR="00B6769A" w:rsidRPr="00A02F19" w:rsidRDefault="00B6769A" w:rsidP="00B676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A02F19">
              <w:rPr>
                <w:color w:val="000000"/>
              </w:rPr>
              <w:t xml:space="preserve">акцент на вовлечении дошкольников в </w:t>
            </w:r>
            <w:r w:rsidRPr="00A02F19">
              <w:rPr>
                <w:color w:val="000000"/>
              </w:rPr>
              <w:lastRenderedPageBreak/>
              <w:t>специфические детские виды деятельности (предметные игры, рисование, конструирование, лепка и др.),</w:t>
            </w:r>
          </w:p>
          <w:p w:rsidR="00B6769A" w:rsidRPr="00A02F19" w:rsidRDefault="00B6769A" w:rsidP="00B676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>- совместные (с родителями</w:t>
            </w:r>
            <w:proofErr w:type="gramStart"/>
            <w:r w:rsidRPr="00A02F19">
              <w:rPr>
                <w:color w:val="000000"/>
              </w:rPr>
              <w:t>)и</w:t>
            </w:r>
            <w:proofErr w:type="gramEnd"/>
            <w:r w:rsidRPr="00A02F19">
              <w:rPr>
                <w:color w:val="000000"/>
              </w:rPr>
              <w:t xml:space="preserve"> персональные выставки творческих работ;</w:t>
            </w:r>
          </w:p>
          <w:p w:rsidR="00B6769A" w:rsidRPr="00A02F19" w:rsidRDefault="00B6769A" w:rsidP="00103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hAnsi="Times New Roman" w:cs="Times New Roman"/>
                <w:color w:val="000000"/>
              </w:rPr>
              <w:t>-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учающих презентаций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B6769A" w:rsidRPr="00A02F19" w:rsidRDefault="00B6769A" w:rsidP="0010374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A02F19">
              <w:rPr>
                <w:color w:val="000000"/>
              </w:rPr>
              <w:t>овременная игровая, экспериментальная деятельность воспитателя и детей, где решаются творческие задачи, проблемные ситуации.</w:t>
            </w:r>
          </w:p>
          <w:p w:rsidR="00B6769A" w:rsidRPr="00A02F19" w:rsidRDefault="00B6769A" w:rsidP="0010374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Pr="00A02F19">
              <w:rPr>
                <w:color w:val="000000"/>
              </w:rPr>
              <w:t>амостоятельная творческая деятельность детей, где они выбирают привлекающие их виды работы для реализации своих замыслов.</w:t>
            </w:r>
          </w:p>
        </w:tc>
      </w:tr>
      <w:tr w:rsidR="00B6769A" w:rsidTr="00B6769A">
        <w:tc>
          <w:tcPr>
            <w:tcW w:w="1526" w:type="dxa"/>
            <w:vMerge w:val="restart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</w:t>
            </w:r>
          </w:p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5670" w:type="dxa"/>
            <w:vMerge/>
          </w:tcPr>
          <w:p w:rsidR="00B6769A" w:rsidRPr="00A02F19" w:rsidRDefault="00B6769A" w:rsidP="00A02F19">
            <w:pPr>
              <w:pStyle w:val="a4"/>
              <w:rPr>
                <w:color w:val="000000"/>
              </w:rPr>
            </w:pPr>
          </w:p>
        </w:tc>
      </w:tr>
      <w:tr w:rsidR="00B6769A" w:rsidTr="00B6769A">
        <w:tc>
          <w:tcPr>
            <w:tcW w:w="1526" w:type="dxa"/>
            <w:vMerge/>
            <w:vAlign w:val="center"/>
          </w:tcPr>
          <w:p w:rsidR="00B6769A" w:rsidRPr="000906CC" w:rsidRDefault="00B6769A" w:rsidP="00CB744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5670" w:type="dxa"/>
          </w:tcPr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традиционные праздники, развлечения и досуги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-выставки</w:t>
            </w:r>
            <w:proofErr w:type="gramEnd"/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-коллажи</w:t>
            </w:r>
          </w:p>
        </w:tc>
      </w:tr>
      <w:tr w:rsidR="00B6769A" w:rsidTr="00B6769A">
        <w:tc>
          <w:tcPr>
            <w:tcW w:w="1526" w:type="dxa"/>
            <w:vMerge/>
            <w:vAlign w:val="center"/>
          </w:tcPr>
          <w:p w:rsidR="00B6769A" w:rsidRPr="000906CC" w:rsidRDefault="00B6769A" w:rsidP="00CB744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5670" w:type="dxa"/>
          </w:tcPr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ая гостиная «Развиваем речь, играя»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,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раздники</w:t>
            </w:r>
          </w:p>
        </w:tc>
      </w:tr>
      <w:tr w:rsidR="00B6769A" w:rsidTr="00B6769A">
        <w:tc>
          <w:tcPr>
            <w:tcW w:w="1526" w:type="dxa"/>
            <w:vMerge/>
            <w:vAlign w:val="center"/>
          </w:tcPr>
          <w:p w:rsidR="00B6769A" w:rsidRPr="000906CC" w:rsidRDefault="00B6769A" w:rsidP="00CB744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5670" w:type="dxa"/>
          </w:tcPr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традиционные праздники, развлечения и досуги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-выставки</w:t>
            </w:r>
            <w:proofErr w:type="gramEnd"/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-коллажи</w:t>
            </w:r>
          </w:p>
        </w:tc>
      </w:tr>
      <w:tr w:rsidR="00B6769A" w:rsidTr="00B6769A">
        <w:tc>
          <w:tcPr>
            <w:tcW w:w="1526" w:type="dxa"/>
            <w:vMerge/>
            <w:vAlign w:val="center"/>
          </w:tcPr>
          <w:p w:rsidR="00B6769A" w:rsidRPr="000906CC" w:rsidRDefault="00B6769A" w:rsidP="00CB744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5670" w:type="dxa"/>
          </w:tcPr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поделок,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-выставки</w:t>
            </w:r>
            <w:proofErr w:type="gramEnd"/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-коллажи</w:t>
            </w:r>
          </w:p>
        </w:tc>
      </w:tr>
      <w:tr w:rsidR="00B6769A" w:rsidTr="00B6769A">
        <w:tc>
          <w:tcPr>
            <w:tcW w:w="3794" w:type="dxa"/>
            <w:gridSpan w:val="2"/>
            <w:vAlign w:val="center"/>
          </w:tcPr>
          <w:p w:rsidR="00B6769A" w:rsidRPr="0098559A" w:rsidRDefault="00B6769A" w:rsidP="00CB744F">
            <w:pPr>
              <w:spacing w:before="30"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670" w:type="dxa"/>
            <w:vMerge w:val="restart"/>
          </w:tcPr>
          <w:p w:rsidR="00B6769A" w:rsidRPr="00A02F19" w:rsidRDefault="00B6769A" w:rsidP="00A02F1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02F19">
              <w:rPr>
                <w:color w:val="000000"/>
              </w:rPr>
              <w:t xml:space="preserve">портивные праздники, </w:t>
            </w:r>
            <w:r>
              <w:rPr>
                <w:color w:val="000000"/>
              </w:rPr>
              <w:t xml:space="preserve">спортивные </w:t>
            </w:r>
            <w:r w:rsidRPr="00A02F19">
              <w:rPr>
                <w:color w:val="000000"/>
              </w:rPr>
              <w:t>соревнования</w:t>
            </w:r>
          </w:p>
        </w:tc>
      </w:tr>
      <w:tr w:rsidR="00B6769A" w:rsidTr="00B6769A">
        <w:tc>
          <w:tcPr>
            <w:tcW w:w="1526" w:type="dxa"/>
            <w:vMerge w:val="restart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5670" w:type="dxa"/>
            <w:vMerge/>
          </w:tcPr>
          <w:p w:rsidR="00B6769A" w:rsidRPr="00A02F19" w:rsidRDefault="00B6769A" w:rsidP="00A02F19">
            <w:pPr>
              <w:pStyle w:val="a4"/>
              <w:rPr>
                <w:color w:val="000000"/>
              </w:rPr>
            </w:pPr>
          </w:p>
        </w:tc>
      </w:tr>
      <w:tr w:rsidR="00B6769A" w:rsidTr="00B6769A">
        <w:tc>
          <w:tcPr>
            <w:tcW w:w="1526" w:type="dxa"/>
            <w:vMerge/>
            <w:vAlign w:val="center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5670" w:type="dxa"/>
          </w:tcPr>
          <w:p w:rsidR="00B6769A" w:rsidRPr="00A02F19" w:rsidRDefault="00B6769A" w:rsidP="00A02F19">
            <w:pPr>
              <w:pStyle w:val="a4"/>
              <w:rPr>
                <w:color w:val="000000"/>
              </w:rPr>
            </w:pPr>
            <w:r w:rsidRPr="00A02F19">
              <w:rPr>
                <w:color w:val="000000"/>
              </w:rPr>
              <w:t>совместные традиционные праздники, развлечения и досуги</w:t>
            </w:r>
          </w:p>
        </w:tc>
      </w:tr>
      <w:tr w:rsidR="00B6769A" w:rsidTr="00B6769A">
        <w:tc>
          <w:tcPr>
            <w:tcW w:w="3794" w:type="dxa"/>
            <w:gridSpan w:val="2"/>
            <w:vAlign w:val="center"/>
          </w:tcPr>
          <w:p w:rsidR="00B6769A" w:rsidRPr="0098559A" w:rsidRDefault="00B6769A" w:rsidP="0098559A">
            <w:pPr>
              <w:spacing w:before="30" w:line="3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речевое развитие</w:t>
            </w:r>
          </w:p>
        </w:tc>
        <w:tc>
          <w:tcPr>
            <w:tcW w:w="5670" w:type="dxa"/>
            <w:vMerge w:val="restart"/>
          </w:tcPr>
          <w:p w:rsidR="00B6769A" w:rsidRPr="00A02F19" w:rsidRDefault="00B6769A" w:rsidP="00A02F1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>-вовлечение дошкольников в свободные игры со сверстниками,</w:t>
            </w:r>
          </w:p>
          <w:p w:rsidR="00B6769A" w:rsidRPr="00A02F19" w:rsidRDefault="00B6769A" w:rsidP="00A02F1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02F19">
              <w:rPr>
                <w:color w:val="000000"/>
              </w:rPr>
              <w:t>- привлечение внимания к интересам детей со стороны воспитателей и родителей, предоставление детям возможностей осуществления совместной с взрослыми деятельности, наличие в окружении ребенка образцов и результатов взрослой креативности,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ходы, экскурсии, встречи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мин</w:t>
            </w:r>
            <w:proofErr w:type="gramStart"/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 «Общаться с ребенком. Как?», «Мой самый лучший друг», «Когда я буду взрослым…»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-передвижки;</w:t>
            </w:r>
          </w:p>
          <w:p w:rsidR="00B6769A" w:rsidRPr="00A02F19" w:rsidRDefault="00B6769A" w:rsidP="00A02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.</w:t>
            </w:r>
          </w:p>
        </w:tc>
      </w:tr>
      <w:tr w:rsidR="00B6769A" w:rsidTr="00B6769A">
        <w:tc>
          <w:tcPr>
            <w:tcW w:w="1526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2268" w:type="dxa"/>
          </w:tcPr>
          <w:p w:rsidR="00B6769A" w:rsidRPr="000906CC" w:rsidRDefault="00B6769A" w:rsidP="00CB744F">
            <w:pPr>
              <w:spacing w:before="30" w:line="3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5670" w:type="dxa"/>
            <w:vMerge/>
          </w:tcPr>
          <w:p w:rsidR="00B6769A" w:rsidRDefault="00B6769A" w:rsidP="00A63B9C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906CC" w:rsidRPr="000906CC" w:rsidRDefault="000906CC" w:rsidP="003328E5">
      <w:pPr>
        <w:spacing w:before="30" w:after="75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426CA" w:rsidRDefault="009426CA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26CA" w:rsidRDefault="009426CA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6954" w:rsidRDefault="00294D57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ные планы по развитию одаренности </w:t>
      </w:r>
      <w:r w:rsidR="00F01797" w:rsidRPr="00F01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реализации и</w:t>
      </w:r>
      <w:r w:rsidR="00F01797" w:rsidRPr="00F01797">
        <w:rPr>
          <w:rFonts w:ascii="Times New Roman" w:hAnsi="Times New Roman" w:cs="Times New Roman"/>
          <w:b/>
          <w:color w:val="000000"/>
          <w:sz w:val="24"/>
          <w:szCs w:val="24"/>
        </w:rPr>
        <w:t>ндивидуально-образовательных маршрутов</w:t>
      </w:r>
      <w:r w:rsidR="00F01797" w:rsidRPr="00F01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одаренности</w:t>
      </w:r>
      <w:r w:rsidR="00F01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кадемической, творческой, психомоторной, коммуникативной)</w:t>
      </w:r>
    </w:p>
    <w:p w:rsidR="00F01797" w:rsidRDefault="00F01797" w:rsidP="00252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D0C" w:rsidRPr="009426CA" w:rsidRDefault="00243D0C" w:rsidP="00942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F01797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«Сопровождение ребенка,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одаренного в нескольких</w:t>
      </w:r>
      <w:r w:rsidR="00294D57">
        <w:rPr>
          <w:rFonts w:ascii="Times New Roman" w:hAnsi="Times New Roman" w:cs="Times New Roman"/>
          <w:b/>
          <w:bCs/>
          <w:sz w:val="24"/>
          <w:szCs w:val="24"/>
        </w:rPr>
        <w:t xml:space="preserve"> видах одаренности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3D0C" w:rsidRPr="00F36CB6" w:rsidRDefault="00243D0C" w:rsidP="00252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: гармонизация и развитие потенциальных возможностей одаренного ребенка.</w:t>
      </w:r>
    </w:p>
    <w:p w:rsidR="00243D0C" w:rsidRPr="00F36CB6" w:rsidRDefault="00243D0C" w:rsidP="0025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243D0C" w:rsidRPr="00F36CB6" w:rsidRDefault="00243D0C" w:rsidP="0025237C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выявление ребенка, одаренного в нескольких</w:t>
      </w:r>
      <w:r w:rsidR="003973B8">
        <w:rPr>
          <w:rFonts w:ascii="Times New Roman" w:hAnsi="Times New Roman" w:cs="Times New Roman"/>
          <w:sz w:val="24"/>
          <w:szCs w:val="24"/>
        </w:rPr>
        <w:t xml:space="preserve"> видах одаренности</w:t>
      </w:r>
      <w:r w:rsidRPr="00F36CB6">
        <w:rPr>
          <w:rFonts w:ascii="Times New Roman" w:hAnsi="Times New Roman" w:cs="Times New Roman"/>
          <w:sz w:val="24"/>
          <w:szCs w:val="24"/>
        </w:rPr>
        <w:t>;</w:t>
      </w:r>
    </w:p>
    <w:p w:rsidR="00243D0C" w:rsidRPr="00F36CB6" w:rsidRDefault="00243D0C" w:rsidP="0025237C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 xml:space="preserve">составление и реализация </w:t>
      </w:r>
      <w:r w:rsidR="003973B8" w:rsidRPr="0094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973B8" w:rsidRPr="009426CA">
        <w:rPr>
          <w:rFonts w:ascii="Times New Roman" w:hAnsi="Times New Roman" w:cs="Times New Roman"/>
          <w:color w:val="000000"/>
          <w:sz w:val="24"/>
          <w:szCs w:val="24"/>
        </w:rPr>
        <w:t>ндивидуально-образовательных маршрутов</w:t>
      </w:r>
      <w:r w:rsidR="003973B8" w:rsidRPr="00F36CB6">
        <w:rPr>
          <w:rFonts w:ascii="Times New Roman" w:hAnsi="Times New Roman" w:cs="Times New Roman"/>
          <w:sz w:val="24"/>
          <w:szCs w:val="24"/>
        </w:rPr>
        <w:t xml:space="preserve"> </w:t>
      </w:r>
      <w:r w:rsidRPr="00F36CB6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3973B8">
        <w:rPr>
          <w:rFonts w:ascii="Times New Roman" w:hAnsi="Times New Roman" w:cs="Times New Roman"/>
          <w:sz w:val="24"/>
          <w:szCs w:val="24"/>
        </w:rPr>
        <w:t>ребенка</w:t>
      </w:r>
      <w:r w:rsidRPr="00F36CB6">
        <w:rPr>
          <w:rFonts w:ascii="Times New Roman" w:hAnsi="Times New Roman" w:cs="Times New Roman"/>
          <w:sz w:val="24"/>
          <w:szCs w:val="24"/>
        </w:rPr>
        <w:t>;</w:t>
      </w:r>
    </w:p>
    <w:p w:rsidR="00243D0C" w:rsidRPr="00F36CB6" w:rsidRDefault="00243D0C" w:rsidP="0025237C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здание психологически комфортной среды развития и воспитания одаренного ребенка.</w:t>
      </w:r>
    </w:p>
    <w:p w:rsidR="00243D0C" w:rsidRPr="00B6769A" w:rsidRDefault="00243D0C" w:rsidP="002523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</w:t>
      </w:r>
      <w:r w:rsidR="00B6769A" w:rsidRPr="00B6769A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Pr="00B6769A">
        <w:rPr>
          <w:rFonts w:ascii="Times New Roman" w:hAnsi="Times New Roman" w:cs="Times New Roman"/>
          <w:b/>
          <w:i/>
          <w:iCs/>
          <w:sz w:val="24"/>
          <w:szCs w:val="24"/>
        </w:rPr>
        <w:t>рограмме</w:t>
      </w:r>
      <w:r w:rsidR="00B6769A" w:rsidRPr="00B6769A">
        <w:rPr>
          <w:rFonts w:ascii="Times New Roman" w:hAnsi="Times New Roman" w:cs="Times New Roman"/>
          <w:b/>
          <w:i/>
          <w:iCs/>
          <w:sz w:val="24"/>
          <w:szCs w:val="24"/>
        </w:rPr>
        <w:t>-проекте</w:t>
      </w:r>
      <w:r w:rsidRPr="00B676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инимают участие:</w:t>
      </w:r>
    </w:p>
    <w:p w:rsidR="00DA308E" w:rsidRPr="00DA308E" w:rsidRDefault="00DA308E" w:rsidP="00DA308E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Заместитель заве</w:t>
      </w:r>
      <w:r>
        <w:rPr>
          <w:rFonts w:ascii="Times New Roman" w:hAnsi="Times New Roman" w:cs="Times New Roman"/>
          <w:sz w:val="24"/>
          <w:szCs w:val="24"/>
        </w:rPr>
        <w:t xml:space="preserve">дующего </w:t>
      </w:r>
      <w:r w:rsidR="00265A57">
        <w:rPr>
          <w:rFonts w:ascii="Times New Roman" w:hAnsi="Times New Roman" w:cs="Times New Roman"/>
          <w:sz w:val="24"/>
          <w:szCs w:val="24"/>
        </w:rPr>
        <w:t xml:space="preserve">по </w:t>
      </w:r>
      <w:r w:rsidR="000331F3" w:rsidRPr="000331F3">
        <w:rPr>
          <w:rFonts w:ascii="Times New Roman" w:hAnsi="Times New Roman" w:cs="Times New Roman"/>
          <w:sz w:val="24"/>
          <w:szCs w:val="24"/>
        </w:rPr>
        <w:t>ВМР</w:t>
      </w:r>
    </w:p>
    <w:p w:rsidR="00243D0C" w:rsidRPr="00F36CB6" w:rsidRDefault="0025237C" w:rsidP="002523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F0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сихолог </w:t>
      </w:r>
    </w:p>
    <w:p w:rsidR="00243D0C" w:rsidRPr="00F36CB6" w:rsidRDefault="0025237C" w:rsidP="002523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243D0C" w:rsidRPr="00F36CB6" w:rsidRDefault="00243D0C" w:rsidP="002523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Другие субъе</w:t>
      </w:r>
      <w:r w:rsidR="0025237C">
        <w:rPr>
          <w:rFonts w:ascii="Times New Roman" w:hAnsi="Times New Roman" w:cs="Times New Roman"/>
          <w:sz w:val="24"/>
          <w:szCs w:val="24"/>
        </w:rPr>
        <w:t xml:space="preserve">кты </w:t>
      </w:r>
      <w:r w:rsidR="009426CA">
        <w:rPr>
          <w:rFonts w:ascii="Times New Roman" w:hAnsi="Times New Roman" w:cs="Times New Roman"/>
          <w:sz w:val="24"/>
          <w:szCs w:val="24"/>
        </w:rPr>
        <w:t>образовательных отношений (музыкальный руководитель,</w:t>
      </w:r>
      <w:r w:rsidR="00046A32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, учитель-логопед)</w:t>
      </w:r>
    </w:p>
    <w:p w:rsidR="00243D0C" w:rsidRPr="00F36CB6" w:rsidRDefault="0025237C" w:rsidP="002523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</w:t>
      </w:r>
    </w:p>
    <w:p w:rsidR="00046A32" w:rsidRDefault="00046A32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П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подготовка пакета психолого-педагогических диагностик выявления </w:t>
      </w:r>
      <w:r w:rsidR="00046A32">
        <w:rPr>
          <w:rFonts w:ascii="Times New Roman" w:hAnsi="Times New Roman" w:cs="Times New Roman"/>
          <w:sz w:val="24"/>
          <w:szCs w:val="24"/>
        </w:rPr>
        <w:t xml:space="preserve">видов одаренности </w:t>
      </w:r>
      <w:r w:rsidRPr="00F36CB6">
        <w:rPr>
          <w:rFonts w:ascii="Times New Roman" w:hAnsi="Times New Roman" w:cs="Times New Roman"/>
          <w:sz w:val="24"/>
          <w:szCs w:val="24"/>
        </w:rPr>
        <w:t>по возрастным группам. Проведение обследований детей по желанию родителей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просвещение и консультирование по особенностям ОД (одаренных детей) всех субъектов программы (по планам-графикам)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 xml:space="preserve">: </w:t>
      </w:r>
      <w:r w:rsidR="00046A32" w:rsidRPr="00F36CB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046A32" w:rsidRPr="0094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6A32" w:rsidRPr="009426CA">
        <w:rPr>
          <w:rFonts w:ascii="Times New Roman" w:hAnsi="Times New Roman" w:cs="Times New Roman"/>
          <w:color w:val="000000"/>
          <w:sz w:val="24"/>
          <w:szCs w:val="24"/>
        </w:rPr>
        <w:t>ндивидуально-образовательных маршрутов</w:t>
      </w:r>
      <w:r w:rsidR="00046A32" w:rsidRPr="00F36CB6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046A32">
        <w:rPr>
          <w:rFonts w:ascii="Times New Roman" w:hAnsi="Times New Roman" w:cs="Times New Roman"/>
          <w:sz w:val="24"/>
          <w:szCs w:val="24"/>
        </w:rPr>
        <w:t>ребенка</w:t>
      </w:r>
      <w:r w:rsidRPr="00F36CB6">
        <w:rPr>
          <w:rFonts w:ascii="Times New Roman" w:hAnsi="Times New Roman" w:cs="Times New Roman"/>
          <w:sz w:val="24"/>
          <w:szCs w:val="24"/>
        </w:rPr>
        <w:t xml:space="preserve">, методик, раздаточных материалов для обучения специалистов и родителей методам выявления и развития одаренности дошкольников. Тренинги для детей, родителей, воспитателей и </w:t>
      </w:r>
      <w:proofErr w:type="spellStart"/>
      <w:proofErr w:type="gramStart"/>
      <w:r w:rsidRPr="00F36CB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46A32">
        <w:rPr>
          <w:rFonts w:ascii="Times New Roman" w:hAnsi="Times New Roman" w:cs="Times New Roman"/>
          <w:sz w:val="24"/>
          <w:szCs w:val="24"/>
        </w:rPr>
        <w:t xml:space="preserve"> (по запросу)</w:t>
      </w:r>
      <w:r w:rsidRPr="00F36CB6">
        <w:rPr>
          <w:rFonts w:ascii="Times New Roman" w:hAnsi="Times New Roman" w:cs="Times New Roman"/>
          <w:sz w:val="24"/>
          <w:szCs w:val="24"/>
        </w:rPr>
        <w:t>. Индивидуальные и групповые развивающие занятия с ОД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– организация и проведение работы с родителями по воспитанию одаренного ребенка в семье. Определение и написание своих функций (своей части работы) в общем плане сопровождения ОД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определение специальных способностей методом педагогической диагностики; разработка и использования на занятиях заданий повышенной сложности с учетом индивидуальных особенностей ОД. Создание и постоянное пополнение предметно-развивающей среды в группе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исты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беседа с родителями по тематике различных типов специальных способностей. Разработка рекомендаций для семьи, имеющей ОД в какой-либо области. Проведение практикумов для родителей по выявлению скрытой одаренности в рамках дней «Открытых дверей» или в процессе проведения круглых столов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</w:t>
      </w:r>
      <w:r w:rsidR="00046A32" w:rsidRPr="00F36CB6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046A32" w:rsidRPr="0094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6A32" w:rsidRPr="009426CA">
        <w:rPr>
          <w:rFonts w:ascii="Times New Roman" w:hAnsi="Times New Roman" w:cs="Times New Roman"/>
          <w:color w:val="000000"/>
          <w:sz w:val="24"/>
          <w:szCs w:val="24"/>
        </w:rPr>
        <w:t>ндивидуально-образовательных маршрутов</w:t>
      </w:r>
      <w:r w:rsidR="00046A32" w:rsidRPr="00F36CB6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046A32">
        <w:rPr>
          <w:rFonts w:ascii="Times New Roman" w:hAnsi="Times New Roman" w:cs="Times New Roman"/>
          <w:sz w:val="24"/>
          <w:szCs w:val="24"/>
        </w:rPr>
        <w:t>ребенка</w:t>
      </w:r>
      <w:r w:rsidR="00046A32" w:rsidRPr="00F36CB6">
        <w:rPr>
          <w:rFonts w:ascii="Times New Roman" w:hAnsi="Times New Roman" w:cs="Times New Roman"/>
          <w:sz w:val="24"/>
          <w:szCs w:val="24"/>
        </w:rPr>
        <w:t xml:space="preserve"> </w:t>
      </w:r>
      <w:r w:rsidRPr="00F36CB6">
        <w:rPr>
          <w:rFonts w:ascii="Times New Roman" w:hAnsi="Times New Roman" w:cs="Times New Roman"/>
          <w:sz w:val="24"/>
          <w:szCs w:val="24"/>
        </w:rPr>
        <w:t>разработка и внедрение различными специалистами программ, включающих элементы повышенной сложности.</w:t>
      </w:r>
    </w:p>
    <w:p w:rsidR="00243D0C" w:rsidRPr="00F36CB6" w:rsidRDefault="00046A32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заведующего</w:t>
      </w:r>
      <w:r w:rsidR="00243D0C"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046A32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создание банка данных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ОД ДОУ. Консультации для родителей, воспитателей, специалистов и др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 xml:space="preserve">: включение в годовой план развития ДОУ дополнительных платных образовательных услуг. Организация в рамках ДОУ семинаров по обмену опытом по взаимодействию с конкретным одаренным ребенком в рамках программы сопровождения. 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Этап контроля:</w:t>
      </w:r>
      <w:r w:rsidRPr="00F36C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выполнением программы сопровождения; мониторинг динамики развития ребенка (срезы)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Родители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участие в круглом столе со специалистами ДОУ по проблемам ОД. Посещение родительских клубов</w:t>
      </w:r>
      <w:r w:rsidR="00046A32">
        <w:rPr>
          <w:rFonts w:ascii="Times New Roman" w:hAnsi="Times New Roman" w:cs="Times New Roman"/>
          <w:sz w:val="24"/>
          <w:szCs w:val="24"/>
        </w:rPr>
        <w:t xml:space="preserve"> (по запросу)</w:t>
      </w:r>
      <w:r w:rsidRPr="00F36CB6">
        <w:rPr>
          <w:rFonts w:ascii="Times New Roman" w:hAnsi="Times New Roman" w:cs="Times New Roman"/>
          <w:sz w:val="24"/>
          <w:szCs w:val="24"/>
        </w:rPr>
        <w:t>. Участие акти</w:t>
      </w:r>
      <w:r w:rsidR="00046A32">
        <w:rPr>
          <w:rFonts w:ascii="Times New Roman" w:hAnsi="Times New Roman" w:cs="Times New Roman"/>
          <w:sz w:val="24"/>
          <w:szCs w:val="24"/>
        </w:rPr>
        <w:t>вных родителей в педагогическом</w:t>
      </w:r>
      <w:r w:rsidR="00046A32">
        <w:rPr>
          <w:rFonts w:ascii="Times New Roman" w:hAnsi="Times New Roman" w:cs="Times New Roman"/>
          <w:sz w:val="24"/>
          <w:szCs w:val="24"/>
        </w:rPr>
        <w:tab/>
      </w:r>
      <w:r w:rsidRPr="00F36CB6">
        <w:rPr>
          <w:rFonts w:ascii="Times New Roman" w:hAnsi="Times New Roman" w:cs="Times New Roman"/>
          <w:sz w:val="24"/>
          <w:szCs w:val="24"/>
        </w:rPr>
        <w:t>процессе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>: определение одаренного ребенка в специальные кружки</w:t>
      </w:r>
      <w:r w:rsidR="00046A32">
        <w:rPr>
          <w:rFonts w:ascii="Times New Roman" w:hAnsi="Times New Roman" w:cs="Times New Roman"/>
          <w:sz w:val="24"/>
          <w:szCs w:val="24"/>
        </w:rPr>
        <w:t>,</w:t>
      </w:r>
      <w:r w:rsidRPr="00F36CB6">
        <w:rPr>
          <w:rFonts w:ascii="Times New Roman" w:hAnsi="Times New Roman" w:cs="Times New Roman"/>
          <w:sz w:val="24"/>
          <w:szCs w:val="24"/>
        </w:rPr>
        <w:t xml:space="preserve"> секции, </w:t>
      </w:r>
      <w:r w:rsidR="00046A32">
        <w:rPr>
          <w:rFonts w:ascii="Times New Roman" w:hAnsi="Times New Roman" w:cs="Times New Roman"/>
          <w:sz w:val="24"/>
          <w:szCs w:val="24"/>
        </w:rPr>
        <w:t>творческие объединения дополнительного образования</w:t>
      </w:r>
      <w:r w:rsidRPr="00F36CB6">
        <w:rPr>
          <w:rFonts w:ascii="Times New Roman" w:hAnsi="Times New Roman" w:cs="Times New Roman"/>
          <w:sz w:val="24"/>
          <w:szCs w:val="24"/>
        </w:rPr>
        <w:t>. Обеспечение одаренному ребенку развивающей среды в домашних условиях. Выполнение рекомендаций по развитию специалистов ДОУ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br/>
      </w:r>
    </w:p>
    <w:p w:rsidR="003973B8" w:rsidRDefault="00243D0C" w:rsidP="00252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3973B8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="003973B8"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«Сопровождение ребенка,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имеющего </w:t>
      </w:r>
      <w:r w:rsidR="0025237C">
        <w:rPr>
          <w:rFonts w:ascii="Times New Roman" w:hAnsi="Times New Roman" w:cs="Times New Roman"/>
          <w:b/>
          <w:bCs/>
          <w:sz w:val="24"/>
          <w:szCs w:val="24"/>
        </w:rPr>
        <w:t xml:space="preserve">академические 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способности»</w:t>
      </w: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: гармонизация и развитие интеллектуальных способностей одаренного ребенка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243D0C" w:rsidRPr="00F36CB6" w:rsidRDefault="00243D0C" w:rsidP="00D219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здать условия для развития и гармонизации незаурядных интеллектуальных способностей у детей.</w:t>
      </w:r>
    </w:p>
    <w:p w:rsidR="00243D0C" w:rsidRPr="00F36CB6" w:rsidRDefault="00243D0C" w:rsidP="00D219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циализация ребенка в группе сверстников.</w:t>
      </w:r>
    </w:p>
    <w:p w:rsidR="00243D0C" w:rsidRPr="00F36CB6" w:rsidRDefault="00243D0C" w:rsidP="00D219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творческого мышления, наблюдательности и познавательной активности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П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> подготовка и проведение констатирующей и итоговой диагностики с ОД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заседание круглого стола для педагогов и специалистов ДОУ «У ребенка незаурядный интеллект». Проведение консультаций с родителями ОД. Организация индивидуального консультирования для педагогов и специалистов ДОУ по проблеме психолого-педагогического сопровождения детей с незаурядным интеллектом.</w:t>
      </w:r>
    </w:p>
    <w:p w:rsidR="00243D0C" w:rsidRPr="00F36CB6" w:rsidRDefault="00243D0C" w:rsidP="00D21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проведение развивающих занятий с детьми данной категории:</w:t>
      </w:r>
    </w:p>
    <w:p w:rsidR="00243D0C" w:rsidRPr="00F36CB6" w:rsidRDefault="00E01279" w:rsidP="00D219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занятия 1 раз в неделю</w:t>
      </w:r>
      <w:r w:rsidR="00243D0C" w:rsidRPr="00F36CB6">
        <w:rPr>
          <w:rFonts w:ascii="Times New Roman" w:hAnsi="Times New Roman" w:cs="Times New Roman"/>
          <w:sz w:val="24"/>
          <w:szCs w:val="24"/>
        </w:rPr>
        <w:t>;</w:t>
      </w:r>
    </w:p>
    <w:p w:rsidR="00243D0C" w:rsidRPr="00F36CB6" w:rsidRDefault="00243D0C" w:rsidP="00D219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вающие занятия с элементами тренинга;</w:t>
      </w:r>
    </w:p>
    <w:p w:rsidR="00243D0C" w:rsidRPr="00F36CB6" w:rsidRDefault="00243D0C" w:rsidP="00D219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Организация кружка интеллектуального развития</w:t>
      </w:r>
      <w:r w:rsidR="00E01279">
        <w:rPr>
          <w:rFonts w:ascii="Times New Roman" w:hAnsi="Times New Roman" w:cs="Times New Roman"/>
          <w:sz w:val="24"/>
          <w:szCs w:val="24"/>
        </w:rPr>
        <w:t xml:space="preserve"> (по запросу родителей)</w:t>
      </w:r>
      <w:r w:rsidRPr="00F36CB6">
        <w:rPr>
          <w:rFonts w:ascii="Times New Roman" w:hAnsi="Times New Roman" w:cs="Times New Roman"/>
          <w:sz w:val="24"/>
          <w:szCs w:val="24"/>
        </w:rPr>
        <w:t>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Воспитатель 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</w:t>
      </w:r>
      <w:r w:rsidRPr="00F36CB6">
        <w:rPr>
          <w:rFonts w:ascii="Times New Roman" w:hAnsi="Times New Roman" w:cs="Times New Roman"/>
          <w:sz w:val="24"/>
          <w:szCs w:val="24"/>
        </w:rPr>
        <w:t>: проведение педагогической диагностики и выделение детей с повышенными интеллектуальными способностями в отдельную группу развития. Ведение дневника наблюдения за данной категорией детей (по запросу администрации)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ирование родителей по вопросам воспитания одаренного ребенка в семье. Подбор и размещение в группе выставки детской научно-популярной литературы. Знакомство с энциклопедиями по различным направлениям деятельности. Посещение библиотек и выставок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использование в воспитательно-образовательном процессе заданий повышенной сложности с учетом индивидуальных особенностей ОД. Создание и постоянное пополнение предметно-развивающей среды в группе. Создание уголка научно-исследовательской деятельности</w:t>
      </w:r>
      <w:r w:rsidR="00E01279">
        <w:rPr>
          <w:rFonts w:ascii="Times New Roman" w:hAnsi="Times New Roman" w:cs="Times New Roman"/>
          <w:sz w:val="24"/>
          <w:szCs w:val="24"/>
        </w:rPr>
        <w:t>, экспериментальной деятельности</w:t>
      </w:r>
      <w:r w:rsidRPr="00F36CB6">
        <w:rPr>
          <w:rFonts w:ascii="Times New Roman" w:hAnsi="Times New Roman" w:cs="Times New Roman"/>
          <w:sz w:val="24"/>
          <w:szCs w:val="24"/>
        </w:rPr>
        <w:t>.</w:t>
      </w:r>
    </w:p>
    <w:p w:rsidR="00243D0C" w:rsidRPr="00F36CB6" w:rsidRDefault="00D2198D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заведующего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создание информационной базы данных о детях с повышенными интеллектуальными способностями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составление совместного плана работы со специалистами ДОУ. Обучение кадров. Организация в рамках ДОУ семинаров по особенностям взаимодействия с одаренным ребенком в рамках программы сопровождения. Организация открытых мероприятий по проблематике ОД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Этап контроля</w:t>
      </w:r>
      <w:r w:rsidRPr="00F36CB6">
        <w:rPr>
          <w:rFonts w:ascii="Times New Roman" w:hAnsi="Times New Roman" w:cs="Times New Roman"/>
          <w:sz w:val="24"/>
          <w:szCs w:val="24"/>
        </w:rPr>
        <w:t>: контроль эффективности работы специалистов по данной теме. Анализ результатов деятельности специалистов. Построение перспективы дальнейшей работы по данной теме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 </w:t>
      </w: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3973B8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="003973B8"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«Сопровождение ребенка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с ярко выраженными спортивными способностями»</w:t>
      </w: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: гармонизация и развитие ярко выраженных спортивных способностей одаренного ребенка.</w:t>
      </w:r>
    </w:p>
    <w:p w:rsidR="00243D0C" w:rsidRPr="00D2198D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8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Задачи:</w:t>
      </w:r>
    </w:p>
    <w:p w:rsidR="00243D0C" w:rsidRPr="00F36CB6" w:rsidRDefault="00243D0C" w:rsidP="00D2198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здание комплекса условий, обеспечивающих эффективность и качество работы с детьми.</w:t>
      </w:r>
    </w:p>
    <w:p w:rsidR="00243D0C" w:rsidRPr="00F36CB6" w:rsidRDefault="00243D0C" w:rsidP="00D2198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Привлечение специалистов по физической культуре для работы с этими детьми.</w:t>
      </w:r>
    </w:p>
    <w:p w:rsidR="00243D0C" w:rsidRPr="00F36CB6" w:rsidRDefault="00243D0C" w:rsidP="00D2198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Достижение детьми более высоких результатов.</w:t>
      </w:r>
    </w:p>
    <w:p w:rsidR="00243D0C" w:rsidRPr="00D2198D" w:rsidRDefault="0025237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8D">
        <w:rPr>
          <w:rFonts w:ascii="Times New Roman" w:hAnsi="Times New Roman" w:cs="Times New Roman"/>
          <w:b/>
          <w:sz w:val="24"/>
          <w:szCs w:val="24"/>
        </w:rPr>
        <w:t>Педагог-п</w:t>
      </w:r>
      <w:r w:rsidR="00243D0C" w:rsidRPr="00D2198D">
        <w:rPr>
          <w:rFonts w:ascii="Times New Roman" w:hAnsi="Times New Roman" w:cs="Times New Roman"/>
          <w:b/>
          <w:sz w:val="24"/>
          <w:szCs w:val="24"/>
        </w:rPr>
        <w:t>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подбор методических материалов и литературы по данной тематике. Консультирование родителей и воспитателей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>: обеспечение работы по гармонизации личности и интеллекта физически одаренного ребенка.</w:t>
      </w:r>
    </w:p>
    <w:p w:rsidR="00243D0C" w:rsidRPr="00D2198D" w:rsidRDefault="00D2198D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8D">
        <w:rPr>
          <w:rFonts w:ascii="Times New Roman" w:hAnsi="Times New Roman" w:cs="Times New Roman"/>
          <w:b/>
          <w:sz w:val="24"/>
          <w:szCs w:val="24"/>
        </w:rPr>
        <w:t>Заместитель заведующего</w:t>
      </w:r>
      <w:r w:rsidR="00265A57" w:rsidRPr="00265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планирование работы руководителя по физическому воспитанию. Разработка методических рекомендаций. Обеспечение помощи руководителя по физическому воспитанию (методики, оснащение спортивным инвентарем и др.)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Этап контроля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осуществление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качеством и сроками работы с детьми.</w:t>
      </w:r>
    </w:p>
    <w:p w:rsidR="00243D0C" w:rsidRPr="00D2198D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8D">
        <w:rPr>
          <w:rFonts w:ascii="Times New Roman" w:hAnsi="Times New Roman" w:cs="Times New Roman"/>
          <w:b/>
          <w:sz w:val="24"/>
          <w:szCs w:val="24"/>
        </w:rPr>
        <w:t>Руководитель физического воспитания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рекомендации по взаимодействию с ребенком для родителей и воспитателей. Пропаганда лучшего опыта работы с ребенком, имеющим физическую одаренность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разработка индивидуального плана работы с физически одаренным ребенком. Осуществление подбора индивидуальных комплексов упражнений для ребенка и формирование подгрупп детей, в зависимости от уровня их физического развития, состояние здоровья, склонностей, интересов. Организация спортивных мероприятий и вовлечение в них этих детей. Мониторинг динамики физического развития ребенка. Профессиональное общение со специалистами из спортивных школ с целью определения физически одаренного ребенка в необходимую спортивную секцию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>: развитие физических параметров на инди</w:t>
      </w:r>
      <w:r w:rsidR="00D2198D">
        <w:rPr>
          <w:rFonts w:ascii="Times New Roman" w:hAnsi="Times New Roman" w:cs="Times New Roman"/>
          <w:sz w:val="24"/>
          <w:szCs w:val="24"/>
        </w:rPr>
        <w:t>видуальных и групповых занятиях</w:t>
      </w:r>
      <w:r w:rsidR="00D2198D">
        <w:rPr>
          <w:rFonts w:ascii="Times New Roman" w:hAnsi="Times New Roman" w:cs="Times New Roman"/>
          <w:sz w:val="24"/>
          <w:szCs w:val="24"/>
        </w:rPr>
        <w:tab/>
        <w:t>с</w:t>
      </w:r>
      <w:r w:rsidR="00D2198D">
        <w:rPr>
          <w:rFonts w:ascii="Times New Roman" w:hAnsi="Times New Roman" w:cs="Times New Roman"/>
          <w:sz w:val="24"/>
          <w:szCs w:val="24"/>
        </w:rPr>
        <w:tab/>
      </w:r>
      <w:r w:rsidRPr="00F36CB6">
        <w:rPr>
          <w:rFonts w:ascii="Times New Roman" w:hAnsi="Times New Roman" w:cs="Times New Roman"/>
          <w:sz w:val="24"/>
          <w:szCs w:val="24"/>
        </w:rPr>
        <w:t>детьми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265A57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пропаганда здоровье сберегающего образа жизни среди родителей. Информирование родителей о способностях и достижениях их ребенка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развитие физических качеств в повседневной жизни с учетом рекомендаций руководителя по физическому воспитанию.</w:t>
      </w:r>
    </w:p>
    <w:p w:rsidR="00243D0C" w:rsidRPr="00D2198D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8D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D2198D" w:rsidRPr="00E04D86" w:rsidRDefault="00243D0C" w:rsidP="00E04D8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развитие физических способностей ОД посредством определения их в специализированные секции и спортивные кружки, либо выполнение рекомендаций сп</w:t>
      </w:r>
      <w:r w:rsidR="00E04D86">
        <w:rPr>
          <w:rFonts w:ascii="Times New Roman" w:hAnsi="Times New Roman" w:cs="Times New Roman"/>
          <w:sz w:val="24"/>
          <w:szCs w:val="24"/>
        </w:rPr>
        <w:t>ециалистов в домашних условиях.</w:t>
      </w:r>
    </w:p>
    <w:p w:rsidR="00D2198D" w:rsidRDefault="00D2198D" w:rsidP="00252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</w:t>
      </w:r>
      <w:r w:rsidR="003973B8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«Со</w:t>
      </w:r>
      <w:r w:rsidR="0043646A">
        <w:rPr>
          <w:rFonts w:ascii="Times New Roman" w:hAnsi="Times New Roman" w:cs="Times New Roman"/>
          <w:b/>
          <w:bCs/>
          <w:sz w:val="24"/>
          <w:szCs w:val="24"/>
        </w:rPr>
        <w:t>провождение одаренного ребенка с ярко выраженными музыкальными способностями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: гармонизация и развитие ребенка с музыкальной одаренностью.</w:t>
      </w:r>
    </w:p>
    <w:p w:rsidR="00243D0C" w:rsidRPr="00F36CB6" w:rsidRDefault="00243D0C" w:rsidP="00D21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243D0C" w:rsidRPr="00F36CB6" w:rsidRDefault="00243D0C" w:rsidP="00D2198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музыкальных способностей и эмоциональной сферы ребенка.</w:t>
      </w:r>
    </w:p>
    <w:p w:rsidR="00243D0C" w:rsidRPr="00F36CB6" w:rsidRDefault="00243D0C" w:rsidP="00D2198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Формирование эстетического вкуса.</w:t>
      </w:r>
    </w:p>
    <w:p w:rsidR="00243D0C" w:rsidRPr="00F36CB6" w:rsidRDefault="00243D0C" w:rsidP="00D2198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тимулирование развития творческой деятельности ОД.</w:t>
      </w:r>
    </w:p>
    <w:p w:rsidR="00243D0C" w:rsidRPr="00D2198D" w:rsidRDefault="00243D0C" w:rsidP="00D219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8D">
        <w:rPr>
          <w:rFonts w:ascii="Times New Roman" w:hAnsi="Times New Roman" w:cs="Times New Roman"/>
          <w:b/>
          <w:sz w:val="24"/>
          <w:szCs w:val="24"/>
        </w:rPr>
        <w:t>П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</w:t>
      </w:r>
      <w:r w:rsidRPr="00F36CB6">
        <w:rPr>
          <w:rFonts w:ascii="Times New Roman" w:hAnsi="Times New Roman" w:cs="Times New Roman"/>
          <w:sz w:val="24"/>
          <w:szCs w:val="24"/>
        </w:rPr>
        <w:t>: общая и углубленная психологическая диагностика: уровень притязаний, тревожность, коммуникативные навыки, социальный статус и др. (по запросу родителей). Анализ педагогической диагностики. Диагностика педагогов: креативности, стиля межличностного общения. Анкетирование родителей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консультации для родителей и специалистов ДОУ. Составление рекомендаций по взаимодействию с музыкально одаренным ребенком для всех субъектов воспитательно-образовательного процесса. Участие в круглом столе, посвященном выработке подходов к сопровождению музыкально одаренного ребенка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коррекционно-развивающие программы по снятию эмоционального напряжения (обучение релаксации). Тренинг общения для педагогов.</w:t>
      </w:r>
    </w:p>
    <w:p w:rsidR="00243D0C" w:rsidRPr="001700BA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0BA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> педагогическая и специальная диагностика с целью определения музыкальной одаренности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направление родителей на консультации специалистов музыкальной школы или студии. Участие в круглом столе, посвященном разработке подходов к сопровождению музыкально одаренного ребенка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создание развивающей среды: приобретение фонограмм, инструментов и др. Разработка программ работы с подгруппой музыкально одаренных детей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Методы и формы развития музыкальных способностей:</w:t>
      </w:r>
    </w:p>
    <w:p w:rsidR="00243D0C" w:rsidRPr="00F36CB6" w:rsidRDefault="00243D0C" w:rsidP="001700B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музыкального слуха,</w:t>
      </w:r>
    </w:p>
    <w:p w:rsidR="00243D0C" w:rsidRPr="00F36CB6" w:rsidRDefault="00243D0C" w:rsidP="001700B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вокальных данных,</w:t>
      </w:r>
    </w:p>
    <w:p w:rsidR="00243D0C" w:rsidRPr="00F36CB6" w:rsidRDefault="00243D0C" w:rsidP="001700B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обучение азам нотной грамоты,</w:t>
      </w:r>
    </w:p>
    <w:p w:rsidR="00243D0C" w:rsidRPr="00F36CB6" w:rsidRDefault="00243D0C" w:rsidP="001700B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знакомство с деятельностью композиторов,</w:t>
      </w:r>
    </w:p>
    <w:p w:rsidR="00243D0C" w:rsidRPr="00F36CB6" w:rsidRDefault="00243D0C" w:rsidP="001700B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посещение концертов и лекториев и др.</w:t>
      </w:r>
    </w:p>
    <w:p w:rsidR="001700BA" w:rsidRDefault="001700BA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заведующего</w:t>
      </w:r>
      <w:r w:rsidR="00265A57" w:rsidRPr="00265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и специалис</w:t>
      </w:r>
      <w:r w:rsidR="001700BA">
        <w:rPr>
          <w:rFonts w:ascii="Times New Roman" w:hAnsi="Times New Roman" w:cs="Times New Roman"/>
          <w:sz w:val="24"/>
          <w:szCs w:val="24"/>
        </w:rPr>
        <w:t>тов ДОУ по проблемам музыкально</w:t>
      </w:r>
      <w:r w:rsidR="001700BA">
        <w:rPr>
          <w:rFonts w:ascii="Times New Roman" w:hAnsi="Times New Roman" w:cs="Times New Roman"/>
          <w:sz w:val="24"/>
          <w:szCs w:val="24"/>
        </w:rPr>
        <w:tab/>
        <w:t>одаренных</w:t>
      </w:r>
      <w:r w:rsidR="001700BA">
        <w:rPr>
          <w:rFonts w:ascii="Times New Roman" w:hAnsi="Times New Roman" w:cs="Times New Roman"/>
          <w:sz w:val="24"/>
          <w:szCs w:val="24"/>
        </w:rPr>
        <w:tab/>
      </w:r>
      <w:r w:rsidRPr="00F36CB6">
        <w:rPr>
          <w:rFonts w:ascii="Times New Roman" w:hAnsi="Times New Roman" w:cs="Times New Roman"/>
          <w:sz w:val="24"/>
          <w:szCs w:val="24"/>
        </w:rPr>
        <w:t>детей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организация круглого стола с участием всех субъектов программы сопровождения с целью разработки общих подходов к работе с музыкально одаренными детьми. Помощь музыкальному руководителю в создании развивающей среды. Координация деятельности всех специалистов ДОУ по сопровождению ОД. </w:t>
      </w:r>
      <w:r w:rsidRPr="00F36CB6">
        <w:rPr>
          <w:rFonts w:ascii="Times New Roman" w:hAnsi="Times New Roman" w:cs="Times New Roman"/>
          <w:sz w:val="24"/>
          <w:szCs w:val="24"/>
        </w:rPr>
        <w:lastRenderedPageBreak/>
        <w:t>Организация конкурсов талантливых детей на базе ДОУ и участие в районных, городских конкурсах.</w:t>
      </w:r>
    </w:p>
    <w:p w:rsidR="001700BA" w:rsidRDefault="001700BA" w:rsidP="00170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43D0C" w:rsidRPr="001700BA" w:rsidRDefault="00243D0C" w:rsidP="00170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</w:t>
      </w:r>
      <w:r w:rsidRPr="00F36CB6">
        <w:rPr>
          <w:rFonts w:ascii="Times New Roman" w:hAnsi="Times New Roman" w:cs="Times New Roman"/>
          <w:sz w:val="24"/>
          <w:szCs w:val="24"/>
        </w:rPr>
        <w:t>: педагогическая диагностика (наблюдение за музыкально одаренным ребенком)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оформление информационного стенда для родителей по музыкальной одаренности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привлечение родителей к оформлению и постоянному пополнению музыкального уголка в группе (игрушечное пианино, флейта, свисток, разнообразные барабаны, ксилофоны, металлофоны). Пополнение фонотеки, знакомство с деятельностью композиторов на занятиях и в свободной деятельности.</w:t>
      </w:r>
    </w:p>
    <w:p w:rsidR="001700BA" w:rsidRDefault="001700BA" w:rsidP="002523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3973B8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«Со</w:t>
      </w:r>
      <w:r w:rsidR="0043646A">
        <w:rPr>
          <w:rFonts w:ascii="Times New Roman" w:hAnsi="Times New Roman" w:cs="Times New Roman"/>
          <w:b/>
          <w:bCs/>
          <w:sz w:val="24"/>
          <w:szCs w:val="24"/>
        </w:rPr>
        <w:t>провождение одаренного ребенка с ярко выраженными артистическими способностями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: гармонизация и развитие ребенка с артистическим талантом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Задачи</w:t>
      </w:r>
      <w:r w:rsidRPr="00F36CB6">
        <w:rPr>
          <w:rFonts w:ascii="Times New Roman" w:hAnsi="Times New Roman" w:cs="Times New Roman"/>
          <w:sz w:val="24"/>
          <w:szCs w:val="24"/>
        </w:rPr>
        <w:t>:</w:t>
      </w:r>
    </w:p>
    <w:p w:rsidR="00243D0C" w:rsidRPr="00F36CB6" w:rsidRDefault="00243D0C" w:rsidP="00A22E0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здание условий для реализации артистического потенциала ОД.</w:t>
      </w:r>
    </w:p>
    <w:p w:rsidR="00243D0C" w:rsidRPr="00F36CB6" w:rsidRDefault="00243D0C" w:rsidP="00A22E0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артистический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243D0C" w:rsidRPr="00F36CB6" w:rsidRDefault="00243D0C" w:rsidP="00A22E0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эстетического вкуса.</w:t>
      </w:r>
    </w:p>
    <w:p w:rsidR="00243D0C" w:rsidRPr="00F36CB6" w:rsidRDefault="00243D0C" w:rsidP="00A22E0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коммуникативных способностей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П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> анализ результатов специальной диагностики с целью выявления артистически одаренного ребенка. Психологический мониторинг динамики развития артистических способностей детей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и специалистов ДОУ по проблемам артистически одаренного ребенка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проведение развивающих занятий с детьми (развитие эмоциональной сферы и воображения). Проведение коррекционных мероприятий по снятию тревожности и модификации поведения.</w:t>
      </w:r>
    </w:p>
    <w:p w:rsidR="00243D0C" w:rsidRPr="0043646A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A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> педагогическая и специальная диагностика с целью определения артистической одаренности. Ведение тетради наблюдения за индивидуальным развитием ребенка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организация работы кружка театрально-игровой деятельности и театральных постановок с привлечением артистически одаренных детей на ведущие роли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педагогов и родителей ОД. Рекомендации обучения в специализированных школах, студиях и кружках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репетиции театральных постановок, развитие сценической речи.</w:t>
      </w:r>
    </w:p>
    <w:p w:rsidR="00243D0C" w:rsidRPr="0043646A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A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нформ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консультации для родителей ОД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>: организация предметно-развивающей среды (уголок театрально-игровой деятельности)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 xml:space="preserve">: использование в работе с детьми психологических этюдов и </w:t>
      </w:r>
      <w:proofErr w:type="spellStart"/>
      <w:r w:rsidRPr="00F36CB6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F36CB6">
        <w:rPr>
          <w:rFonts w:ascii="Times New Roman" w:hAnsi="Times New Roman" w:cs="Times New Roman"/>
          <w:sz w:val="24"/>
          <w:szCs w:val="24"/>
        </w:rPr>
        <w:t>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Заместитель заведующ</w:t>
      </w:r>
      <w:r w:rsidR="0043646A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265A57" w:rsidRPr="00265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и специалистов ДОУ по проблемам артистически одаренных детей. Сбор и анализ полученной информации от всех специалистов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организация учебы специалистов ДОУ. Помощь музыкальному руководителю в организации театральных постановок. Обеспечение преемственности в работе специалистов. Разработка рекомендаций и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работой специалистов.</w:t>
      </w:r>
    </w:p>
    <w:p w:rsidR="00243D0C" w:rsidRPr="00265A57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A57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участие в работе театрально-художественного кружка, посещение театров и выставок совместно с детьми.</w:t>
      </w: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3973B8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«Со</w:t>
      </w:r>
      <w:r w:rsidR="0043646A">
        <w:rPr>
          <w:rFonts w:ascii="Times New Roman" w:hAnsi="Times New Roman" w:cs="Times New Roman"/>
          <w:b/>
          <w:bCs/>
          <w:sz w:val="24"/>
          <w:szCs w:val="24"/>
        </w:rPr>
        <w:t>провождение одаренного ребенка с техническими способностями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 развитие индивидуально-психологических особенностей ребенка, подготовка к овладению техническими видами деятельности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243D0C" w:rsidRPr="00F36CB6" w:rsidRDefault="00243D0C" w:rsidP="00A22E0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здание условий для выполнения технических действий и их применения в практике.</w:t>
      </w:r>
    </w:p>
    <w:p w:rsidR="00243D0C" w:rsidRPr="00F36CB6" w:rsidRDefault="00243D0C" w:rsidP="00A22E0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воображения, образного, логического, абстрактного и пространственного мышления.</w:t>
      </w:r>
    </w:p>
    <w:p w:rsidR="00243D0C" w:rsidRPr="00F36CB6" w:rsidRDefault="00243D0C" w:rsidP="00A22E0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технических способностей одаренного ребенка.</w:t>
      </w:r>
    </w:p>
    <w:p w:rsidR="00243D0C" w:rsidRPr="00F36CB6" w:rsidRDefault="00243D0C" w:rsidP="00A22E0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Гармонизация интеллектуального потенциала за счет развития вербального интеллекта.</w:t>
      </w:r>
    </w:p>
    <w:p w:rsidR="00243D0C" w:rsidRPr="0043646A" w:rsidRDefault="0043646A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> специальная диагностика по запросу родителей. Мониторинг динамики развития технических способностей ОД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специалистов ДОУ и родителей по проблемам детей с технической одаренностью. Разработка рекомендаций для родителей по взаимодействию с технически одаренным ребенком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организация и проведение индивидуальных и групповых развивающих занятий: развитие воображения, образного, логического, абстрактного и пространственного мышления. Развитие вербального интеллекта технически одаренного ребенка.</w:t>
      </w:r>
    </w:p>
    <w:p w:rsidR="00243D0C" w:rsidRPr="0043646A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A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ОД. Организация кружка «В мире ЛЕГО», «Эрудит», «Юный техник»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организация предметно-развивающей среды (конструкторы, технические игры, энциклопедии)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индивидуальная работа с технически одаренными детьми, разработка творческих задач для решения дома.</w:t>
      </w:r>
    </w:p>
    <w:p w:rsidR="00243D0C" w:rsidRPr="00F36CB6" w:rsidRDefault="0043646A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заведующего</w:t>
      </w:r>
      <w:r w:rsidR="00265A57" w:rsidRPr="00265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и специалистов ДОУ по проблемам технически одаренных детей. Сбор и анализ полученной информации от всех специалистов. Подбор материалов по данному типу одаренности. Круглый стол с привлечением специалистов ДОУ и научных сотрудников. Выставка методической литературы по данной тематике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</w:t>
      </w:r>
      <w:r w:rsidRPr="00F36CB6">
        <w:rPr>
          <w:rFonts w:ascii="Times New Roman" w:hAnsi="Times New Roman" w:cs="Times New Roman"/>
          <w:sz w:val="24"/>
          <w:szCs w:val="24"/>
        </w:rPr>
        <w:t xml:space="preserve">: организация учебы специалистов ДОУ. Выставка лучших детских работ. Подбор и систематизация методических материалов и помощь в создании развивающей среды. Организация «Дня открытых дверей» в ДОУ. Разработка рекомендаций и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работой специалистов.</w:t>
      </w:r>
    </w:p>
    <w:p w:rsidR="00243D0C" w:rsidRPr="0043646A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A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>: принимают участие в работе технического кружка и совместно с детьми посещают технические выставки. Участие в организации и проведении «Дня открытых дверей». Технический КВН «Дети и родители».</w:t>
      </w:r>
    </w:p>
    <w:p w:rsidR="00243D0C" w:rsidRPr="00F36CB6" w:rsidRDefault="00243D0C" w:rsidP="0025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3973B8">
        <w:rPr>
          <w:rFonts w:ascii="Times New Roman" w:hAnsi="Times New Roman" w:cs="Times New Roman"/>
          <w:b/>
          <w:bCs/>
          <w:sz w:val="24"/>
          <w:szCs w:val="24"/>
        </w:rPr>
        <w:t>по развитию одаренности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43646A">
        <w:rPr>
          <w:rFonts w:ascii="Times New Roman" w:hAnsi="Times New Roman" w:cs="Times New Roman"/>
          <w:b/>
          <w:bCs/>
          <w:sz w:val="24"/>
          <w:szCs w:val="24"/>
        </w:rPr>
        <w:t>опровождение одаренного ребенка с  художественными и литературными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 xml:space="preserve"> способност</w:t>
      </w:r>
      <w:r w:rsidR="0043646A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F36CB6">
        <w:rPr>
          <w:rFonts w:ascii="Times New Roman" w:hAnsi="Times New Roman" w:cs="Times New Roman"/>
          <w:b/>
          <w:bCs/>
          <w:sz w:val="24"/>
          <w:szCs w:val="24"/>
        </w:rPr>
        <w:t>: развитие художественных способностей ребенка в изобразительной деятельности и словесном творчестве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243D0C" w:rsidRPr="00F36CB6" w:rsidRDefault="00243D0C" w:rsidP="00F36CB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го потенциала ребенка.</w:t>
      </w:r>
    </w:p>
    <w:p w:rsidR="00243D0C" w:rsidRPr="00F36CB6" w:rsidRDefault="00243D0C" w:rsidP="00F36CB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Обогащение предметно-развивающей среды с целью развития творческого потенциала.</w:t>
      </w:r>
    </w:p>
    <w:p w:rsidR="00243D0C" w:rsidRPr="00F36CB6" w:rsidRDefault="00243D0C" w:rsidP="00F36CB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Формирование осознанного интереса к художественной культуре.</w:t>
      </w:r>
    </w:p>
    <w:p w:rsidR="00243D0C" w:rsidRPr="00F36CB6" w:rsidRDefault="00243D0C" w:rsidP="00F36CB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Приобщение к национальной и мировой художественной культуре.</w:t>
      </w:r>
    </w:p>
    <w:p w:rsidR="00243D0C" w:rsidRPr="00F36CB6" w:rsidRDefault="00243D0C" w:rsidP="00F36CB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sz w:val="24"/>
          <w:szCs w:val="24"/>
        </w:rPr>
        <w:t>Развитие творчества, речи, образного мышления, художественных способностей.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CB6">
        <w:rPr>
          <w:rFonts w:ascii="Times New Roman" w:hAnsi="Times New Roman" w:cs="Times New Roman"/>
          <w:b/>
          <w:bCs/>
          <w:sz w:val="24"/>
          <w:szCs w:val="24"/>
        </w:rPr>
        <w:t>Психолог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Диагностический этап:</w:t>
      </w:r>
      <w:r w:rsidRPr="00F36CB6">
        <w:rPr>
          <w:rFonts w:ascii="Times New Roman" w:hAnsi="Times New Roman" w:cs="Times New Roman"/>
          <w:sz w:val="24"/>
          <w:szCs w:val="24"/>
        </w:rPr>
        <w:t> специальная диагностика по запросу родителей. Наблюдение за ребенком и анализ продуктов его художественной или словесной деятельности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консультирование родителей и специалистов. Подбор </w:t>
      </w:r>
      <w:r w:rsidRPr="00F36CB6">
        <w:rPr>
          <w:rFonts w:ascii="Times New Roman" w:hAnsi="Times New Roman" w:cs="Times New Roman"/>
          <w:sz w:val="24"/>
          <w:szCs w:val="24"/>
        </w:rPr>
        <w:lastRenderedPageBreak/>
        <w:t>психологической литературы по художественной одаренности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</w:t>
      </w:r>
      <w:r w:rsidRPr="00F36CB6">
        <w:rPr>
          <w:rFonts w:ascii="Times New Roman" w:hAnsi="Times New Roman" w:cs="Times New Roman"/>
          <w:sz w:val="24"/>
          <w:szCs w:val="24"/>
        </w:rPr>
        <w:t xml:space="preserve">: составление индивидуальных программ развития ОД. Подбор и проведение игр на развитие креативного мышления. Коррекционная работа с ОД,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проблемы в общении и эмоционально-личностном развитии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43646A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ОД с художественными способностями. Посещение на дому с целью знакомства с условиями для развития художественной деятельности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подготовка и проведение дополнительных разно уровневых занятий для художественно одаренных детей. Ознакомление детей с произведениями изобразительного искусства. Развитие словесного творчества на занятиях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сбор, оформление альбомов для дальнейшей публикации или выставок детских произведений словесного или художественного творчества (в журналах «</w:t>
      </w:r>
      <w:proofErr w:type="spellStart"/>
      <w:r w:rsidRPr="00F36CB6">
        <w:rPr>
          <w:rFonts w:ascii="Times New Roman" w:hAnsi="Times New Roman" w:cs="Times New Roman"/>
          <w:sz w:val="24"/>
          <w:szCs w:val="24"/>
        </w:rPr>
        <w:t>Раница</w:t>
      </w:r>
      <w:proofErr w:type="spellEnd"/>
      <w:r w:rsidRPr="00F36CB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36CB6">
        <w:rPr>
          <w:rFonts w:ascii="Times New Roman" w:hAnsi="Times New Roman" w:cs="Times New Roman"/>
          <w:sz w:val="24"/>
          <w:szCs w:val="24"/>
        </w:rPr>
        <w:t>Вясёлка</w:t>
      </w:r>
      <w:proofErr w:type="spellEnd"/>
      <w:r w:rsidRPr="00F36CB6">
        <w:rPr>
          <w:rFonts w:ascii="Times New Roman" w:hAnsi="Times New Roman" w:cs="Times New Roman"/>
          <w:sz w:val="24"/>
          <w:szCs w:val="24"/>
        </w:rPr>
        <w:t>»). Обогащение предметного пространства группы.</w:t>
      </w:r>
    </w:p>
    <w:p w:rsidR="00243D0C" w:rsidRPr="00F36CB6" w:rsidRDefault="0043646A" w:rsidP="00F36C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заведующего</w:t>
      </w:r>
      <w:r w:rsidR="00265A57" w:rsidRPr="00265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A5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331F3">
        <w:rPr>
          <w:rFonts w:ascii="Times New Roman" w:hAnsi="Times New Roman" w:cs="Times New Roman"/>
          <w:b/>
          <w:sz w:val="24"/>
          <w:szCs w:val="24"/>
        </w:rPr>
        <w:t>ВМР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Информ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> консультации для родителей и специалистов ДОУ. 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Организационный этап:</w:t>
      </w:r>
      <w:r w:rsidRPr="00F36CB6">
        <w:rPr>
          <w:rFonts w:ascii="Times New Roman" w:hAnsi="Times New Roman" w:cs="Times New Roman"/>
          <w:sz w:val="24"/>
          <w:szCs w:val="24"/>
        </w:rPr>
        <w:t xml:space="preserve"> помощь специалистам ДОУ в подборе диагностического материала и осуществление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проведением диагностики и ее анализ. Подбор методического материала по проблеме. Организация выставки продуктов художественной и словесной деятельности ОД. Подготовка и проведение конкурса чтецов. Координация работы клуба родителей ОД. Организация работы кружка по 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>, литературного кружка «</w:t>
      </w:r>
      <w:proofErr w:type="spellStart"/>
      <w:r w:rsidRPr="00F36CB6">
        <w:rPr>
          <w:rFonts w:ascii="Times New Roman" w:hAnsi="Times New Roman" w:cs="Times New Roman"/>
          <w:sz w:val="24"/>
          <w:szCs w:val="24"/>
        </w:rPr>
        <w:t>Говорунок</w:t>
      </w:r>
      <w:proofErr w:type="spellEnd"/>
      <w:r w:rsidRPr="00F36CB6">
        <w:rPr>
          <w:rFonts w:ascii="Times New Roman" w:hAnsi="Times New Roman" w:cs="Times New Roman"/>
          <w:sz w:val="24"/>
          <w:szCs w:val="24"/>
        </w:rPr>
        <w:t>». Организация методических мостов по обмену опытом работы с ОД между ДОУ.</w:t>
      </w:r>
      <w:r w:rsidRPr="00F36CB6">
        <w:rPr>
          <w:rFonts w:ascii="Times New Roman" w:hAnsi="Times New Roman" w:cs="Times New Roman"/>
          <w:sz w:val="24"/>
          <w:szCs w:val="24"/>
        </w:rPr>
        <w:br/>
      </w:r>
      <w:r w:rsidRPr="00F36CB6">
        <w:rPr>
          <w:rFonts w:ascii="Times New Roman" w:hAnsi="Times New Roman" w:cs="Times New Roman"/>
          <w:i/>
          <w:iCs/>
          <w:sz w:val="24"/>
          <w:szCs w:val="24"/>
        </w:rPr>
        <w:t>Этап контроля:</w:t>
      </w:r>
      <w:r w:rsidRPr="00F36C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36C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6CB6">
        <w:rPr>
          <w:rFonts w:ascii="Times New Roman" w:hAnsi="Times New Roman" w:cs="Times New Roman"/>
          <w:sz w:val="24"/>
          <w:szCs w:val="24"/>
        </w:rPr>
        <w:t xml:space="preserve"> созданием предметно-развивающей среды в группах.</w:t>
      </w:r>
    </w:p>
    <w:p w:rsidR="00243D0C" w:rsidRPr="0043646A" w:rsidRDefault="00243D0C" w:rsidP="00F36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A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243D0C" w:rsidRPr="00F36CB6" w:rsidRDefault="00243D0C" w:rsidP="00F3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36CB6">
        <w:rPr>
          <w:rFonts w:ascii="Times New Roman" w:hAnsi="Times New Roman" w:cs="Times New Roman"/>
          <w:i/>
          <w:iCs/>
          <w:sz w:val="24"/>
          <w:szCs w:val="24"/>
        </w:rPr>
        <w:t>Развивающий этап:</w:t>
      </w:r>
      <w:r w:rsidRPr="00F36CB6">
        <w:rPr>
          <w:rFonts w:ascii="Times New Roman" w:hAnsi="Times New Roman" w:cs="Times New Roman"/>
          <w:sz w:val="24"/>
          <w:szCs w:val="24"/>
        </w:rPr>
        <w:t> участие в работе художественного или литературного кружка, посещение совместно с детьми художественных выставок и музеев. Участие в деятельности клуба для родителей. Участие в организации и проведении выставки детских работ. Использование словесных игр на развитие речевого творчества.</w:t>
      </w:r>
    </w:p>
    <w:p w:rsidR="00416954" w:rsidRDefault="00416954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6954" w:rsidRDefault="00416954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6954" w:rsidRDefault="00416954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6954" w:rsidRDefault="00416954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3646A" w:rsidRDefault="0043646A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BEB" w:rsidRDefault="007B2BEB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BEB" w:rsidRDefault="007B2BEB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BEB" w:rsidRDefault="007B2BEB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BEB" w:rsidRDefault="007B2BEB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BEB" w:rsidRDefault="007B2BEB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BEB" w:rsidRDefault="007B2BEB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6CC" w:rsidRDefault="000906CC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265A57" w:rsidRPr="00295CAA" w:rsidRDefault="00265A57" w:rsidP="000906CC">
      <w:pPr>
        <w:spacing w:before="30"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6CC" w:rsidRPr="00295CAA" w:rsidRDefault="00916B83" w:rsidP="00265A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CA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 xml:space="preserve">Баландина Л.А., Гаврилова В.Г., Горбачева И.А., </w:t>
      </w:r>
      <w:proofErr w:type="spellStart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>Захаревич</w:t>
      </w:r>
      <w:proofErr w:type="spellEnd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 xml:space="preserve"> Г.А., Марченко Г.Н., </w:t>
      </w:r>
      <w:proofErr w:type="spellStart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>Ничипорюк</w:t>
      </w:r>
      <w:proofErr w:type="spellEnd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 xml:space="preserve"> Е.А., Скрипкина Н.М., Тарасова Н.Е., </w:t>
      </w:r>
      <w:proofErr w:type="spellStart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>Чернецкая</w:t>
      </w:r>
      <w:proofErr w:type="spellEnd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 xml:space="preserve"> Л.В., </w:t>
      </w:r>
      <w:proofErr w:type="spellStart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>Шабельная</w:t>
      </w:r>
      <w:proofErr w:type="spellEnd"/>
      <w:r w:rsidR="000906CC" w:rsidRPr="00295CAA">
        <w:rPr>
          <w:rFonts w:ascii="Times New Roman" w:hAnsi="Times New Roman" w:cs="Times New Roman"/>
          <w:color w:val="000000"/>
          <w:sz w:val="24"/>
          <w:szCs w:val="24"/>
        </w:rPr>
        <w:t xml:space="preserve"> Е. А. Диагностика в детском саду. Методическое пособие г. Ростов-на-Дону, 2004</w:t>
      </w:r>
    </w:p>
    <w:p w:rsidR="00916B83" w:rsidRPr="00295CAA" w:rsidRDefault="00916B83" w:rsidP="00265A5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295CAA">
        <w:rPr>
          <w:color w:val="000000"/>
        </w:rPr>
        <w:t>2.Богоявленская Д.Б., Богоявленская М.Е. Психология одаренности: понятие, виды, проблемы. М., 2005.</w:t>
      </w:r>
    </w:p>
    <w:p w:rsidR="000906CC" w:rsidRPr="00295CAA" w:rsidRDefault="00916B83" w:rsidP="00265A5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295CAA">
        <w:rPr>
          <w:color w:val="000000"/>
        </w:rPr>
        <w:t>3.</w:t>
      </w:r>
      <w:r w:rsidR="000906CC" w:rsidRPr="00295CAA">
        <w:rPr>
          <w:color w:val="000000"/>
        </w:rPr>
        <w:t>Богоявленская М. “Проблемы одаренного ребенка” ж/</w:t>
      </w:r>
      <w:proofErr w:type="gramStart"/>
      <w:r w:rsidR="000906CC" w:rsidRPr="00295CAA">
        <w:rPr>
          <w:color w:val="000000"/>
        </w:rPr>
        <w:t>л</w:t>
      </w:r>
      <w:proofErr w:type="gramEnd"/>
      <w:r w:rsidR="000906CC" w:rsidRPr="00295CAA">
        <w:rPr>
          <w:color w:val="000000"/>
        </w:rPr>
        <w:t xml:space="preserve"> “Обруч” 2005</w:t>
      </w:r>
    </w:p>
    <w:p w:rsidR="000906CC" w:rsidRPr="00295CAA" w:rsidRDefault="00295CAA" w:rsidP="00265A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, Слуцкий В.М.. Одаренные дети 1991. М.</w:t>
      </w:r>
    </w:p>
    <w:p w:rsidR="000906CC" w:rsidRPr="00295CAA" w:rsidRDefault="00295CAA" w:rsidP="00265A57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именко В.В. “Психологические тесты таланта” С-Петербург 1996</w:t>
      </w:r>
    </w:p>
    <w:p w:rsidR="000906CC" w:rsidRPr="00295CAA" w:rsidRDefault="00295CAA" w:rsidP="00265A57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аренность малыша: раскрыть, понять, поддержать. М., 1998.</w:t>
      </w:r>
    </w:p>
    <w:p w:rsidR="003973B8" w:rsidRPr="00295CAA" w:rsidRDefault="00295CAA" w:rsidP="00265A57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7</w:t>
      </w:r>
      <w:r w:rsidR="003973B8" w:rsidRPr="00295CAA">
        <w:rPr>
          <w:color w:val="000000"/>
        </w:rPr>
        <w:t xml:space="preserve">.Организация опытно-экспериментальной деятельности детей 2-7 лет: тематическое планирование, рекомендации, конспекты занятий/авт.-сост. Е.А. Мартынова, </w:t>
      </w:r>
      <w:proofErr w:type="spellStart"/>
      <w:r w:rsidR="003973B8" w:rsidRPr="00295CAA">
        <w:rPr>
          <w:color w:val="000000"/>
        </w:rPr>
        <w:t>И.М.Сучкова</w:t>
      </w:r>
      <w:proofErr w:type="spellEnd"/>
      <w:r w:rsidR="003973B8" w:rsidRPr="00295CAA">
        <w:rPr>
          <w:color w:val="000000"/>
        </w:rPr>
        <w:t xml:space="preserve">. </w:t>
      </w:r>
      <w:proofErr w:type="gramStart"/>
      <w:r w:rsidR="003973B8" w:rsidRPr="00295CAA">
        <w:rPr>
          <w:color w:val="000000"/>
        </w:rPr>
        <w:t>-В</w:t>
      </w:r>
      <w:proofErr w:type="gramEnd"/>
      <w:r w:rsidR="003973B8" w:rsidRPr="00295CAA">
        <w:rPr>
          <w:color w:val="000000"/>
        </w:rPr>
        <w:t>олгоград: Учитель, 2011.</w:t>
      </w:r>
    </w:p>
    <w:p w:rsidR="003973B8" w:rsidRPr="00295CAA" w:rsidRDefault="00295CAA" w:rsidP="00265A57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8</w:t>
      </w:r>
      <w:r w:rsidRPr="00295CAA">
        <w:rPr>
          <w:color w:val="000000"/>
        </w:rPr>
        <w:t>.</w:t>
      </w:r>
      <w:r w:rsidR="003973B8" w:rsidRPr="00295CAA">
        <w:rPr>
          <w:color w:val="000000"/>
        </w:rPr>
        <w:t xml:space="preserve">«Организация работы ДОО с талантливыми дошкольниками / авт.- сост. Ю.А. </w:t>
      </w:r>
      <w:proofErr w:type="spellStart"/>
      <w:r w:rsidR="003973B8" w:rsidRPr="00295CAA">
        <w:rPr>
          <w:color w:val="000000"/>
        </w:rPr>
        <w:t>Афонькина</w:t>
      </w:r>
      <w:proofErr w:type="spellEnd"/>
      <w:r w:rsidR="003973B8" w:rsidRPr="00295CAA">
        <w:rPr>
          <w:color w:val="000000"/>
        </w:rPr>
        <w:t>, О.В. Филатова.-</w:t>
      </w:r>
      <w:r w:rsidR="003973B8" w:rsidRPr="00295CAA">
        <w:rPr>
          <w:rStyle w:val="apple-converted-space"/>
        </w:rPr>
        <w:t> </w:t>
      </w:r>
      <w:r w:rsidR="003973B8" w:rsidRPr="00295CAA">
        <w:rPr>
          <w:color w:val="000000"/>
        </w:rPr>
        <w:t>Волгоград</w:t>
      </w:r>
      <w:proofErr w:type="gramStart"/>
      <w:r w:rsidR="003973B8" w:rsidRPr="00295CAA">
        <w:rPr>
          <w:color w:val="000000"/>
        </w:rPr>
        <w:t>:У</w:t>
      </w:r>
      <w:proofErr w:type="gramEnd"/>
      <w:r w:rsidR="003973B8" w:rsidRPr="00295CAA">
        <w:rPr>
          <w:color w:val="000000"/>
        </w:rPr>
        <w:t>читель,2014.</w:t>
      </w:r>
    </w:p>
    <w:p w:rsidR="003973B8" w:rsidRPr="00295CAA" w:rsidRDefault="00295CAA" w:rsidP="00265A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73B8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сихология одаренности детей и подростков под редакцией </w:t>
      </w:r>
      <w:proofErr w:type="spellStart"/>
      <w:r w:rsidR="003973B8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Лейтеса</w:t>
      </w:r>
      <w:proofErr w:type="spellEnd"/>
      <w:r w:rsidR="003973B8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0. М.</w:t>
      </w:r>
    </w:p>
    <w:p w:rsidR="003973B8" w:rsidRPr="00295CAA" w:rsidRDefault="00295CAA" w:rsidP="00265A57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1</w:t>
      </w:r>
      <w:r w:rsidRPr="00295CAA">
        <w:rPr>
          <w:color w:val="000000"/>
        </w:rPr>
        <w:t>.</w:t>
      </w:r>
      <w:r w:rsidR="003973B8" w:rsidRPr="00295CAA">
        <w:rPr>
          <w:color w:val="000000"/>
        </w:rPr>
        <w:t>Рабочая концепция одаренности</w:t>
      </w:r>
      <w:proofErr w:type="gramStart"/>
      <w:r w:rsidR="003973B8" w:rsidRPr="00295CAA">
        <w:rPr>
          <w:color w:val="000000"/>
        </w:rPr>
        <w:t xml:space="preserve"> / П</w:t>
      </w:r>
      <w:proofErr w:type="gramEnd"/>
      <w:r w:rsidR="003973B8" w:rsidRPr="00295CAA">
        <w:rPr>
          <w:color w:val="000000"/>
        </w:rPr>
        <w:t xml:space="preserve">од ред. Д.Б. Богоявленской. 2-е изд., </w:t>
      </w:r>
      <w:proofErr w:type="spellStart"/>
      <w:r w:rsidR="003973B8" w:rsidRPr="00295CAA">
        <w:rPr>
          <w:color w:val="000000"/>
        </w:rPr>
        <w:t>расш</w:t>
      </w:r>
      <w:proofErr w:type="spellEnd"/>
      <w:r w:rsidR="003973B8" w:rsidRPr="00295CAA">
        <w:rPr>
          <w:color w:val="000000"/>
        </w:rPr>
        <w:t xml:space="preserve">. </w:t>
      </w:r>
      <w:proofErr w:type="spellStart"/>
      <w:r w:rsidR="003973B8" w:rsidRPr="00295CAA">
        <w:rPr>
          <w:color w:val="000000"/>
        </w:rPr>
        <w:t>перераб</w:t>
      </w:r>
      <w:proofErr w:type="spellEnd"/>
      <w:r w:rsidR="003973B8" w:rsidRPr="00295CAA">
        <w:rPr>
          <w:color w:val="000000"/>
        </w:rPr>
        <w:t>. М., 2003.</w:t>
      </w:r>
    </w:p>
    <w:p w:rsidR="000906CC" w:rsidRPr="00295CAA" w:rsidRDefault="00295CAA" w:rsidP="00265A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венков А.И. Одаренные дети в детском саду и в школе 2000. Москва.</w:t>
      </w:r>
    </w:p>
    <w:p w:rsidR="003973B8" w:rsidRPr="00295CAA" w:rsidRDefault="00295CAA" w:rsidP="00265A5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295CAA">
        <w:rPr>
          <w:color w:val="000000"/>
        </w:rPr>
        <w:t>13.</w:t>
      </w:r>
      <w:r w:rsidR="003973B8" w:rsidRPr="00295CAA">
        <w:rPr>
          <w:color w:val="000000"/>
        </w:rPr>
        <w:t>Савенков А.И. Психология детской одаренности. М., 2010.</w:t>
      </w:r>
    </w:p>
    <w:p w:rsidR="000906CC" w:rsidRPr="00295CAA" w:rsidRDefault="00295CAA" w:rsidP="00265A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906CC" w:rsidRPr="00295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имановский А.Э. Развитие творческого мышления детей 1996. Ярославль.</w:t>
      </w:r>
    </w:p>
    <w:p w:rsidR="008C6437" w:rsidRDefault="008C6437" w:rsidP="00265A57">
      <w:pPr>
        <w:pStyle w:val="a4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</w:p>
    <w:p w:rsidR="007334C0" w:rsidRPr="00102497" w:rsidRDefault="007334C0" w:rsidP="000906CC">
      <w:pPr>
        <w:rPr>
          <w:rFonts w:ascii="Times New Roman" w:hAnsi="Times New Roman" w:cs="Times New Roman"/>
          <w:sz w:val="28"/>
          <w:szCs w:val="28"/>
        </w:rPr>
      </w:pPr>
    </w:p>
    <w:sectPr w:rsidR="007334C0" w:rsidRPr="00102497" w:rsidSect="00A0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21" w:rsidRDefault="00872421" w:rsidP="00512063">
      <w:pPr>
        <w:spacing w:after="0" w:line="240" w:lineRule="auto"/>
      </w:pPr>
      <w:r>
        <w:separator/>
      </w:r>
    </w:p>
  </w:endnote>
  <w:endnote w:type="continuationSeparator" w:id="0">
    <w:p w:rsidR="00872421" w:rsidRDefault="00872421" w:rsidP="0051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278145"/>
      <w:docPartObj>
        <w:docPartGallery w:val="Page Numbers (Bottom of Page)"/>
        <w:docPartUnique/>
      </w:docPartObj>
    </w:sdtPr>
    <w:sdtEndPr/>
    <w:sdtContent>
      <w:p w:rsidR="00A22E03" w:rsidRDefault="00A22E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A3">
          <w:rPr>
            <w:noProof/>
          </w:rPr>
          <w:t>2</w:t>
        </w:r>
        <w:r>
          <w:fldChar w:fldCharType="end"/>
        </w:r>
      </w:p>
    </w:sdtContent>
  </w:sdt>
  <w:p w:rsidR="00A22E03" w:rsidRDefault="00A22E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21" w:rsidRDefault="00872421" w:rsidP="00512063">
      <w:pPr>
        <w:spacing w:after="0" w:line="240" w:lineRule="auto"/>
      </w:pPr>
      <w:r>
        <w:separator/>
      </w:r>
    </w:p>
  </w:footnote>
  <w:footnote w:type="continuationSeparator" w:id="0">
    <w:p w:rsidR="00872421" w:rsidRDefault="00872421" w:rsidP="0051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58"/>
    <w:multiLevelType w:val="multilevel"/>
    <w:tmpl w:val="2880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B7AFC"/>
    <w:multiLevelType w:val="multilevel"/>
    <w:tmpl w:val="C06A4A1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2">
    <w:nsid w:val="04697066"/>
    <w:multiLevelType w:val="multilevel"/>
    <w:tmpl w:val="98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02517"/>
    <w:multiLevelType w:val="multilevel"/>
    <w:tmpl w:val="58A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2256C"/>
    <w:multiLevelType w:val="multilevel"/>
    <w:tmpl w:val="A19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96964"/>
    <w:multiLevelType w:val="multilevel"/>
    <w:tmpl w:val="DA6C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46C65"/>
    <w:multiLevelType w:val="multilevel"/>
    <w:tmpl w:val="57803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1CBB5EB5"/>
    <w:multiLevelType w:val="multilevel"/>
    <w:tmpl w:val="351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F3E1E"/>
    <w:multiLevelType w:val="multilevel"/>
    <w:tmpl w:val="AE7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331D5"/>
    <w:multiLevelType w:val="multilevel"/>
    <w:tmpl w:val="0466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E7DFA"/>
    <w:multiLevelType w:val="multilevel"/>
    <w:tmpl w:val="7BD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02104"/>
    <w:multiLevelType w:val="multilevel"/>
    <w:tmpl w:val="9FC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46603"/>
    <w:multiLevelType w:val="multilevel"/>
    <w:tmpl w:val="824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C54F4"/>
    <w:multiLevelType w:val="hybridMultilevel"/>
    <w:tmpl w:val="E474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62D47"/>
    <w:multiLevelType w:val="multilevel"/>
    <w:tmpl w:val="686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3609C"/>
    <w:multiLevelType w:val="multilevel"/>
    <w:tmpl w:val="3692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1EAC"/>
    <w:multiLevelType w:val="multilevel"/>
    <w:tmpl w:val="D168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23D41"/>
    <w:multiLevelType w:val="hybridMultilevel"/>
    <w:tmpl w:val="4BA4529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65D3357"/>
    <w:multiLevelType w:val="multilevel"/>
    <w:tmpl w:val="F87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70690B"/>
    <w:multiLevelType w:val="multilevel"/>
    <w:tmpl w:val="AA8C48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88B2F77"/>
    <w:multiLevelType w:val="multilevel"/>
    <w:tmpl w:val="4A7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47500A"/>
    <w:multiLevelType w:val="multilevel"/>
    <w:tmpl w:val="898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4668E"/>
    <w:multiLevelType w:val="multilevel"/>
    <w:tmpl w:val="2C0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21555"/>
    <w:multiLevelType w:val="multilevel"/>
    <w:tmpl w:val="2F9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33E51"/>
    <w:multiLevelType w:val="multilevel"/>
    <w:tmpl w:val="D5A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F1D31"/>
    <w:multiLevelType w:val="multilevel"/>
    <w:tmpl w:val="3A6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E7479"/>
    <w:multiLevelType w:val="hybridMultilevel"/>
    <w:tmpl w:val="4F3054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932A96"/>
    <w:multiLevelType w:val="hybridMultilevel"/>
    <w:tmpl w:val="D256AD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8C26AC"/>
    <w:multiLevelType w:val="hybridMultilevel"/>
    <w:tmpl w:val="80BE5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052FE"/>
    <w:multiLevelType w:val="multilevel"/>
    <w:tmpl w:val="276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C4704"/>
    <w:multiLevelType w:val="multilevel"/>
    <w:tmpl w:val="6B9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AB0FDA"/>
    <w:multiLevelType w:val="multilevel"/>
    <w:tmpl w:val="B49C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F779ED"/>
    <w:multiLevelType w:val="hybridMultilevel"/>
    <w:tmpl w:val="D3FCF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A3A1F"/>
    <w:multiLevelType w:val="multilevel"/>
    <w:tmpl w:val="13E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7"/>
  </w:num>
  <w:num w:numId="5">
    <w:abstractNumId w:val="26"/>
  </w:num>
  <w:num w:numId="6">
    <w:abstractNumId w:val="27"/>
  </w:num>
  <w:num w:numId="7">
    <w:abstractNumId w:val="28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  <w:num w:numId="18">
    <w:abstractNumId w:val="23"/>
  </w:num>
  <w:num w:numId="19">
    <w:abstractNumId w:val="33"/>
  </w:num>
  <w:num w:numId="20">
    <w:abstractNumId w:val="20"/>
  </w:num>
  <w:num w:numId="21">
    <w:abstractNumId w:val="11"/>
  </w:num>
  <w:num w:numId="22">
    <w:abstractNumId w:val="30"/>
  </w:num>
  <w:num w:numId="23">
    <w:abstractNumId w:val="18"/>
  </w:num>
  <w:num w:numId="24">
    <w:abstractNumId w:val="2"/>
  </w:num>
  <w:num w:numId="25">
    <w:abstractNumId w:val="29"/>
  </w:num>
  <w:num w:numId="26">
    <w:abstractNumId w:val="21"/>
  </w:num>
  <w:num w:numId="27">
    <w:abstractNumId w:val="24"/>
  </w:num>
  <w:num w:numId="28">
    <w:abstractNumId w:val="31"/>
  </w:num>
  <w:num w:numId="29">
    <w:abstractNumId w:val="16"/>
  </w:num>
  <w:num w:numId="30">
    <w:abstractNumId w:val="4"/>
  </w:num>
  <w:num w:numId="31">
    <w:abstractNumId w:val="5"/>
  </w:num>
  <w:num w:numId="32">
    <w:abstractNumId w:val="25"/>
  </w:num>
  <w:num w:numId="33">
    <w:abstractNumId w:val="13"/>
  </w:num>
  <w:num w:numId="34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10"/>
    <w:rsid w:val="00021956"/>
    <w:rsid w:val="00024105"/>
    <w:rsid w:val="000331F3"/>
    <w:rsid w:val="00043268"/>
    <w:rsid w:val="00046A32"/>
    <w:rsid w:val="000676B4"/>
    <w:rsid w:val="0008641B"/>
    <w:rsid w:val="000906CC"/>
    <w:rsid w:val="000E6845"/>
    <w:rsid w:val="000E74C2"/>
    <w:rsid w:val="000F553E"/>
    <w:rsid w:val="00102497"/>
    <w:rsid w:val="00103746"/>
    <w:rsid w:val="00115003"/>
    <w:rsid w:val="00126E94"/>
    <w:rsid w:val="00130931"/>
    <w:rsid w:val="0013450C"/>
    <w:rsid w:val="00141916"/>
    <w:rsid w:val="00142FC5"/>
    <w:rsid w:val="0014350D"/>
    <w:rsid w:val="00166756"/>
    <w:rsid w:val="001700BA"/>
    <w:rsid w:val="001839AD"/>
    <w:rsid w:val="00192DE3"/>
    <w:rsid w:val="001D1237"/>
    <w:rsid w:val="001E2FEB"/>
    <w:rsid w:val="002038D3"/>
    <w:rsid w:val="00204C80"/>
    <w:rsid w:val="00210609"/>
    <w:rsid w:val="00243D0C"/>
    <w:rsid w:val="0025237C"/>
    <w:rsid w:val="002655E5"/>
    <w:rsid w:val="00265A57"/>
    <w:rsid w:val="0027704E"/>
    <w:rsid w:val="00294D57"/>
    <w:rsid w:val="00295CAA"/>
    <w:rsid w:val="002A1827"/>
    <w:rsid w:val="00301617"/>
    <w:rsid w:val="003123A5"/>
    <w:rsid w:val="00331560"/>
    <w:rsid w:val="003328E5"/>
    <w:rsid w:val="00380070"/>
    <w:rsid w:val="003973B8"/>
    <w:rsid w:val="003A2CAC"/>
    <w:rsid w:val="003C646A"/>
    <w:rsid w:val="003E7C98"/>
    <w:rsid w:val="003F1B81"/>
    <w:rsid w:val="00416954"/>
    <w:rsid w:val="0043646A"/>
    <w:rsid w:val="00437912"/>
    <w:rsid w:val="0044697A"/>
    <w:rsid w:val="00473852"/>
    <w:rsid w:val="00485A5C"/>
    <w:rsid w:val="004B3DA3"/>
    <w:rsid w:val="004C5835"/>
    <w:rsid w:val="00512063"/>
    <w:rsid w:val="0054124A"/>
    <w:rsid w:val="00574F5D"/>
    <w:rsid w:val="00594D39"/>
    <w:rsid w:val="005B2CA2"/>
    <w:rsid w:val="005E3F9F"/>
    <w:rsid w:val="006279A6"/>
    <w:rsid w:val="0067276C"/>
    <w:rsid w:val="006F47DF"/>
    <w:rsid w:val="006F63F0"/>
    <w:rsid w:val="007334C0"/>
    <w:rsid w:val="007351CF"/>
    <w:rsid w:val="00743CAD"/>
    <w:rsid w:val="00747C82"/>
    <w:rsid w:val="00757783"/>
    <w:rsid w:val="007914C3"/>
    <w:rsid w:val="007B2BEB"/>
    <w:rsid w:val="007B46EC"/>
    <w:rsid w:val="007C4D0F"/>
    <w:rsid w:val="007D33F2"/>
    <w:rsid w:val="007E1FE4"/>
    <w:rsid w:val="00801DED"/>
    <w:rsid w:val="00834B36"/>
    <w:rsid w:val="00837E7F"/>
    <w:rsid w:val="00857730"/>
    <w:rsid w:val="0086683D"/>
    <w:rsid w:val="00872421"/>
    <w:rsid w:val="0087436B"/>
    <w:rsid w:val="008C4A56"/>
    <w:rsid w:val="008C6437"/>
    <w:rsid w:val="008F295A"/>
    <w:rsid w:val="00916B83"/>
    <w:rsid w:val="00920443"/>
    <w:rsid w:val="00923967"/>
    <w:rsid w:val="009426CA"/>
    <w:rsid w:val="0096049D"/>
    <w:rsid w:val="0098559A"/>
    <w:rsid w:val="009A6E84"/>
    <w:rsid w:val="009C7760"/>
    <w:rsid w:val="009E7A3B"/>
    <w:rsid w:val="00A02F19"/>
    <w:rsid w:val="00A116C4"/>
    <w:rsid w:val="00A11D9D"/>
    <w:rsid w:val="00A22E03"/>
    <w:rsid w:val="00A34191"/>
    <w:rsid w:val="00A63B9C"/>
    <w:rsid w:val="00A66A7C"/>
    <w:rsid w:val="00A76A4E"/>
    <w:rsid w:val="00A76E40"/>
    <w:rsid w:val="00A834BA"/>
    <w:rsid w:val="00AC0ACD"/>
    <w:rsid w:val="00AC486E"/>
    <w:rsid w:val="00AF2102"/>
    <w:rsid w:val="00AF2F76"/>
    <w:rsid w:val="00B455AD"/>
    <w:rsid w:val="00B62B00"/>
    <w:rsid w:val="00B6769A"/>
    <w:rsid w:val="00BA6610"/>
    <w:rsid w:val="00BC1283"/>
    <w:rsid w:val="00C1358C"/>
    <w:rsid w:val="00C14606"/>
    <w:rsid w:val="00C2170A"/>
    <w:rsid w:val="00C27BA2"/>
    <w:rsid w:val="00C324AA"/>
    <w:rsid w:val="00C370AE"/>
    <w:rsid w:val="00C56139"/>
    <w:rsid w:val="00C5684B"/>
    <w:rsid w:val="00C61188"/>
    <w:rsid w:val="00CB15C7"/>
    <w:rsid w:val="00CB3116"/>
    <w:rsid w:val="00CB709B"/>
    <w:rsid w:val="00CB744F"/>
    <w:rsid w:val="00CC61A9"/>
    <w:rsid w:val="00CC7C7D"/>
    <w:rsid w:val="00D2198D"/>
    <w:rsid w:val="00D437EB"/>
    <w:rsid w:val="00D45DE7"/>
    <w:rsid w:val="00D46B53"/>
    <w:rsid w:val="00D56186"/>
    <w:rsid w:val="00D605BF"/>
    <w:rsid w:val="00D765BD"/>
    <w:rsid w:val="00D76852"/>
    <w:rsid w:val="00D82D09"/>
    <w:rsid w:val="00D93050"/>
    <w:rsid w:val="00DA308E"/>
    <w:rsid w:val="00DB3C1D"/>
    <w:rsid w:val="00DE05AC"/>
    <w:rsid w:val="00E01279"/>
    <w:rsid w:val="00E02B76"/>
    <w:rsid w:val="00E030DA"/>
    <w:rsid w:val="00E04D86"/>
    <w:rsid w:val="00E12569"/>
    <w:rsid w:val="00E27D2E"/>
    <w:rsid w:val="00E44CD6"/>
    <w:rsid w:val="00E84A09"/>
    <w:rsid w:val="00E9170D"/>
    <w:rsid w:val="00E91BDE"/>
    <w:rsid w:val="00EA2F8D"/>
    <w:rsid w:val="00EE0DD1"/>
    <w:rsid w:val="00F01797"/>
    <w:rsid w:val="00F0695C"/>
    <w:rsid w:val="00F36CB6"/>
    <w:rsid w:val="00F74FA1"/>
    <w:rsid w:val="00FA55CC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Полужирный"/>
    <w:rsid w:val="00102497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 w:eastAsia="x-none"/>
    </w:rPr>
  </w:style>
  <w:style w:type="paragraph" w:styleId="a4">
    <w:name w:val="Normal (Web)"/>
    <w:basedOn w:val="a"/>
    <w:uiPriority w:val="99"/>
    <w:unhideWhenUsed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6CC"/>
  </w:style>
  <w:style w:type="table" w:styleId="a5">
    <w:name w:val="Table Grid"/>
    <w:basedOn w:val="a1"/>
    <w:uiPriority w:val="59"/>
    <w:rsid w:val="0009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906CC"/>
  </w:style>
  <w:style w:type="paragraph" w:customStyle="1" w:styleId="a6">
    <w:name w:val="a"/>
    <w:basedOn w:val="a"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6C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C77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C7760"/>
  </w:style>
  <w:style w:type="paragraph" w:customStyle="1" w:styleId="c46">
    <w:name w:val="c46"/>
    <w:basedOn w:val="a"/>
    <w:rsid w:val="0016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66756"/>
  </w:style>
  <w:style w:type="character" w:customStyle="1" w:styleId="c38">
    <w:name w:val="c38"/>
    <w:basedOn w:val="a0"/>
    <w:rsid w:val="00E27D2E"/>
  </w:style>
  <w:style w:type="character" w:customStyle="1" w:styleId="c1">
    <w:name w:val="c1"/>
    <w:basedOn w:val="a0"/>
    <w:rsid w:val="00E27D2E"/>
  </w:style>
  <w:style w:type="character" w:styleId="ab">
    <w:name w:val="Strong"/>
    <w:basedOn w:val="a0"/>
    <w:uiPriority w:val="22"/>
    <w:qFormat/>
    <w:rsid w:val="00B62B00"/>
    <w:rPr>
      <w:b/>
      <w:bCs/>
    </w:rPr>
  </w:style>
  <w:style w:type="paragraph" w:styleId="ac">
    <w:name w:val="No Spacing"/>
    <w:link w:val="ad"/>
    <w:uiPriority w:val="1"/>
    <w:qFormat/>
    <w:rsid w:val="00A02F1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2F19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2655E5"/>
  </w:style>
  <w:style w:type="paragraph" w:styleId="af">
    <w:name w:val="header"/>
    <w:basedOn w:val="a"/>
    <w:link w:val="af0"/>
    <w:uiPriority w:val="99"/>
    <w:unhideWhenUsed/>
    <w:rsid w:val="0051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2063"/>
  </w:style>
  <w:style w:type="paragraph" w:styleId="af1">
    <w:name w:val="footer"/>
    <w:basedOn w:val="a"/>
    <w:link w:val="af2"/>
    <w:uiPriority w:val="99"/>
    <w:unhideWhenUsed/>
    <w:rsid w:val="0051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Полужирный"/>
    <w:rsid w:val="00102497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 w:eastAsia="x-none"/>
    </w:rPr>
  </w:style>
  <w:style w:type="paragraph" w:styleId="a4">
    <w:name w:val="Normal (Web)"/>
    <w:basedOn w:val="a"/>
    <w:uiPriority w:val="99"/>
    <w:unhideWhenUsed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6CC"/>
  </w:style>
  <w:style w:type="table" w:styleId="a5">
    <w:name w:val="Table Grid"/>
    <w:basedOn w:val="a1"/>
    <w:uiPriority w:val="59"/>
    <w:rsid w:val="0009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906CC"/>
  </w:style>
  <w:style w:type="paragraph" w:customStyle="1" w:styleId="a6">
    <w:name w:val="a"/>
    <w:basedOn w:val="a"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6C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C77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C7760"/>
  </w:style>
  <w:style w:type="paragraph" w:customStyle="1" w:styleId="c46">
    <w:name w:val="c46"/>
    <w:basedOn w:val="a"/>
    <w:rsid w:val="0016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66756"/>
  </w:style>
  <w:style w:type="character" w:customStyle="1" w:styleId="c38">
    <w:name w:val="c38"/>
    <w:basedOn w:val="a0"/>
    <w:rsid w:val="00E27D2E"/>
  </w:style>
  <w:style w:type="character" w:customStyle="1" w:styleId="c1">
    <w:name w:val="c1"/>
    <w:basedOn w:val="a0"/>
    <w:rsid w:val="00E27D2E"/>
  </w:style>
  <w:style w:type="character" w:styleId="ab">
    <w:name w:val="Strong"/>
    <w:basedOn w:val="a0"/>
    <w:uiPriority w:val="22"/>
    <w:qFormat/>
    <w:rsid w:val="00B62B00"/>
    <w:rPr>
      <w:b/>
      <w:bCs/>
    </w:rPr>
  </w:style>
  <w:style w:type="paragraph" w:styleId="ac">
    <w:name w:val="No Spacing"/>
    <w:link w:val="ad"/>
    <w:uiPriority w:val="1"/>
    <w:qFormat/>
    <w:rsid w:val="00A02F1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2F19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2655E5"/>
  </w:style>
  <w:style w:type="paragraph" w:styleId="af">
    <w:name w:val="header"/>
    <w:basedOn w:val="a"/>
    <w:link w:val="af0"/>
    <w:uiPriority w:val="99"/>
    <w:unhideWhenUsed/>
    <w:rsid w:val="0051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2063"/>
  </w:style>
  <w:style w:type="paragraph" w:styleId="af1">
    <w:name w:val="footer"/>
    <w:basedOn w:val="a"/>
    <w:link w:val="af2"/>
    <w:uiPriority w:val="99"/>
    <w:unhideWhenUsed/>
    <w:rsid w:val="0051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7A04-6FA6-45A9-B439-606A3C2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8</Pages>
  <Words>11085</Words>
  <Characters>6318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связной</cp:lastModifiedBy>
  <cp:revision>59</cp:revision>
  <dcterms:created xsi:type="dcterms:W3CDTF">2015-12-18T06:01:00Z</dcterms:created>
  <dcterms:modified xsi:type="dcterms:W3CDTF">2016-01-20T15:55:00Z</dcterms:modified>
</cp:coreProperties>
</file>